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body>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jc w:val="center"/>
        <w:spacing w:after="160" w:line="259" w:lineRule="auto"/>
        <w:rPr xmlns:w="http://schemas.openxmlformats.org/wordprocessingml/2006/main">
          <w:b/>
          <w:sz w:val="48"/>
          <w:szCs w:val="48"/>
          <w:lang w:val="en-US" w:eastAsia="en-US" w:bidi="ar-SA"/>
          <w:rFonts w:ascii="Verdana" w:hAnsi="Verdana" w:eastAsia="Calibri" w:eastAsiaTheme="minorHAnsi" w:cs="" w:cstheme="minorBidi"/>
        </w:rPr>
      </w:pPr>
      <w:r pt14:StyleName="DefaultParagraphFont" pt14:FontName="Verdana" pt14:LanguageType="western">
        <w:rPr>
          <w:b/>
          <w:sz w:val="48"/>
          <w:szCs w:val="48"/>
          <w:lang w:val="en-US" w:eastAsia="en-US" w:bidi="ar-SA"/>
          <w:rFonts w:ascii="Verdana" w:hAnsi="Verdana" w:eastAsiaTheme="minorHAnsi" w:cstheme="minorBidi" w:eastAsia="Calibri" w:cs=""/>
        </w:rPr>
        <w:t>WAVO Integration API for MSP</w:t>
      </w:r>
    </w:p>
    <w:p pt14:StyleName="Normal" pt14:FontName="Verdana" pt14:LanguageType="western">
      <w:pPr>
        <w:jc w:val="center"/>
        <w:spacing w:after="160" w:line="259" w:lineRule="auto"/>
        <w:rPr xmlns:w="http://schemas.openxmlformats.org/wordprocessingml/2006/main">
          <w:b/>
          <w:sz w:val="48"/>
          <w:szCs w:val="48"/>
          <w:lang w:val="en-US" w:eastAsia="en-US" w:bidi="ar-SA"/>
          <w:rFonts w:ascii="Verdana" w:hAnsi="Verdana" w:eastAsia="Calibri" w:eastAsiaTheme="minorHAnsi" w:cs="" w:cstheme="minorBidi"/>
        </w:rPr>
      </w:pPr>
      <w:r>
        <w:rPr xmlns:w="http://schemas.openxmlformats.org/wordprocessingml/2006/main">
          <w:b/>
          <w:sz w:val="48"/>
          <w:szCs w:val="48"/>
          <w:lang w:val="en-US" w:eastAsia="en-US" w:bidi="ar-SA"/>
          <w:rFonts w:ascii="Verdana" w:hAnsi="Verdana" w:eastAsia="Calibri" w:eastAsiaTheme="minorHAnsi" w:cs="" w:cstheme="minorBidi"/>
        </w:rPr>
        <w:t> </w:t>
      </w:r>
    </w:p>
    <w:p pt14:StyleName="Normal" pt14:FontName="Verdana" pt14:LanguageType="western">
      <w:pPr>
        <w:jc w:val="center"/>
        <w:spacing w:after="1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tbl>
      <w:tblPr>
        <w:tblW w:w="0" w:type="auto"/>
        <w:jc w:val="center"/>
        <w:tblLayout w:type="fixed"/>
        <w:tblCellMar>
          <w:left w:w="107" w:type="dxa"/>
          <w:right w:w="107" w:type="dxa"/>
        </w:tblCellMar>
        <w:tblLook w:val="0000" w:firstRow="0" w:lastRow="0" w:firstColumn="0" w:lastColumn="0" w:noHBand="0" w:noVBand="0"/>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Grid>
        <w:gridCol w:w="3081"/>
        <w:gridCol w:w="5758"/>
      </w:tblGrid>
      <w:tr>
        <w:trPr>
          <w:cantSplit/>
          <w:trHeight w:val="360"/>
          <w:jc w:val="center"/>
        </w:trPr>
        <w:tc>
          <w:tcPr>
            <w:tcW w:w="3081" w:type="dxa"/>
            <w:tcBorders>
              <w:top w:val="single" w:sz="6" w:space="0" w:color="auto"/>
              <w:left w:val="single" w:sz="6" w:space="0" w:color="auto"/>
              <w:right w:val="single" w:sz="6" w:space="0" w:color="auto"/>
              <w:bottom w:val="single" w:sz="6" w:space="0" w:color="auto"/>
            </w:tcBorders>
          </w:tcPr>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pt14:FontName="Verdana" pt14:LanguageType="western">
              <w:rPr>
                <w:sz w:val="32"/>
                <w:szCs w:val="32"/>
                <w:lang w:val="en-US" w:eastAsia="en-US" w:bidi="ar-SA"/>
                <w:rFonts w:ascii="Verdana" w:hAnsi="Verdana" w:eastAsiaTheme="minorHAnsi" w:cs="Arial" w:eastAsia="Calibri"/>
              </w:rPr>
              <w:t>Document</w:t>
            </w:r>
          </w:p>
        </w:tc>
        <w:tc>
          <w:tcPr>
            <w:tcW w:w="5758" w:type="dxa"/>
            <w:tcBorders>
              <w:top w:val="single" w:sz="6" w:space="0" w:color="auto"/>
              <w:right w:val="single" w:sz="6" w:space="0" w:color="auto"/>
              <w:left w:val="single" w:sz="6" w:space="0" w:color="auto"/>
              <w:bottom w:val="single" w:sz="6" w:space="0" w:color="auto"/>
            </w:tcBorders>
          </w:tcPr>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pt14:FontName="Verdana" pt14:LanguageType="western">
              <w:rPr>
                <w:sz w:val="32"/>
                <w:szCs w:val="32"/>
                <w:lang w:val="en-US" w:eastAsia="en-US" w:bidi="ar-SA"/>
                <w:rFonts w:ascii="Verdana" w:hAnsi="Verdana" w:eastAsiaTheme="minorHAnsi" w:cs="Arial" w:eastAsia="Calibri"/>
              </w:rPr>
              <w:t>WAVO Integration API for MSP</w:t>
            </w:r>
          </w:p>
        </w:tc>
      </w:tr>
      <w:tr>
        <w:trPr>
          <w:cantSplit/>
          <w:trHeight w:val="360"/>
          <w:jc w:val="center"/>
        </w:trPr>
        <w:tc>
          <w:tcPr>
            <w:tcW w:w="3081" w:type="dxa"/>
            <w:tcBorders>
              <w:left w:val="single" w:sz="6" w:space="0" w:color="auto"/>
              <w:right w:val="single" w:sz="6" w:space="0" w:color="auto"/>
              <w:top w:val="single" w:sz="6" w:space="0" w:color="auto"/>
              <w:bottom w:val="single" w:sz="6" w:space="0" w:color="auto"/>
            </w:tcBorders>
          </w:tcPr>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pt14:FontName="Verdana" pt14:LanguageType="western">
              <w:rPr>
                <w:sz w:val="32"/>
                <w:szCs w:val="32"/>
                <w:lang w:val="en-US" w:eastAsia="en-US" w:bidi="ar-SA"/>
                <w:rFonts w:ascii="Verdana" w:hAnsi="Verdana" w:eastAsiaTheme="minorHAnsi" w:cs="Arial" w:eastAsia="Calibri"/>
              </w:rPr>
              <w:t>Date</w:t>
            </w:r>
          </w:p>
        </w:tc>
        <w:tc>
          <w:tcPr>
            <w:tcW w:w="5758" w:type="dxa"/>
            <w:tcBorders>
              <w:bottom w:val="single" w:sz="6" w:space="0" w:color="auto"/>
              <w:right w:val="single" w:sz="6" w:space="0" w:color="auto"/>
              <w:left w:val="single" w:sz="6" w:space="0" w:color="auto"/>
              <w:top w:val="single" w:sz="6" w:space="0" w:color="auto"/>
            </w:tcBorders>
          </w:tcPr>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pt14:FontName="Verdana" pt14:LanguageType="western">
              <w:rPr>
                <w:sz w:val="32"/>
                <w:szCs w:val="32"/>
                <w:lang w:val="en-US" w:eastAsia="en-US" w:bidi="ar-SA"/>
                <w:rFonts w:ascii="Verdana" w:hAnsi="Verdana" w:eastAsiaTheme="minorHAnsi" w:cs="Arial" w:eastAsia="Calibri"/>
              </w:rPr>
              <w:t>15-04-2018</w:t>
            </w:r>
          </w:p>
        </w:tc>
      </w:tr>
      <w:tr>
        <w:trPr>
          <w:cantSplit/>
          <w:trHeight w:val="360"/>
          <w:jc w:val="center"/>
        </w:trPr>
        <w:tc>
          <w:tcPr>
            <w:tcW w:w="3081" w:type="dxa"/>
            <w:tcBorders>
              <w:left w:val="single" w:sz="6" w:space="0" w:color="auto"/>
              <w:right w:val="single" w:sz="6" w:space="0" w:color="auto"/>
              <w:top w:val="single" w:sz="6" w:space="0" w:color="auto"/>
              <w:bottom w:val="single" w:sz="6" w:space="0" w:color="auto"/>
            </w:tcBorders>
          </w:tcPr>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pt14:FontName="Verdana" pt14:LanguageType="western">
              <w:rPr>
                <w:sz w:val="32"/>
                <w:szCs w:val="32"/>
                <w:lang w:val="en-US" w:eastAsia="en-US" w:bidi="ar-SA"/>
                <w:rFonts w:ascii="Verdana" w:hAnsi="Verdana" w:eastAsiaTheme="minorHAnsi" w:cs="Arial" w:eastAsia="Calibri"/>
              </w:rPr>
              <w:t>Author (Department)</w:t>
            </w:r>
          </w:p>
        </w:tc>
        <w:tc>
          <w:tcPr>
            <w:tcW w:w="5758" w:type="dxa"/>
            <w:tcBorders>
              <w:bottom w:val="single" w:sz="6" w:space="0" w:color="auto"/>
              <w:right w:val="single" w:sz="6" w:space="0" w:color="auto"/>
              <w:left w:val="single" w:sz="6" w:space="0" w:color="auto"/>
              <w:top w:val="single" w:sz="6" w:space="0" w:color="auto"/>
            </w:tcBorders>
          </w:tcPr>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pt14:FontName="Verdana" pt14:LanguageType="western">
              <w:rPr>
                <w:sz w:val="32"/>
                <w:szCs w:val="32"/>
                <w:lang w:val="en-US" w:eastAsia="en-US" w:bidi="ar-SA"/>
                <w:rFonts w:ascii="Verdana" w:hAnsi="Verdana" w:eastAsiaTheme="minorHAnsi" w:cs="Arial" w:eastAsia="Calibri"/>
              </w:rPr>
              <w:t>Asfar Irshad</w:t>
            </w:r>
          </w:p>
        </w:tc>
      </w:tr>
      <w:tr>
        <w:trPr>
          <w:cantSplit/>
          <w:trHeight w:val="360"/>
          <w:jc w:val="center"/>
        </w:trPr>
        <w:tc>
          <w:tcPr>
            <w:tcW w:w="8839" w:type="dxa"/>
            <w:gridSpan w:val="2"/>
            <w:tcBorders>
              <w:bottom w:val="single" w:sz="6" w:space="0" w:color="auto"/>
              <w:left w:val="single" w:sz="6" w:space="0" w:color="auto"/>
              <w:right w:val="single" w:sz="6" w:space="0" w:color="auto"/>
              <w:top w:val="single" w:sz="6" w:space="0" w:color="auto"/>
            </w:tcBorders>
          </w:tcPr>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w:rPr>
                <w:sz w:val="32"/>
                <w:szCs w:val="32"/>
                <w:lang w:val="en-US" w:eastAsia="en-US" w:bidi="ar-SA"/>
                <w:rFonts w:ascii="Verdana" w:hAnsi="Verdana" w:eastAsiaTheme="minorHAnsi" w:cs="Arial" w:eastAsia="Calibri"/>
              </w:rPr>
              <w:tab pt14:TabWidth="0.500"/>
            </w:r>
            <w:r pt14:StyleName="DefaultParagraphFont" pt14:FontName="Verdana" pt14:LanguageType="western">
              <w:rPr>
                <w:sz w:val="32"/>
                <w:szCs w:val="32"/>
                <w:lang w:val="en-US" w:eastAsia="en-US" w:bidi="ar-SA"/>
                <w:rFonts w:ascii="Verdana" w:hAnsi="Verdana" w:eastAsiaTheme="minorHAnsi" w:cs="Arial" w:eastAsia="Calibri"/>
              </w:rPr>
              <w:t xml:space="preserve" pt14:TabWidth="0.000">                              </w:t>
            </w:r>
          </w:p>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w:rPr>
                <w:sz w:val="32"/>
                <w:szCs w:val="32"/>
                <w:lang w:val="en-US" w:eastAsia="en-US" w:bidi="ar-SA"/>
                <w:rFonts w:ascii="Verdana" w:hAnsi="Verdana" w:eastAsiaTheme="minorHAnsi" w:cs="Arial" w:eastAsia="Calibri"/>
              </w:rPr>
              <w:fldChar w:fldCharType="begin">
                <w:ffData>
                  <w:name w:val=""/>
                  <w:enabled/>
                  <w:calcOnExit w:val="0"/>
                  <w:checkBox>
                    <w:sizeAuto/>
                    <w:default w:val="1"/>
                  </w:checkBox>
                </w:ffData>
              </w:fldChar>
            </w:r>
            <w:r pt14:StyleName="DefaultParagraphFont">
              <w:rPr>
                <w:sz w:val="32"/>
                <w:szCs w:val="32"/>
                <w:lang w:val="en-US" w:eastAsia="en-US" w:bidi="ar-SA"/>
                <w:rFonts w:ascii="Verdana" w:hAnsi="Verdana" w:eastAsiaTheme="minorHAnsi" w:cs="Arial" w:eastAsia="Calibri"/>
              </w:rPr>
              <w:instrText xml:space="preserve"> FORMCHECKBOX </w:instrText>
            </w:r>
            <w:r pt14:StyleName="DefaultParagraphFont">
              <w:rPr>
                <w:sz w:val="32"/>
                <w:szCs w:val="32"/>
                <w:lang w:val="en-US" w:eastAsia="en-US" w:bidi="ar-SA"/>
                <w:rFonts w:ascii="Verdana" w:hAnsi="Verdana" w:eastAsiaTheme="minorHAnsi" w:cs="Arial" w:eastAsia="Calibri"/>
              </w:rPr>
              <w:fldChar w:fldCharType="separate"/>
            </w:r>
            <w:r pt14:StyleName="DefaultParagraphFont">
              <w:rPr>
                <w:sz w:val="32"/>
                <w:szCs w:val="32"/>
                <w:lang w:val="en-US" w:eastAsia="en-US" w:bidi="ar-SA"/>
                <w:rFonts w:ascii="Verdana" w:hAnsi="Verdana" w:eastAsiaTheme="minorHAnsi" w:cs="Arial" w:eastAsia="Calibri"/>
              </w:rPr>
              <w:fldChar w:fldCharType="end"/>
            </w:r>
            <w:r pt14:StyleName="DefaultParagraphFont" pt14:FontName="Verdana" pt14:LanguageType="western">
              <w:rPr>
                <w:sz w:val="32"/>
                <w:szCs w:val="32"/>
                <w:lang w:val="en-US" w:eastAsia="en-US" w:bidi="ar-SA"/>
                <w:rFonts w:ascii="Verdana" w:hAnsi="Verdana" w:eastAsiaTheme="minorHAnsi" w:cs="Arial" w:eastAsia="Calibri"/>
              </w:rPr>
              <w:t xml:space="preserve"> Draft proposal</w:t>
            </w:r>
          </w:p>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w:rPr>
                <w:sz w:val="32"/>
                <w:szCs w:val="32"/>
                <w:lang w:val="en-US" w:eastAsia="en-US" w:bidi="ar-SA"/>
                <w:rFonts w:ascii="Verdana" w:hAnsi="Verdana" w:eastAsiaTheme="minorHAnsi" w:cs="Arial" w:eastAsia="Calibri"/>
              </w:rPr>
              <w:fldChar w:fldCharType="begin">
                <w:ffData>
                  <w:name w:val="Check3"/>
                  <w:enabled/>
                  <w:calcOnExit w:val="0"/>
                  <w:checkBox>
                    <w:sizeAuto/>
                    <w:default w:val="0"/>
                  </w:checkBox>
                </w:ffData>
              </w:fldChar>
            </w:r>
            <w:r pt14:StyleName="DefaultParagraphFont">
              <w:rPr>
                <w:sz w:val="32"/>
                <w:szCs w:val="32"/>
                <w:lang w:val="en-US" w:eastAsia="en-US" w:bidi="ar-SA"/>
                <w:rFonts w:ascii="Verdana" w:hAnsi="Verdana" w:eastAsiaTheme="minorHAnsi" w:cs="Arial" w:eastAsia="Calibri"/>
              </w:rPr>
              <w:instrText xml:space="preserve"> FORMCHECKBOX </w:instrText>
            </w:r>
            <w:r pt14:StyleName="DefaultParagraphFont">
              <w:rPr>
                <w:sz w:val="32"/>
                <w:szCs w:val="32"/>
                <w:lang w:val="en-US" w:eastAsia="en-US" w:bidi="ar-SA"/>
                <w:rFonts w:ascii="Verdana" w:hAnsi="Verdana" w:eastAsiaTheme="minorHAnsi" w:cs="Arial" w:eastAsia="Calibri"/>
              </w:rPr>
              <w:fldChar w:fldCharType="separate"/>
            </w:r>
            <w:r pt14:StyleName="DefaultParagraphFont">
              <w:rPr>
                <w:sz w:val="32"/>
                <w:szCs w:val="32"/>
                <w:lang w:val="en-US" w:eastAsia="en-US" w:bidi="ar-SA"/>
                <w:rFonts w:ascii="Verdana" w:hAnsi="Verdana" w:eastAsiaTheme="minorHAnsi" w:cs="Arial" w:eastAsia="Calibri"/>
              </w:rPr>
              <w:fldChar w:fldCharType="end"/>
            </w:r>
            <w:r pt14:StyleName="DefaultParagraphFont" pt14:FontName="Verdana" pt14:LanguageType="western">
              <w:rPr>
                <w:sz w:val="32"/>
                <w:szCs w:val="32"/>
                <w:lang w:val="en-US" w:eastAsia="en-US" w:bidi="ar-SA"/>
                <w:rFonts w:ascii="Verdana" w:hAnsi="Verdana" w:eastAsiaTheme="minorHAnsi" w:cs="Arial" w:eastAsia="Calibri"/>
              </w:rPr>
              <w:t xml:space="preserve"> Final draft proposal                                 </w:t>
            </w:r>
          </w:p>
          <w:p pt14:StyleName="Normal" pt14:FontName="Verdana" pt14:LanguageType="western">
            <w:pPr>
              <w:spacing w:after="160" w:line="259" w:lineRule="auto"/>
              <w:rPr xmlns:w="http://schemas.openxmlformats.org/wordprocessingml/2006/main">
                <w:sz w:val="32"/>
                <w:szCs w:val="32"/>
                <w:lang w:val="en-US" w:eastAsia="en-US" w:bidi="ar-SA"/>
                <w:rFonts w:ascii="Verdana" w:hAnsi="Verdana" w:eastAsia="Calibri" w:eastAsiaTheme="minorHAnsi" w:cs="Arial"/>
              </w:rPr>
            </w:pPr>
            <w:r pt14:StyleName="DefaultParagraphFont">
              <w:rPr>
                <w:sz w:val="32"/>
                <w:szCs w:val="32"/>
                <w:lang w:val="en-US" w:eastAsia="en-US" w:bidi="ar-SA"/>
                <w:rFonts w:ascii="Verdana" w:hAnsi="Verdana" w:eastAsiaTheme="minorHAnsi" w:cs="Arial" w:eastAsia="Calibri"/>
              </w:rPr>
              <w:fldChar w:fldCharType="begin">
                <w:ffData>
                  <w:name w:val="Check3"/>
                  <w:enabled/>
                  <w:calcOnExit w:val="0"/>
                  <w:checkBox>
                    <w:sizeAuto/>
                    <w:default w:val="0"/>
                  </w:checkBox>
                </w:ffData>
              </w:fldChar>
            </w:r>
            <w:r pt14:StyleName="DefaultParagraphFont">
              <w:rPr>
                <w:sz w:val="32"/>
                <w:szCs w:val="32"/>
                <w:lang w:val="en-US" w:eastAsia="en-US" w:bidi="ar-SA"/>
                <w:rFonts w:ascii="Verdana" w:hAnsi="Verdana" w:eastAsiaTheme="minorHAnsi" w:cs="Arial" w:eastAsia="Calibri"/>
              </w:rPr>
              <w:instrText xml:space="preserve"> FORMCHECKBOX </w:instrText>
            </w:r>
            <w:r pt14:StyleName="DefaultParagraphFont">
              <w:rPr>
                <w:sz w:val="32"/>
                <w:szCs w:val="32"/>
                <w:lang w:val="en-US" w:eastAsia="en-US" w:bidi="ar-SA"/>
                <w:rFonts w:ascii="Verdana" w:hAnsi="Verdana" w:eastAsiaTheme="minorHAnsi" w:cs="Arial" w:eastAsia="Calibri"/>
              </w:rPr>
              <w:fldChar w:fldCharType="separate"/>
            </w:r>
            <w:r pt14:StyleName="DefaultParagraphFont">
              <w:rPr>
                <w:sz w:val="32"/>
                <w:szCs w:val="32"/>
                <w:lang w:val="en-US" w:eastAsia="en-US" w:bidi="ar-SA"/>
                <w:rFonts w:ascii="Verdana" w:hAnsi="Verdana" w:eastAsiaTheme="minorHAnsi" w:cs="Arial" w:eastAsia="Calibri"/>
              </w:rPr>
              <w:fldChar w:fldCharType="end"/>
            </w:r>
            <w:bookmarkEnd w:id="0"/>
            <w:r pt14:StyleName="DefaultParagraphFont" pt14:FontName="Verdana" pt14:LanguageType="western">
              <w:rPr>
                <w:sz w:val="32"/>
                <w:szCs w:val="32"/>
                <w:lang w:val="en-US" w:eastAsia="en-US" w:bidi="ar-SA"/>
                <w:rFonts w:ascii="Verdana" w:hAnsi="Verdana" w:eastAsiaTheme="minorHAnsi" w:cs="Arial" w:eastAsia="Calibri"/>
              </w:rPr>
              <w:t xml:space="preserve"> Accepted document                                           </w:t>
            </w:r>
          </w:p>
        </w:tc>
      </w:tr>
    </w:tbl>
    <w:p pt14:StyleName="Normal" pt14:FontName="Verdana" pt14:LanguageType="western">
      <w:pPr>
        <w:spacing w:after="160" w:line="259" w:lineRule="auto"/>
        <w:rPr xmlns:w="http://schemas.openxmlformats.org/wordprocessingml/2006/main">
          <w:b/>
          <w:sz w:val="22"/>
          <w:szCs w:val="22"/>
          <w:lang w:val="en-US" w:eastAsia="en-US" w:bidi="ar-SA"/>
          <w:rFonts w:ascii="Verdana" w:hAnsi="Verdana" w:eastAsia="Calibri" w:eastAsiaTheme="minorHAnsi" w:cs="" w:cstheme="minorBidi"/>
        </w:rPr>
      </w:pPr>
      <w:r>
        <w:rPr xmlns:w="http://schemas.openxmlformats.org/wordprocessingml/2006/main">
          <w:b/>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b/>
          <w:sz w:val="22"/>
          <w:szCs w:val="22"/>
          <w:lang w:val="en-US" w:eastAsia="en-US" w:bidi="ar-SA"/>
          <w:rFonts w:ascii="Verdana" w:hAnsi="Verdana" w:eastAsia="Calibri" w:eastAsiaTheme="minorHAnsi" w:cs="" w:cstheme="minorBidi"/>
        </w:rPr>
      </w:pPr>
      <w:r pt14:StyleName="DefaultParagraphFont">
        <w:rPr>
          <w:b/>
          <w:sz w:val="22"/>
          <w:szCs w:val="22"/>
          <w:lang w:val="en-US" w:eastAsia="en-US" w:bidi="ar-SA"/>
          <w:rFonts w:ascii="Verdana" w:hAnsi="Verdana" w:eastAsiaTheme="minorHAnsi" w:cstheme="minorBidi" w:eastAsia="Calibri" w:cs=""/>
        </w:rPr>
        <w:br w:type="page"/>
      </w:r>
      <w:r>
        <w:rPr xmlns:w="http://schemas.openxmlformats.org/wordprocessingml/2006/main">
          <w:b/>
          <w:sz w:val="22"/>
          <w:szCs w:val="22"/>
          <w:lang w:val="en-US" w:eastAsia="en-US" w:bidi="ar-SA"/>
          <w:rFonts w:ascii="Verdana" w:hAnsi="Verdana" w:eastAsia="Calibri" w:eastAsiaTheme="minorHAnsi" w:cs="" w:cstheme="minorBidi"/>
        </w:rPr>
        <w:t> </w:t>
      </w:r>
    </w:p>
    <w:p pt14:StyleName="Caption" pt14:FontName="Verdana" pt14:LanguageType="western">
      <w:pPr>
        <w:pStyle w:val="Caption"/>
        <w:jc w:val="both"/>
        <w:spacing w:after="0" w:line="240" w:lineRule="auto"/>
        <w:rPr xmlns:w="http://schemas.openxmlformats.org/wordprocessingml/2006/main">
          <w:b/>
          <w:bCs/>
          <w:sz w:val="24"/>
          <w:szCs w:val="24"/>
          <w:lang w:val="en-US" w:eastAsia="en-US" w:bidi="ar-SA"/>
          <w:rFonts w:ascii="Verdana" w:hAnsi="Verdana" w:eastAsia="Times New Roman" w:cs="Arial"/>
        </w:rPr>
      </w:pPr>
      <w:r pt14:StyleName="DefaultParagraphFont" pt14:FontName="Verdana" pt14:LanguageType="western">
        <w:rPr>
          <w:b/>
          <w:bCs/>
          <w:sz w:val="24"/>
          <w:szCs w:val="24"/>
          <w:lang w:val="en-US" w:eastAsia="en-US" w:bidi="ar-SA"/>
          <w:rFonts w:ascii="Verdana" w:hAnsi="Verdana" w:eastAsia="Times New Roman" w:cs="Arial"/>
        </w:rPr>
        <w:t>Document Control Information</w:t>
      </w:r>
    </w:p>
    <w:tbl>
      <w:tblPr>
        <w:tblW w:w="0" w:type="auto"/>
        <w:tblLayout w:type="fixed"/>
        <w:tblLook w:val="0000" w:firstRow="0" w:lastRow="0" w:firstColumn="0" w:lastColumn="0" w:noHBand="0" w:noVBand="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700"/>
        <w:gridCol w:w="7596"/>
      </w:tblGrid>
      <w:tr>
        <w:tc>
          <w:tcPr>
            <w:tcW w:w="2700" w:type="dxa"/>
            <w:shd w:val="clear" w:color="auto" w:fill="C0C0C0"/>
            <w:tcBorders>
              <w:top w:val="single" w:sz="4" w:space="0" w:color="auto"/>
              <w:left w:val="single" w:sz="4" w:space="0" w:color="auto"/>
              <w:righ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Document Name</w:t>
            </w:r>
          </w:p>
        </w:tc>
        <w:tc>
          <w:tcPr>
            <w:tcW w:w="7596"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WAVO Integration API for MSP</w:t>
            </w:r>
          </w:p>
        </w:tc>
      </w:tr>
      <w:tr>
        <w:tc>
          <w:tcPr>
            <w:tcW w:w="2700" w:type="dxa"/>
            <w:shd w:val="clear" w:color="auto" w:fill="C0C0C0"/>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Document Version</w:t>
            </w:r>
          </w:p>
        </w:tc>
        <w:tc>
          <w:tcPr>
            <w:tcW w:w="759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2.5</w:t>
            </w:r>
          </w:p>
        </w:tc>
      </w:tr>
      <w:tr>
        <w:tc>
          <w:tcPr>
            <w:tcW w:w="2700" w:type="dxa"/>
            <w:shd w:val="clear" w:color="auto" w:fill="C0C0C0"/>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Author (Designation)</w:t>
            </w:r>
          </w:p>
        </w:tc>
        <w:tc>
          <w:tcPr>
            <w:tcW w:w="759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Asfar Irshad (Software Developer)</w:t>
            </w:r>
          </w:p>
        </w:tc>
      </w:tr>
      <w:tr>
        <w:tc>
          <w:tcPr>
            <w:tcW w:w="2700" w:type="dxa"/>
            <w:shd w:val="clear" w:color="auto" w:fill="C0C0C0"/>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 xml:space="preserve">Date of Release </w:t>
            </w:r>
          </w:p>
        </w:tc>
        <w:tc>
          <w:tcPr>
            <w:tcW w:w="759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5-04-2018</w:t>
            </w:r>
          </w:p>
        </w:tc>
      </w:tr>
      <w:tr>
        <w:tc>
          <w:tcPr>
            <w:tcW w:w="2700" w:type="dxa"/>
            <w:shd w:val="clear" w:color="auto" w:fill="C0C0C0"/>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Total Pages</w:t>
            </w:r>
          </w:p>
        </w:tc>
        <w:tc>
          <w:tcPr>
            <w:tcW w:w="759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27</w:t>
            </w:r>
          </w:p>
        </w:tc>
      </w:tr>
      <w:tr>
        <w:tc>
          <w:tcPr>
            <w:tcW w:w="2700" w:type="dxa"/>
            <w:shd w:val="clear" w:color="auto" w:fill="C0C0C0"/>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Review Period</w:t>
            </w:r>
          </w:p>
        </w:tc>
        <w:tc>
          <w:tcPr>
            <w:tcW w:w="759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tc>
      </w:tr>
      <w:tr>
        <w:tc>
          <w:tcPr>
            <w:tcW w:w="2700" w:type="dxa"/>
            <w:shd w:val="clear" w:color="auto" w:fill="C0C0C0"/>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Retention Period</w:t>
            </w:r>
          </w:p>
        </w:tc>
        <w:tc>
          <w:tcPr>
            <w:tcW w:w="759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tc>
      </w:tr>
      <w:tr>
        <w:tc>
          <w:tcPr>
            <w:tcW w:w="2700" w:type="dxa"/>
            <w:shd w:val="clear" w:color="auto" w:fill="C0C0C0"/>
            <w:tcBorders>
              <w:bottom w:val="single" w:sz="4" w:space="0" w:color="auto"/>
              <w:left w:val="single" w:sz="4" w:space="0" w:color="auto"/>
              <w:righ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Distribution</w:t>
            </w:r>
          </w:p>
        </w:tc>
        <w:tc>
          <w:tcPr>
            <w:tcW w:w="7596"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tc>
      </w:tr>
    </w:tbl>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p pt14:StyleName="Normal" pt14:FontName="Verdana" pt14:LanguageType="western">
      <w:pPr>
        <w:jc w:val="both"/>
        <w:spacing w:after="160" w:line="259" w:lineRule="auto"/>
        <w:rPr xmlns:w="http://schemas.openxmlformats.org/wordprocessingml/2006/main">
          <w:b/>
          <w:bCs/>
          <w:sz w:val="24"/>
          <w:szCs w:val="24"/>
          <w:lang w:val="en-US" w:eastAsia="en-US" w:bidi="ar-SA"/>
          <w:rFonts w:ascii="Verdana" w:hAnsi="Verdana" w:eastAsia="Calibri" w:eastAsiaTheme="minorHAnsi" w:cs="Arial"/>
        </w:rPr>
      </w:pPr>
      <w:r pt14:StyleName="DefaultParagraphFont" pt14:FontName="Verdana" pt14:LanguageType="western">
        <w:rPr>
          <w:b/>
          <w:bCs/>
          <w:sz w:val="24"/>
          <w:szCs w:val="24"/>
          <w:lang w:val="en-US" w:eastAsia="en-US" w:bidi="ar-SA"/>
          <w:rFonts w:ascii="Verdana" w:hAnsi="Verdana" w:eastAsiaTheme="minorHAnsi" w:cs="Arial" w:eastAsia="Calibri"/>
        </w:rPr>
        <w:t>Release Information</w:t>
      </w:r>
    </w:p>
    <w:tbl>
      <w:tblPr>
        <w:tblW w:w="10206" w:type="dxa"/>
        <w:tblInd w:w="108" w:type="dxa"/>
        <w:tblLayout w:type="fixed"/>
        <w:tblLook w:val="0000" w:firstRow="0" w:lastRow="0" w:firstColumn="0" w:lastColumn="0" w:noHBand="0" w:noVBand="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070"/>
        <w:gridCol w:w="2520"/>
        <w:gridCol w:w="1710"/>
        <w:gridCol w:w="3906"/>
      </w:tblGrid>
      <w:tr>
        <w:tc>
          <w:tcPr>
            <w:tcW w:w="2070" w:type="dxa"/>
            <w:shd w:val="clear" w:color="auto" w:fill="C0C0C0"/>
            <w:tcBorders>
              <w:top w:val="single" w:sz="4" w:space="0" w:color="auto"/>
              <w:left w:val="single" w:sz="4" w:space="0" w:color="auto"/>
              <w:righ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Action</w:t>
            </w:r>
          </w:p>
        </w:tc>
        <w:tc>
          <w:tcPr>
            <w:tcW w:w="2520" w:type="dxa"/>
            <w:shd w:val="clear" w:color="auto" w:fill="C0C0C0"/>
            <w:tcBorders>
              <w:top w:val="single" w:sz="4" w:space="0" w:color="auto"/>
              <w:left w:val="single" w:sz="4" w:space="0" w:color="auto"/>
              <w:righ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Responsibility</w:t>
            </w:r>
          </w:p>
        </w:tc>
        <w:tc>
          <w:tcPr>
            <w:tcW w:w="1710" w:type="dxa"/>
            <w:shd w:val="clear" w:color="auto" w:fill="C0C0C0"/>
            <w:tcBorders>
              <w:top w:val="single" w:sz="4" w:space="0" w:color="auto"/>
              <w:left w:val="single" w:sz="4" w:space="0" w:color="auto"/>
              <w:righ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Date</w:t>
            </w:r>
          </w:p>
        </w:tc>
        <w:tc>
          <w:tcPr>
            <w:tcW w:w="3906" w:type="dxa"/>
            <w:shd w:val="clear" w:color="auto" w:fill="C0C0C0"/>
            <w:tcBorders>
              <w:top w:val="single" w:sz="4" w:space="0" w:color="auto"/>
              <w:right w:val="single" w:sz="4" w:space="0" w:color="auto"/>
              <w:lef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Name</w:t>
            </w:r>
          </w:p>
        </w:tc>
      </w:tr>
      <w:tr>
        <w:tc>
          <w:tcPr>
            <w:tcW w:w="207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Released by</w:t>
            </w:r>
          </w:p>
        </w:tc>
        <w:tc>
          <w:tcPr>
            <w:tcW w:w="252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Software Developer</w:t>
            </w:r>
          </w:p>
        </w:tc>
        <w:tc>
          <w:tcPr>
            <w:tcW w:w="171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18-01-2018</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Asfar Irshad</w:t>
            </w:r>
          </w:p>
        </w:tc>
      </w:tr>
      <w:tr>
        <w:tc>
          <w:tcPr>
            <w:tcW w:w="207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Reviewed by</w:t>
            </w:r>
          </w:p>
        </w:tc>
        <w:tc>
          <w:tcPr>
            <w:tcW w:w="252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Enterprise Architect Manager</w:t>
            </w:r>
          </w:p>
        </w:tc>
        <w:tc>
          <w:tcPr>
            <w:tcW w:w="171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13-11-2017</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Shibu Cheriyekkara</w:t>
            </w:r>
          </w:p>
        </w:tc>
      </w:tr>
      <w:tr>
        <w:tc>
          <w:tcPr>
            <w:tcW w:w="2070"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Arial" w:eastAsia="Calibri"/>
              </w:rPr>
              <w:t>Approved by</w:t>
            </w:r>
          </w:p>
        </w:tc>
        <w:tc>
          <w:tcPr>
            <w:tcW w:w="2520"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tc>
        <w:tc>
          <w:tcPr>
            <w:tcW w:w="1710"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tc>
        <w:tc>
          <w:tcPr>
            <w:tcW w:w="3906"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tc>
      </w:tr>
    </w:tbl>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p pt14:StyleName="Normal" pt14:FontName="Verdana" pt14:LanguageType="western">
      <w:pPr>
        <w:spacing w:before="60" w:after="60" w:line="259" w:lineRule="auto"/>
        <w:rPr xmlns:w="http://schemas.openxmlformats.org/wordprocessingml/2006/main">
          <w:sz w:val="22"/>
          <w:szCs w:val="22"/>
          <w:lang w:val="en-US" w:eastAsia="en-US" w:bidi="ar-SA"/>
          <w:rFonts w:ascii="Verdana" w:hAnsi="Verdana" w:eastAsia="Calibri" w:eastAsiaTheme="minorHAnsi" w:cs="Arial"/>
        </w:rPr>
      </w:pPr>
      <w:r>
        <w:rPr xmlns:w="http://schemas.openxmlformats.org/wordprocessingml/2006/main">
          <w:sz w:val="22"/>
          <w:szCs w:val="22"/>
          <w:lang w:val="en-US" w:eastAsia="en-US" w:bidi="ar-SA"/>
          <w:rFonts w:ascii="Verdana" w:hAnsi="Verdana" w:eastAsia="Calibri" w:eastAsiaTheme="minorHAnsi" w:cs="Arial"/>
        </w:rPr>
        <w:t> </w:t>
      </w:r>
    </w:p>
    <w:p pt14:StyleName="Normal" pt14:FontName="Verdana" pt14:LanguageType="western">
      <w:pPr>
        <w:jc w:val="both"/>
        <w:spacing w:after="160" w:line="259" w:lineRule="auto"/>
        <w:rPr xmlns:w="http://schemas.openxmlformats.org/wordprocessingml/2006/main">
          <w:b/>
          <w:bCs/>
          <w:sz w:val="24"/>
          <w:szCs w:val="24"/>
          <w:lang w:val="en-US" w:eastAsia="en-US" w:bidi="ar-SA"/>
          <w:rFonts w:ascii="Verdana" w:hAnsi="Verdana" w:eastAsia="Calibri" w:eastAsiaTheme="minorHAnsi" w:cs="Arial"/>
        </w:rPr>
      </w:pPr>
      <w:r pt14:StyleName="DefaultParagraphFont" pt14:FontName="Verdana" pt14:LanguageType="western">
        <w:rPr>
          <w:b/>
          <w:bCs/>
          <w:sz w:val="24"/>
          <w:szCs w:val="24"/>
          <w:lang w:val="en-US" w:eastAsia="en-US" w:bidi="ar-SA"/>
          <w:rFonts w:ascii="Verdana" w:hAnsi="Verdana" w:eastAsiaTheme="minorHAnsi" w:cs="Arial" w:eastAsia="Calibri"/>
        </w:rPr>
        <w:t>Revision History</w:t>
      </w:r>
    </w:p>
    <w:tbl>
      <w:tblPr>
        <w:tblW w:w="10206" w:type="dxa"/>
        <w:tblInd w:w="108" w:type="dxa"/>
        <w:tblLayout w:type="fixed"/>
        <w:tblLook w:val="0000" w:firstRow="0" w:lastRow="0" w:firstColumn="0" w:lastColumn="0" w:noHBand="0" w:noVBand="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867"/>
        <w:gridCol w:w="1553"/>
        <w:gridCol w:w="2880"/>
        <w:gridCol w:w="3906"/>
      </w:tblGrid>
      <w:tr>
        <w:tc>
          <w:tcPr>
            <w:tcW w:w="1867" w:type="dxa"/>
            <w:shd w:val="clear" w:color="auto" w:fill="C0C0C0"/>
            <w:tcBorders>
              <w:top w:val="single" w:sz="4" w:space="0" w:color="auto"/>
              <w:left w:val="single" w:sz="4" w:space="0" w:color="auto"/>
              <w:righ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
                <w:bCs/>
                <w:sz w:val="22"/>
                <w:szCs w:val="22"/>
                <w:lang w:val="en-US" w:eastAsia="en-US" w:bidi="ar-SA"/>
                <w:rFonts w:ascii="Verdana" w:hAnsi="Verdana" w:eastAsia="Calibri" w:eastAsiaTheme="minorHAnsi" w:cs="Arial"/>
              </w:rPr>
            </w:pPr>
            <w:r pt14:StyleName="DefaultParagraphFont" pt14:FontName="Verdana" pt14:LanguageType="western">
              <w:rPr>
                <w:b/>
                <w:bCs/>
                <w:sz w:val="22"/>
                <w:szCs w:val="22"/>
                <w:lang w:val="en-US" w:eastAsia="en-US" w:bidi="ar-SA"/>
                <w:rFonts w:ascii="Verdana" w:hAnsi="Verdana" w:eastAsiaTheme="minorHAnsi" w:cs="Arial" w:eastAsia="Calibri"/>
              </w:rPr>
              <w:t xml:space="preserve">Version </w:t>
            </w:r>
          </w:p>
        </w:tc>
        <w:tc>
          <w:tcPr>
            <w:tcW w:w="1553" w:type="dxa"/>
            <w:shd w:val="clear" w:color="auto" w:fill="C0C0C0"/>
            <w:tcBorders>
              <w:top w:val="single" w:sz="4" w:space="0" w:color="auto"/>
              <w:left w:val="single" w:sz="4" w:space="0" w:color="auto"/>
              <w:righ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
                <w:bCs/>
                <w:sz w:val="22"/>
                <w:szCs w:val="22"/>
                <w:lang w:val="en-US" w:eastAsia="en-US" w:bidi="ar-SA"/>
                <w:rFonts w:ascii="Verdana" w:hAnsi="Verdana" w:eastAsia="Calibri" w:eastAsiaTheme="minorHAnsi" w:cs="Arial"/>
              </w:rPr>
            </w:pPr>
            <w:r pt14:StyleName="DefaultParagraphFont" pt14:FontName="Verdana" pt14:LanguageType="western">
              <w:rPr>
                <w:b/>
                <w:bCs/>
                <w:sz w:val="22"/>
                <w:szCs w:val="22"/>
                <w:lang w:val="en-US" w:eastAsia="en-US" w:bidi="ar-SA"/>
                <w:rFonts w:ascii="Verdana" w:hAnsi="Verdana" w:eastAsiaTheme="minorHAnsi" w:cs="Arial" w:eastAsia="Calibri"/>
              </w:rPr>
              <w:t>Issue date</w:t>
            </w:r>
          </w:p>
        </w:tc>
        <w:tc>
          <w:tcPr>
            <w:tcW w:w="2880" w:type="dxa"/>
            <w:shd w:val="clear" w:color="auto" w:fill="C0C0C0"/>
            <w:tcBorders>
              <w:top w:val="single" w:sz="4" w:space="0" w:color="auto"/>
              <w:left w:val="single" w:sz="4" w:space="0" w:color="auto"/>
              <w:righ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
                <w:bCs/>
                <w:sz w:val="22"/>
                <w:szCs w:val="22"/>
                <w:lang w:val="en-US" w:eastAsia="en-US" w:bidi="ar-SA"/>
                <w:rFonts w:ascii="Verdana" w:hAnsi="Verdana" w:eastAsia="Calibri" w:eastAsiaTheme="minorHAnsi" w:cs="Arial"/>
              </w:rPr>
            </w:pPr>
            <w:r pt14:StyleName="DefaultParagraphFont" pt14:FontName="Verdana" pt14:LanguageType="western">
              <w:rPr>
                <w:b/>
                <w:bCs/>
                <w:sz w:val="22"/>
                <w:szCs w:val="22"/>
                <w:lang w:val="en-US" w:eastAsia="en-US" w:bidi="ar-SA"/>
                <w:rFonts w:ascii="Verdana" w:hAnsi="Verdana" w:eastAsiaTheme="minorHAnsi" w:cs="Arial" w:eastAsia="Calibri"/>
              </w:rPr>
              <w:t>Reason for change</w:t>
            </w:r>
          </w:p>
        </w:tc>
        <w:tc>
          <w:tcPr>
            <w:tcW w:w="3906" w:type="dxa"/>
            <w:shd w:val="clear" w:color="auto" w:fill="C0C0C0"/>
            <w:tcBorders>
              <w:top w:val="single" w:sz="4" w:space="0" w:color="auto"/>
              <w:right w:val="single" w:sz="4" w:space="0" w:color="auto"/>
              <w:left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
                <w:bCs/>
                <w:sz w:val="22"/>
                <w:szCs w:val="22"/>
                <w:lang w:val="en-US" w:eastAsia="en-US" w:bidi="ar-SA"/>
                <w:rFonts w:ascii="Verdana" w:hAnsi="Verdana" w:eastAsia="Calibri" w:eastAsiaTheme="minorHAnsi" w:cs="Arial"/>
              </w:rPr>
            </w:pPr>
            <w:r pt14:StyleName="DefaultParagraphFont" pt14:FontName="Verdana" pt14:LanguageType="western">
              <w:rPr>
                <w:b/>
                <w:bCs/>
                <w:sz w:val="22"/>
                <w:szCs w:val="22"/>
                <w:lang w:val="en-US" w:eastAsia="en-US" w:bidi="ar-SA"/>
                <w:rFonts w:ascii="Verdana" w:hAnsi="Verdana" w:eastAsiaTheme="minorHAnsi" w:cs="Arial" w:eastAsia="Calibri"/>
              </w:rPr>
              <w:t>Description of change</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0</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3-11-17</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NA</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Initial draft</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1</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3-11-17</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hanges on Review points</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w:rPr xmlns:w="http://schemas.openxmlformats.org/wordprocessingml/2006/main">
                <w:bCs/>
                <w:sz w:val="22"/>
                <w:szCs w:val="22"/>
                <w:lang w:val="en-US" w:eastAsia="en-US" w:bidi="ar-SA"/>
                <w:rFonts w:ascii="Verdana" w:hAnsi="Verdana" w:eastAsia="Calibri" w:eastAsiaTheme="minorHAnsi" w:cs="Arial"/>
              </w:rPr>
              <w:t> </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2</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9-11-17</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hanges in create api</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Return userid with 25 response</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3</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8-12-17</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PI URL updated</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PI URL updated</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4</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1-12-17</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ed a response code</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ed 31 in terminate package</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5</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6-12-17</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hanged response code</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hange critical exception to 99</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6</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1-01-17</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reation of Invoice API</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ed new API method for creating legal invoice.</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7</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1-02-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ition of new parameter : extra and removal of providerId parameter</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n "extra" parameter will be added in Create API and also in Add Packages API.Provider Id parameter will be removed from CreateCustomer Api.</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8</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9/02/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ed Update function</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ed an API function to update customer</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9</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7/02/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ed a new response</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Response code 24 and some more changes</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10</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06/03/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Date format corrected</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w:rPr xmlns:w="http://schemas.openxmlformats.org/wordprocessingml/2006/main">
                <w:bCs/>
                <w:sz w:val="22"/>
                <w:szCs w:val="22"/>
                <w:lang w:val="en-US" w:eastAsia="en-US" w:bidi="ar-SA"/>
                <w:rFonts w:ascii="Verdana" w:hAnsi="Verdana" w:eastAsia="Calibri" w:eastAsiaTheme="minorHAnsi" w:cs="Arial"/>
              </w:rPr>
              <w:t> </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11</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2/03/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orrected extra format</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w:rPr xmlns:w="http://schemas.openxmlformats.org/wordprocessingml/2006/main">
                <w:bCs/>
                <w:sz w:val="22"/>
                <w:szCs w:val="22"/>
                <w:lang w:val="en-US" w:eastAsia="en-US" w:bidi="ar-SA"/>
                <w:rFonts w:ascii="Verdana" w:hAnsi="Verdana" w:eastAsia="Calibri" w:eastAsiaTheme="minorHAnsi" w:cs="Arial"/>
              </w:rPr>
              <w:t> </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1</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1/03/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 Telco New Response Codes</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01 : Migration Not Allowed,</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2</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5/03/20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ed response codes, and updated message</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Added 102, updated message for 24</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3</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6/03/20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hanged message</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Reverted the message of response code 24</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4</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08/04/20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Response Code Change</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hanged 27 to 34 in Update API</w:t>
            </w:r>
          </w:p>
        </w:tc>
      </w:tr>
      <w:tr>
        <w:tc>
          <w:tcPr>
            <w:tcW w:w="1867"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5</w:t>
            </w:r>
          </w:p>
        </w:tc>
        <w:tc>
          <w:tcPr>
            <w:tcW w:w="1553"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15/04/2018</w:t>
            </w:r>
          </w:p>
        </w:tc>
        <w:tc>
          <w:tcPr>
            <w:tcW w:w="2880"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orrected text in invoice</w:t>
            </w:r>
          </w:p>
        </w:tc>
        <w:tc>
          <w:tcPr>
            <w:tcW w:w="3906"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Corrected text in invoice</w:t>
            </w:r>
          </w:p>
        </w:tc>
      </w:tr>
      <w:tr>
        <w:tc>
          <w:tcPr>
            <w:tcW w:w="1867"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2.6</w:t>
            </w:r>
          </w:p>
        </w:tc>
        <w:tc>
          <w:tcPr>
            <w:tcW w:w="1553"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04/06/2048</w:t>
            </w:r>
          </w:p>
        </w:tc>
        <w:tc>
          <w:tcPr>
            <w:tcW w:w="2880"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New KVP added</w:t>
            </w:r>
          </w:p>
        </w:tc>
        <w:tc>
          <w:tcPr>
            <w:tcW w:w="3906"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before="60" w:after="60" w:line="259" w:lineRule="auto"/>
              <w:rPr xmlns:w="http://schemas.openxmlformats.org/wordprocessingml/2006/main">
                <w:bCs/>
                <w:sz w:val="22"/>
                <w:szCs w:val="22"/>
                <w:lang w:val="en-US" w:eastAsia="en-US" w:bidi="ar-SA"/>
                <w:rFonts w:ascii="Verdana" w:hAnsi="Verdana" w:eastAsia="Calibri" w:eastAsiaTheme="minorHAnsi" w:cs="Arial"/>
              </w:rPr>
            </w:pPr>
            <w:r pt14:StyleName="DefaultParagraphFont" pt14:FontName="Verdana" pt14:LanguageType="western">
              <w:rPr>
                <w:bCs/>
                <w:sz w:val="22"/>
                <w:szCs w:val="22"/>
                <w:lang w:val="en-US" w:eastAsia="en-US" w:bidi="ar-SA"/>
                <w:rFonts w:ascii="Verdana" w:hAnsi="Verdana" w:eastAsiaTheme="minorHAnsi" w:cs="Arial" w:eastAsia="Calibri"/>
              </w:rPr>
              <w:t>New KVP added</w:t>
            </w:r>
          </w:p>
        </w:tc>
      </w:tr>
    </w:tbl>
    <w:p pt14:StyleName="TOCHeading" pt14:FontName="Verdana" pt14:LanguageType="western">
      <w:pPr>
        <w:pStyle w:val="TOCHeading"/>
        <w:outlineLvl w:val="9"/>
        <w:keepNext/>
        <w:keepLines/>
        <w:spacing w:before="240" w:after="0" w:line="259" w:lineRule="auto"/>
        <w:rPr xmlns:w="http://schemas.openxmlformats.org/wordprocessingml/2006/main">
          <w:b/>
          <w:color w:val="2E74B5" w:themeColor="accent1" w:themeShade="BF"/>
          <w:sz w:val="32"/>
          <w:szCs w:val="32"/>
          <w:lang w:val="en-US" w:eastAsia="en-US" w:bidi="ar-SA"/>
          <w:rFonts w:ascii="Verdana" w:hAnsi="Verdana" w:eastAsia="Calibri Light" w:eastAsiaTheme="majorEastAsia" w:cs="" w:cstheme="majorBidi"/>
        </w:rPr>
      </w:pPr>
      <w:r>
        <w:rPr xmlns:w="http://schemas.openxmlformats.org/wordprocessingml/2006/main">
          <w:b/>
          <w:color w:val="2E74B5" w:themeColor="accent1" w:themeShade="BF"/>
          <w:sz w:val="32"/>
          <w:szCs w:val="32"/>
          <w:lang w:val="en-US" w:eastAsia="en-US" w:bidi="ar-SA"/>
          <w:rFonts w:ascii="Verdana" w:hAnsi="Verdana" w:eastAsia="Calibri Light" w:eastAsiaTheme="majorEastAsia" w:cs="" w:cstheme="majorBidi"/>
        </w:rPr>
        <w:t> </w:t>
      </w:r>
    </w:p>
    <w:p pt14:StyleName="Normal" pt14:FontName="Verdana" pt14:LanguageType="western">
      <w:pPr>
        <w:spacing w:after="160" w:line="259" w:lineRule="auto"/>
        <w:rPr xmlns:w="http://schemas.openxmlformats.org/wordprocessingml/2006/main">
          <w:b/>
          <w:color w:val="2E74B5" w:themeColor="accent1" w:themeShade="BF"/>
          <w:sz w:val="32"/>
          <w:szCs w:val="32"/>
          <w:lang w:val="en-US" w:eastAsia="en-US" w:bidi="ar-SA"/>
          <w:rFonts w:ascii="Verdana" w:hAnsi="Verdana" w:eastAsia="Calibri Light" w:eastAsiaTheme="majorEastAsia" w:cs="" w:cstheme="majorBidi"/>
        </w:rPr>
      </w:pPr>
      <w:r pt14:StyleName="DefaultParagraphFont">
        <w:rPr>
          <w:b/>
          <w:sz w:val="22"/>
          <w:szCs w:val="22"/>
          <w:lang w:val="en-US" w:eastAsia="en-US" w:bidi="ar-SA"/>
          <w:rFonts w:ascii="Verdana" w:hAnsi="Verdana" w:eastAsiaTheme="minorHAnsi" w:cstheme="minorBidi" w:eastAsia="Calibri" w:cs=""/>
        </w:rPr>
        <w:br w:type="page"/>
      </w:r>
      <w:r>
        <w:rPr xmlns:w="http://schemas.openxmlformats.org/wordprocessingml/2006/main">
          <w:b/>
          <w:color w:val="2E74B5" w:themeColor="accent1" w:themeShade="BF"/>
          <w:sz w:val="32"/>
          <w:szCs w:val="32"/>
          <w:lang w:val="en-US" w:eastAsia="en-US" w:bidi="ar-SA"/>
          <w:rFonts w:ascii="Verdana" w:hAnsi="Verdana" w:eastAsia="Calibri Light" w:eastAsiaTheme="majorEastAsia" w:cs="" w:cstheme="majorBidi"/>
        </w:rPr>
        <w:t> </w:t>
      </w:r>
    </w:p>
    <w:p pt14:StyleName="Normal" pt14:FontName="Verdana" pt14:LanguageType="western">
      <w:pPr>
        <w:spacing w:after="160" w:line="259" w:lineRule="auto"/>
        <w:rPr xmlns:w="http://schemas.openxmlformats.org/wordprocessingml/2006/main">
          <w:sz w:val="36"/>
          <w:szCs w:val="36"/>
          <w:lang w:val="en-US" w:eastAsia="en-US" w:bidi="ar-SA"/>
          <w:rFonts w:ascii="Verdana" w:hAnsi="Verdana" w:eastAsia="Calibri" w:eastAsiaTheme="minorHAnsi" w:cs="" w:cstheme="minorBidi"/>
        </w:rPr>
      </w:pPr>
      <w:r pt14:StyleName="DefaultParagraphFont" pt14:FontName="Verdana" pt14:LanguageType="western">
        <w:rPr>
          <w:sz w:val="36"/>
          <w:szCs w:val="36"/>
          <w:lang w:val="en-US" w:eastAsia="en-US" w:bidi="ar-SA"/>
          <w:rFonts w:ascii="Verdana" w:hAnsi="Verdana" w:eastAsiaTheme="minorHAnsi" w:cstheme="minorBidi" w:eastAsia="Calibri" w:cs=""/>
        </w:rPr>
        <w:t>Contents</w:t>
      </w:r>
    </w:p>
    <w:p pt14:StyleName="TOC1" pt14:FontName="Verdana" pt14:LanguageType="western">
      <w:pPr>
        <w:pStyle w:val="TOC1"/>
        <w:spacing w:after="100" w:line="259" w:lineRule="auto"/>
        <w:tabs>
          <w:tab w:val="left" w:pos="44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r pt14:StyleName="DefaultParagraphFont">
        <w:rPr>
          <w:sz w:val="22"/>
          <w:szCs w:val="22"/>
          <w:lang w:val="en-US" w:eastAsia="en-US" w:bidi="ar-SA"/>
          <w:rFonts w:ascii="Verdana" w:hAnsi="Verdana" w:eastAsiaTheme="minorHAnsi" w:cstheme="minorBidi" w:eastAsia="Calibri" w:cs=""/>
        </w:rPr>
        <w:fldChar w:fldCharType="begin"/>
      </w:r>
      <w:r pt14:StyleName="DefaultParagraphFont">
        <w:rPr>
          <w:sz w:val="22"/>
          <w:szCs w:val="22"/>
          <w:lang w:val="en-US" w:eastAsia="en-US" w:bidi="ar-SA"/>
          <w:rFonts w:ascii="Verdana" w:hAnsi="Verdana" w:eastAsiaTheme="minorHAnsi" w:cstheme="minorBidi" w:eastAsia="Calibri" w:cs=""/>
        </w:rPr>
        <w:instrText xml:space="preserve"> TOC \o "1-3" \h \z \u </w:instrText>
      </w:r>
      <w:r pt14:StyleName="DefaultParagraphFont">
        <w:rPr>
          <w:sz w:val="22"/>
          <w:szCs w:val="22"/>
          <w:lang w:val="en-US" w:eastAsia="en-US" w:bidi="ar-SA"/>
          <w:rFonts w:ascii="Verdana" w:hAnsi="Verdana" w:eastAsiaTheme="minorHAnsi" w:cstheme="minorBidi" w:eastAsia="Calibri" w:cs=""/>
        </w:rPr>
        <w:fldChar w:fldCharType="separate"/>
      </w:r>
      <w:hyperlink w:anchor="_Toc506814690"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1.</w:t>
        </w:r>
        <w:r pt14:StyleName="DefaultParagraphFont">
          <w:rPr>
            <w:sz w:val="22"/>
            <w:szCs w:val="22"/>
            <w:lang w:val="en-US" w:eastAsia="en-US" w:bidi="ar-SA"/>
            <w:rFonts w:ascii="Verdana" w:hAnsi="Verdana" w:eastAsiaTheme="minorEastAsia" w:cstheme="minorBidi" w:eastAsia="Calibri" w:cs=""/>
          </w:rPr>
          <w:tab pt14:TabWidth="0.306"/>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Introduction</w:t>
        </w:r>
        <w:r pt14:StyleName="DefaultParagraphFont">
          <w:rPr>
            <w:webHidden/>
            <w:sz w:val="22"/>
            <w:szCs w:val="22"/>
            <w:lang w:val="en-US" w:eastAsia="en-US" w:bidi="ar-SA"/>
            <w:rFonts w:ascii="Verdana" w:hAnsi="Verdana" w:eastAsiaTheme="minorHAnsi" w:cstheme="minorBidi" w:eastAsia="Calibri" w:cs=""/>
          </w:rPr>
          <w:tab pt14:TabWidth="6.031"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0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7</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44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691"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2.</w:t>
        </w:r>
        <w:r pt14:StyleName="DefaultParagraphFont">
          <w:rPr>
            <w:sz w:val="22"/>
            <w:szCs w:val="22"/>
            <w:lang w:val="en-US" w:eastAsia="en-US" w:bidi="ar-SA"/>
            <w:rFonts w:ascii="Verdana" w:hAnsi="Verdana" w:eastAsiaTheme="minorEastAsia" w:cstheme="minorBidi" w:eastAsia="Calibri" w:cs=""/>
          </w:rPr>
          <w:tab pt14:TabWidth="0.306"/>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PI Method Specifications</w:t>
        </w:r>
        <w:r pt14:StyleName="DefaultParagraphFont">
          <w:rPr>
            <w:webHidden/>
            <w:sz w:val="22"/>
            <w:szCs w:val="22"/>
            <w:lang w:val="en-US" w:eastAsia="en-US" w:bidi="ar-SA"/>
            <w:rFonts w:ascii="Verdana" w:hAnsi="Verdana" w:eastAsiaTheme="minorHAnsi" w:cstheme="minorBidi" w:eastAsia="Calibri" w:cs=""/>
          </w:rPr>
          <w:tab pt14:TabWidth="6.031"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1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66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692"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2.1.</w:t>
        </w:r>
        <w:r pt14:StyleName="DefaultParagraphFont">
          <w:rPr>
            <w:sz w:val="22"/>
            <w:szCs w:val="22"/>
            <w:lang w:val="en-US" w:eastAsia="en-US" w:bidi="ar-SA"/>
            <w:rFonts w:ascii="Verdana" w:hAnsi="Verdana" w:eastAsiaTheme="minorEastAsia" w:cstheme="minorBidi" w:eastAsia="Calibri" w:cs=""/>
          </w:rPr>
          <w:tab pt14:TabWidth="0.458"/>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Create Customer</w:t>
        </w:r>
        <w:r pt14:StyleName="DefaultParagraphFont">
          <w:rPr>
            <w:webHidden/>
            <w:sz w:val="22"/>
            <w:szCs w:val="22"/>
            <w:lang w:val="en-US" w:eastAsia="en-US" w:bidi="ar-SA"/>
            <w:rFonts w:ascii="Verdana" w:hAnsi="Verdana" w:eastAsiaTheme="minorHAnsi" w:cstheme="minorBidi" w:eastAsia="Calibri" w:cs=""/>
          </w:rPr>
          <w:tab pt14:TabWidth="5.878"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2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693"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PI Description</w:t>
        </w:r>
        <w:r pt14:StyleName="DefaultParagraphFont">
          <w:rPr>
            <w:webHidden/>
            <w:sz w:val="22"/>
            <w:szCs w:val="22"/>
            <w:lang w:val="en-US" w:eastAsia="en-US" w:bidi="ar-SA"/>
            <w:rFonts w:ascii="Verdana" w:hAnsi="Verdana" w:eastAsiaTheme="minorHAnsi" w:cstheme="minorBidi" w:eastAsia="Calibri" w:cs=""/>
          </w:rPr>
          <w:tab pt14:TabWidth="6.031"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3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694"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Link</w:t>
        </w:r>
        <w:r pt14:StyleName="DefaultParagraphFont">
          <w:rPr>
            <w:webHidden/>
            <w:sz w:val="22"/>
            <w:szCs w:val="22"/>
            <w:lang w:val="en-US" w:eastAsia="en-US" w:bidi="ar-SA"/>
            <w:rFonts w:ascii="Verdana" w:hAnsi="Verdana" w:eastAsiaTheme="minorHAnsi" w:cstheme="minorBidi" w:eastAsia="Calibri" w:cs=""/>
          </w:rPr>
          <w:tab pt14:TabWidth="6.031"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4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695"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Verb</w:t>
        </w:r>
        <w:r pt14:StyleName="DefaultParagraphFont">
          <w:rPr>
            <w:webHidden/>
            <w:sz w:val="22"/>
            <w:szCs w:val="22"/>
            <w:lang w:val="en-US" w:eastAsia="en-US" w:bidi="ar-SA"/>
            <w:rFonts w:ascii="Verdana" w:hAnsi="Verdana" w:eastAsiaTheme="minorHAnsi" w:cstheme="minorBidi" w:eastAsia="Calibri" w:cs=""/>
          </w:rPr>
          <w:tab pt14:TabWidth="6.031"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5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696"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Header</w:t>
        </w:r>
        <w:r pt14:StyleName="DefaultParagraphFont">
          <w:rPr>
            <w:webHidden/>
            <w:sz w:val="22"/>
            <w:szCs w:val="22"/>
            <w:lang w:val="en-US" w:eastAsia="en-US" w:bidi="ar-SA"/>
            <w:rFonts w:ascii="Verdana" w:hAnsi="Verdana" w:eastAsiaTheme="minorHAnsi" w:cstheme="minorBidi" w:eastAsia="Calibri" w:cs=""/>
          </w:rPr>
          <w:tab pt14:TabWidth="6.031"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6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697"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Body</w:t>
        </w:r>
        <w:r pt14:StyleName="DefaultParagraphFont">
          <w:rPr>
            <w:webHidden/>
            <w:sz w:val="22"/>
            <w:szCs w:val="22"/>
            <w:lang w:val="en-US" w:eastAsia="en-US" w:bidi="ar-SA"/>
            <w:rFonts w:ascii="Verdana" w:hAnsi="Verdana" w:eastAsiaTheme="minorHAnsi" w:cstheme="minorBidi" w:eastAsia="Calibri" w:cs=""/>
          </w:rPr>
          <w:tab pt14:TabWidth="6.031"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7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698"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quest</w:t>
        </w:r>
        <w:r pt14:StyleName="DefaultParagraphFont">
          <w:rPr>
            <w:webHidden/>
            <w:sz w:val="22"/>
            <w:szCs w:val="22"/>
            <w:lang w:val="en-US" w:eastAsia="en-US" w:bidi="ar-SA"/>
            <w:rFonts w:ascii="Verdana" w:hAnsi="Verdana" w:eastAsiaTheme="minorHAnsi" w:cstheme="minorBidi" w:eastAsia="Calibri" w:cs=""/>
          </w:rPr>
          <w:tab pt14:TabWidth="6.031"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8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9</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699"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Properti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699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0"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customer not exist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0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1"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customer already exist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1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2"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cod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2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66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3"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2.2.</w:t>
        </w:r>
        <w:r pt14:StyleName="DefaultParagraphFont">
          <w:rPr>
            <w:sz w:val="22"/>
            <w:szCs w:val="22"/>
            <w:lang w:val="en-US" w:eastAsia="en-US" w:bidi="ar-SA"/>
            <w:rFonts w:ascii="Verdana" w:hAnsi="Verdana" w:eastAsiaTheme="minorEastAsia" w:cstheme="minorBidi" w:eastAsia="Calibri" w:cs=""/>
          </w:rPr>
          <w:tab pt14:TabWidth="0.458"/>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Update Customer</w:t>
        </w:r>
        <w:r pt14:StyleName="DefaultParagraphFont">
          <w:rPr>
            <w:webHidden/>
            <w:sz w:val="22"/>
            <w:szCs w:val="22"/>
            <w:lang w:val="en-US" w:eastAsia="en-US" w:bidi="ar-SA"/>
            <w:rFonts w:ascii="Verdana" w:hAnsi="Verdana" w:eastAsiaTheme="minorHAnsi" w:cstheme="minorBidi" w:eastAsia="Calibri" w:cs=""/>
          </w:rPr>
          <w:tab pt14:TabWidth="5.773"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3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4"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PI Description</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4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5"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Link</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5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6"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Verb</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6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7"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Header</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7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8"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Bod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8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09"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quest</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09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3</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0"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Properti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0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3</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1"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customer updated successfull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1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2"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customer does not exist successfull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2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3"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cod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3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66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4"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2.3.</w:t>
        </w:r>
        <w:r pt14:StyleName="DefaultParagraphFont">
          <w:rPr>
            <w:sz w:val="22"/>
            <w:szCs w:val="22"/>
            <w:lang w:val="en-US" w:eastAsia="en-US" w:bidi="ar-SA"/>
            <w:rFonts w:ascii="Verdana" w:hAnsi="Verdana" w:eastAsiaTheme="minorEastAsia" w:cstheme="minorBidi" w:eastAsia="Calibri" w:cs=""/>
          </w:rPr>
          <w:tab pt14:TabWidth="0.458"/>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dd Package</w:t>
        </w:r>
        <w:r pt14:StyleName="DefaultParagraphFont">
          <w:rPr>
            <w:webHidden/>
            <w:sz w:val="22"/>
            <w:szCs w:val="22"/>
            <w:lang w:val="en-US" w:eastAsia="en-US" w:bidi="ar-SA"/>
            <w:rFonts w:ascii="Verdana" w:hAnsi="Verdana" w:eastAsiaTheme="minorHAnsi" w:cstheme="minorBidi" w:eastAsia="Calibri" w:cs=""/>
          </w:rPr>
          <w:tab pt14:TabWidth="5.773"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4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5"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PI Description</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5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6"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Link</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6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7"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Verb</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7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8"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Header</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8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5</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19"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Bod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19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5</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0"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quest</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0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5</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1"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Properti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1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2"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package already exist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2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3"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package is successfully added</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3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4"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cod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4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66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5"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2.4.</w:t>
        </w:r>
        <w:r pt14:StyleName="DefaultParagraphFont">
          <w:rPr>
            <w:sz w:val="22"/>
            <w:szCs w:val="22"/>
            <w:lang w:val="en-US" w:eastAsia="en-US" w:bidi="ar-SA"/>
            <w:rFonts w:ascii="Verdana" w:hAnsi="Verdana" w:eastAsiaTheme="minorEastAsia" w:cstheme="minorBidi" w:eastAsia="Calibri" w:cs=""/>
          </w:rPr>
          <w:tab pt14:TabWidth="0.458"/>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Terminate Package</w:t>
        </w:r>
        <w:r pt14:StyleName="DefaultParagraphFont">
          <w:rPr>
            <w:webHidden/>
            <w:sz w:val="22"/>
            <w:szCs w:val="22"/>
            <w:lang w:val="en-US" w:eastAsia="en-US" w:bidi="ar-SA"/>
            <w:rFonts w:ascii="Verdana" w:hAnsi="Verdana" w:eastAsiaTheme="minorHAnsi" w:cstheme="minorBidi" w:eastAsia="Calibri" w:cs=""/>
          </w:rPr>
          <w:tab pt14:TabWidth="5.773"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5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6"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PI Description</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6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7"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Link</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7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8"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Verb</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8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29"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Header</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29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7</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0"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Bod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0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7</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1"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quest</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1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7</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2"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Properti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2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7</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3"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package is already terminated</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3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4"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package is not added.</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4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5"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package is terminated successfull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5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6"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cod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6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8</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66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7"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2.5.</w:t>
        </w:r>
        <w:r pt14:StyleName="DefaultParagraphFont">
          <w:rPr>
            <w:sz w:val="22"/>
            <w:szCs w:val="22"/>
            <w:lang w:val="en-US" w:eastAsia="en-US" w:bidi="ar-SA"/>
            <w:rFonts w:ascii="Verdana" w:hAnsi="Verdana" w:eastAsiaTheme="minorEastAsia" w:cstheme="minorBidi" w:eastAsia="Calibri" w:cs=""/>
          </w:rPr>
          <w:tab pt14:TabWidth="0.458"/>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uspend Customer</w:t>
        </w:r>
        <w:r pt14:StyleName="DefaultParagraphFont">
          <w:rPr>
            <w:webHidden/>
            <w:sz w:val="22"/>
            <w:szCs w:val="22"/>
            <w:lang w:val="en-US" w:eastAsia="en-US" w:bidi="ar-SA"/>
            <w:rFonts w:ascii="Verdana" w:hAnsi="Verdana" w:eastAsiaTheme="minorHAnsi" w:cstheme="minorBidi" w:eastAsia="Calibri" w:cs=""/>
          </w:rPr>
          <w:tab pt14:TabWidth="5.773"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7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9</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8"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PI Description</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8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9</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39"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Link</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39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9</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0"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Verb</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0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9</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1"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Header</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1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9</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2"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Bod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2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9</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3"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quest</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3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19</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4"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Properti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4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5"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account is suspended successfull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5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6"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account is already suspended</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6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7"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cod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7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66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8"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2.6.</w:t>
        </w:r>
        <w:r pt14:StyleName="DefaultParagraphFont">
          <w:rPr>
            <w:sz w:val="22"/>
            <w:szCs w:val="22"/>
            <w:lang w:val="en-US" w:eastAsia="en-US" w:bidi="ar-SA"/>
            <w:rFonts w:ascii="Verdana" w:hAnsi="Verdana" w:eastAsiaTheme="minorEastAsia" w:cstheme="minorBidi" w:eastAsia="Calibri" w:cs=""/>
          </w:rPr>
          <w:tab pt14:TabWidth="0.458"/>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activate Customer</w:t>
        </w:r>
        <w:r pt14:StyleName="DefaultParagraphFont">
          <w:rPr>
            <w:webHidden/>
            <w:sz w:val="22"/>
            <w:szCs w:val="22"/>
            <w:lang w:val="en-US" w:eastAsia="en-US" w:bidi="ar-SA"/>
            <w:rFonts w:ascii="Verdana" w:hAnsi="Verdana" w:eastAsiaTheme="minorHAnsi" w:cstheme="minorBidi" w:eastAsia="Calibri" w:cs=""/>
          </w:rPr>
          <w:tab pt14:TabWidth="5.773"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8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49"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PI Description</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49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0"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Link</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0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1"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Verb</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1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0</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2"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Header</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2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3"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Bod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3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4"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quest</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4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5"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Properti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5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6"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user is reactivated successfull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6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1</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7"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user is already activated</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7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8"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cod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8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66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59"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2.7.</w:t>
        </w:r>
        <w:r pt14:StyleName="DefaultParagraphFont">
          <w:rPr>
            <w:sz w:val="22"/>
            <w:szCs w:val="22"/>
            <w:lang w:val="en-US" w:eastAsia="en-US" w:bidi="ar-SA"/>
            <w:rFonts w:ascii="Verdana" w:hAnsi="Verdana" w:eastAsiaTheme="minorEastAsia" w:cstheme="minorBidi" w:eastAsia="Calibri" w:cs=""/>
          </w:rPr>
          <w:tab pt14:TabWidth="0.458"/>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Deactivate Customer</w:t>
        </w:r>
        <w:r pt14:StyleName="DefaultParagraphFont">
          <w:rPr>
            <w:webHidden/>
            <w:sz w:val="22"/>
            <w:szCs w:val="22"/>
            <w:lang w:val="en-US" w:eastAsia="en-US" w:bidi="ar-SA"/>
            <w:rFonts w:ascii="Verdana" w:hAnsi="Verdana" w:eastAsiaTheme="minorHAnsi" w:cstheme="minorBidi" w:eastAsia="Calibri" w:cs=""/>
          </w:rPr>
          <w:tab pt14:TabWidth="5.773"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59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0"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PI Description</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0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1"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Link</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1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2"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Verb</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2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3"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Header</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3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4"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Bod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4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2</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5"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quest</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5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3</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6"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Properti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6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3</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7"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customer is deactivated successfull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7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3</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8"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cod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8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3</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66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69"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2.8.</w:t>
        </w:r>
        <w:r pt14:StyleName="DefaultParagraphFont">
          <w:rPr>
            <w:sz w:val="22"/>
            <w:szCs w:val="22"/>
            <w:lang w:val="en-US" w:eastAsia="en-US" w:bidi="ar-SA"/>
            <w:rFonts w:ascii="Verdana" w:hAnsi="Verdana" w:eastAsiaTheme="minorEastAsia" w:cstheme="minorBidi" w:eastAsia="Calibri" w:cs=""/>
          </w:rPr>
          <w:tab pt14:TabWidth="0.458"/>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Generate Invoice</w:t>
        </w:r>
        <w:r pt14:StyleName="DefaultParagraphFont">
          <w:rPr>
            <w:webHidden/>
            <w:sz w:val="22"/>
            <w:szCs w:val="22"/>
            <w:lang w:val="en-US" w:eastAsia="en-US" w:bidi="ar-SA"/>
            <w:rFonts w:ascii="Verdana" w:hAnsi="Verdana" w:eastAsiaTheme="minorHAnsi" w:cstheme="minorBidi" w:eastAsia="Calibri" w:cs=""/>
          </w:rPr>
          <w:tab pt14:TabWidth="5.773"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69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3</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0"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API Description</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0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3</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1"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Link</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1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2"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Verb</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2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3"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Header</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3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4"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quest Bod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4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4</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5"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quest</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5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5</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6"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Properti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6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7"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ample Response if customer is deactivated successfully</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7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3" pt14:FontName="Verdana" pt14:LanguageType="western">
      <w:pPr>
        <w:pStyle w:val="TOC3"/>
        <w:ind w:left="440"/>
        <w:spacing w:after="100" w:line="259" w:lineRule="auto"/>
        <w:tabs>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8"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Response code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8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6</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TOC1" pt14:FontName="Verdana" pt14:LanguageType="western">
      <w:pPr>
        <w:pStyle w:val="TOC1"/>
        <w:spacing w:after="100" w:line="259" w:lineRule="auto"/>
        <w:tabs>
          <w:tab w:val="left" w:pos="440"/>
          <w:tab w:val="right" w:leader="dot" w:pos="9350"/>
        </w:tabs>
        <w:rPr xmlns:w="http://schemas.openxmlformats.org/wordprocessingml/2006/main">
          <w:sz w:val="22"/>
          <w:szCs w:val="22"/>
          <w:lang w:val="en-US" w:eastAsia="en-US" w:bidi="ar-SA"/>
          <w:rFonts w:ascii="Verdana" w:hAnsi="Verdana" w:eastAsia="Calibri" w:eastAsiaTheme="minorEastAsia" w:cs="" w:cstheme="minorBidi"/>
        </w:rPr>
      </w:pPr>
      <w:hyperlink w:anchor="_Toc506814779" w:history="1">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3.</w:t>
        </w:r>
        <w:r pt14:StyleName="DefaultParagraphFont">
          <w:rPr>
            <w:sz w:val="22"/>
            <w:szCs w:val="22"/>
            <w:lang w:val="en-US" w:eastAsia="en-US" w:bidi="ar-SA"/>
            <w:rFonts w:ascii="Verdana" w:hAnsi="Verdana" w:eastAsiaTheme="minorEastAsia" w:cstheme="minorBidi" w:eastAsia="Calibri" w:cs=""/>
          </w:rPr>
          <w:tab pt14:TabWidth="0.306"/>
        </w:r>
        <w:r pt14:StyleName="Hyperlink" pt14:FontName="Verdana" pt14:LanguageType="western">
          <w:rPr>
            <w:rStyle w:val="Hyperlink"/>
            <w:color w:val="0563C1" w:themeColor="hyperlink"/>
            <w:u w:val="single"/>
            <w:sz w:val="22"/>
            <w:szCs w:val="22"/>
            <w:lang w:val="en-US" w:eastAsia="en-US" w:bidi="ar-SA"/>
            <w:rFonts w:ascii="Verdana" w:hAnsi="Verdana" w:eastAsiaTheme="minorHAnsi" w:cstheme="minorBidi" w:eastAsia="Calibri" w:cs=""/>
          </w:rPr>
          <w:t pt14:TabWidth="0.000">Service Details</w:t>
        </w:r>
        <w:r pt14:StyleName="DefaultParagraphFont">
          <w:rPr>
            <w:webHidden/>
            <w:sz w:val="22"/>
            <w:szCs w:val="22"/>
            <w:lang w:val="en-US" w:eastAsia="en-US" w:bidi="ar-SA"/>
            <w:rFonts w:ascii="Verdana" w:hAnsi="Verdana" w:eastAsiaTheme="minorHAnsi" w:cstheme="minorBidi" w:eastAsia="Calibri" w:cs=""/>
          </w:rPr>
          <w:tab pt14:TabWidth="5.926" pt14:Leader="dot"/>
        </w:r>
        <w:r pt14:StyleName="DefaultParagraphFont">
          <w:rPr>
            <w:webHidden/>
            <w:sz w:val="22"/>
            <w:szCs w:val="22"/>
            <w:lang w:val="en-US" w:eastAsia="en-US" w:bidi="ar-SA"/>
            <w:rFonts w:ascii="Verdana" w:hAnsi="Verdana" w:eastAsiaTheme="minorHAnsi" w:cstheme="minorBidi" w:eastAsia="Calibri" w:cs=""/>
          </w:rPr>
          <w:fldChar w:fldCharType="begin"/>
        </w:r>
        <w:r pt14:StyleName="DefaultParagraphFont">
          <w:rPr>
            <w:webHidden/>
            <w:sz w:val="22"/>
            <w:szCs w:val="22"/>
            <w:lang w:val="en-US" w:eastAsia="en-US" w:bidi="ar-SA"/>
            <w:rFonts w:ascii="Verdana" w:hAnsi="Verdana" w:eastAsiaTheme="minorHAnsi" w:cstheme="minorBidi" w:eastAsia="Calibri" w:cs=""/>
          </w:rPr>
          <w:instrText xml:space="preserve"> PAGEREF _Toc506814779 \h </w:instrText>
        </w:r>
        <w:r pt14:StyleName="DefaultParagraphFont">
          <w:rPr>
            <w:webHidden/>
            <w:sz w:val="22"/>
            <w:szCs w:val="22"/>
            <w:lang w:val="en-US" w:eastAsia="en-US" w:bidi="ar-SA"/>
            <w:rFonts w:ascii="Verdana" w:hAnsi="Verdana" w:eastAsiaTheme="minorHAnsi" w:cstheme="minorBidi" w:eastAsia="Calibri" w:cs=""/>
          </w:rPr>
          <w:fldChar w:fldCharType="separate"/>
        </w:r>
        <w:r pt14:StyleName="DefaultParagraphFont" pt14:FontName="Verdana" pt14:LanguageType="western">
          <w:rPr>
            <w:webHidden/>
            <w:sz w:val="22"/>
            <w:szCs w:val="22"/>
            <w:lang w:val="en-US" w:eastAsia="en-US" w:bidi="ar-SA"/>
            <w:rFonts w:ascii="Verdana" w:hAnsi="Verdana" w:eastAsiaTheme="minorHAnsi" w:cstheme="minorBidi" w:eastAsia="Calibri" w:cs=""/>
          </w:rPr>
          <w:t>27</w:t>
        </w:r>
        <w:r pt14:StyleName="DefaultParagraphFont">
          <w:rPr>
            <w:webHidden/>
            <w:sz w:val="22"/>
            <w:szCs w:val="22"/>
            <w:lang w:val="en-US" w:eastAsia="en-US" w:bidi="ar-SA"/>
            <w:rFonts w:ascii="Verdana" w:hAnsi="Verdana" w:eastAsiaTheme="minorHAnsi" w:cstheme="minorBidi" w:eastAsia="Calibri" w:cs=""/>
          </w:rPr>
          <w:fldChar w:fldCharType="end"/>
        </w:r>
      </w:hyperlink>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w:rPr>
          <w:b/>
          <w:bCs/>
          <w:sz w:val="22"/>
          <w:szCs w:val="22"/>
          <w:lang w:val="en-US" w:eastAsia="en-US" w:bidi="ar-SA"/>
          <w:rFonts w:ascii="Verdana" w:hAnsi="Verdana" w:eastAsiaTheme="minorHAnsi" w:cstheme="minorBidi" w:eastAsia="Calibri" w:cs=""/>
        </w:rPr>
        <w:fldChar w:fldCharType="end"/>
      </w: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b/>
          <w:sz w:val="22"/>
          <w:szCs w:val="22"/>
          <w:lang w:val="en-US" w:eastAsia="en-US" w:bidi="ar-SA"/>
          <w:rFonts w:ascii="Verdana" w:hAnsi="Verdana" w:eastAsia="Calibri" w:eastAsiaTheme="minorHAnsi" w:cs="" w:cstheme="minorBidi"/>
        </w:rPr>
      </w:pPr>
      <w:r>
        <w:rPr xmlns:w="http://schemas.openxmlformats.org/wordprocessingml/2006/main">
          <w:b/>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b/>
          <w:sz w:val="22"/>
          <w:szCs w:val="22"/>
          <w:lang w:val="en-US" w:eastAsia="en-US" w:bidi="ar-SA"/>
          <w:rFonts w:ascii="Verdana" w:hAnsi="Verdana" w:eastAsia="Calibri" w:eastAsiaTheme="minorHAnsi" w:cs="" w:cstheme="minorBidi"/>
        </w:rPr>
      </w:pPr>
      <w:r pt14:StyleName="DefaultParagraphFont">
        <w:rPr>
          <w:b/>
          <w:sz w:val="22"/>
          <w:szCs w:val="22"/>
          <w:lang w:val="en-US" w:eastAsia="en-US" w:bidi="ar-SA"/>
          <w:rFonts w:ascii="Verdana" w:hAnsi="Verdana" w:eastAsiaTheme="minorHAnsi" w:cstheme="minorBidi" w:eastAsia="Calibri" w:cs=""/>
        </w:rPr>
        <w:br w:type="page"/>
      </w:r>
      <w:r>
        <w:rPr xmlns:w="http://schemas.openxmlformats.org/wordprocessingml/2006/main">
          <w:b/>
          <w:sz w:val="22"/>
          <w:szCs w:val="22"/>
          <w:lang w:val="en-US" w:eastAsia="en-US" w:bidi="ar-SA"/>
          <w:rFonts w:ascii="Verdana" w:hAnsi="Verdana" w:eastAsia="Calibri" w:eastAsiaTheme="minorHAnsi" w:cs="" w:cstheme="minorBidi"/>
        </w:rPr>
        <w:t> </w:t>
      </w:r>
    </w:p>
    <w:p pt14:FontName="Verdana" pt14:LanguageType="western" pt14:AbstractNumId="2">
      <w:pPr>
        <w:pStyle w:val="Heading1"/>
        <w:keepNext/>
        <w:keepLines/>
        <w:outlineLvl w:val="0"/>
        <w:ind w:left="360" w:hanging="360"/>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1" pt14:FontName="Verdana" pt14:LanguageType="western">
        <w:rPr>
          <w:sz w:val="32"/>
          <w:szCs w:val="32"/>
          <w:lang w:val="en-US" w:eastAsia="en-US" w:bidi="ar-SA"/>
          <w:rFonts w:ascii="Verdana" w:hAnsi="Verdana" w:eastAsia="Calibri Light" w:eastAsiaTheme="majorEastAsia" w:cs="" w:cstheme="majorBidi"/>
        </w:rPr>
        <w:t xml:space="preserve" pt14:TabWidth="0.000">1.</w:t>
      </w:r>
      <w:r pt14:ListItemRun="1">
        <w:rPr>
          <w:sz w:val="32"/>
          <w:szCs w:val="32"/>
          <w:lang w:val="en-US" w:eastAsia="en-US" w:bidi="ar-SA"/>
          <w:rFonts w:ascii="Verdana" w:hAnsi="Verdana" w:eastAsia="Calibri Light" w:eastAsiaTheme="majorEastAsia" w:cs="" w:cstheme="majorBidi"/>
        </w:rPr>
        <w:tab pt14:TabWidth="0.250"/>
      </w:r>
      <w:bookmarkStart w:id="1" w:name="_Toc506814690"/>
      <w:r pt14:StyleName="DefaultParagraphFont" pt14:FontName="Verdana" pt14:LanguageType="western">
        <w:t pt14:TabWidth="0.000">Introduction</w:t>
        <w:rPr>
          <w:sz w:val="32"/>
          <w:szCs w:val="32"/>
          <w:lang w:val="en-US" w:eastAsia="en-US" w:bidi="ar-SA"/>
          <w:rFonts w:ascii="Verdana" w:hAnsi="Verdana" w:eastAsiaTheme="majorEastAsia" w:cstheme="majorBidi" w:eastAsia="Calibri Light" w:cs=""/>
        </w:rPr>
      </w:r>
      <w:bookmarkEnd w:id="1"/>
    </w:p>
    <w:p pt14:StyleName="Normal" pt14:FontName="Verdana" pt14:LanguageType="western">
      <w:pPr>
        <w:jc w:val="both"/>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document describes the API specification for the integration with MSP. This RESTful API for MSP integration functionalities are prepared based on the specification, which are agreed with MSP integration team. Here explains API requests and responses with appropriate examples for integration purpose. Any changes in the API specification should be amended accordingly and released with new versions.</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w:rPr>
          <w:sz w:val="22"/>
          <w:szCs w:val="22"/>
          <w:lang w:val="en-US" w:eastAsia="en-US" w:bidi="ar-SA"/>
          <w:rFonts w:ascii="Verdana" w:hAnsi="Verdana" w:eastAsiaTheme="minorHAnsi" w:cstheme="minorBidi" w:eastAsia="Calibri" w:cs=""/>
        </w:rPr>
        <w:br w:type="page"/>
      </w:r>
      <w:r>
        <w:rPr xmlns:w="http://schemas.openxmlformats.org/wordprocessingml/2006/main">
          <w:sz w:val="22"/>
          <w:szCs w:val="22"/>
          <w:lang w:val="en-US" w:eastAsia="en-US" w:bidi="ar-SA"/>
          <w:rFonts w:ascii="Verdana" w:hAnsi="Verdana" w:eastAsia="Calibri" w:eastAsiaTheme="minorHAnsi" w:cs="" w:cstheme="minorBidi"/>
        </w:rPr>
        <w:t> </w:t>
      </w:r>
    </w:p>
    <w:p pt14:FontName="Verdana" pt14:LanguageType="western" pt14:AbstractNumId="2">
      <w:pPr>
        <w:pStyle w:val="Heading1"/>
        <w:keepNext/>
        <w:keepLines/>
        <w:outlineLvl w:val="0"/>
        <w:ind w:left="360" w:hanging="360"/>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2" pt14:FontName="Verdana" pt14:LanguageType="western">
        <w:rPr>
          <w:sz w:val="32"/>
          <w:szCs w:val="32"/>
          <w:lang w:val="en-US" w:eastAsia="en-US" w:bidi="ar-SA"/>
          <w:rFonts w:ascii="Verdana" w:hAnsi="Verdana" w:eastAsia="Calibri Light" w:eastAsiaTheme="majorEastAsia" w:cs="" w:cstheme="majorBidi"/>
        </w:rPr>
        <w:t xml:space="preserve" pt14:TabWidth="0.000">2.</w:t>
      </w:r>
      <w:r pt14:ListItemRun="2">
        <w:rPr>
          <w:sz w:val="32"/>
          <w:szCs w:val="32"/>
          <w:lang w:val="en-US" w:eastAsia="en-US" w:bidi="ar-SA"/>
          <w:rFonts w:ascii="Verdana" w:hAnsi="Verdana" w:eastAsia="Calibri Light" w:eastAsiaTheme="majorEastAsia" w:cs="" w:cstheme="majorBidi"/>
        </w:rPr>
        <w:tab pt14:TabWidth="0.250"/>
      </w:r>
      <w:bookmarkStart w:id="2" w:name="_Toc506814691"/>
      <w:r pt14:StyleName="DefaultParagraphFont" pt14:FontName="Verdana" pt14:LanguageType="western">
        <w:t pt14:TabWidth="0.000">API Method Specifications</w:t>
        <w:rPr>
          <w:sz w:val="32"/>
          <w:szCs w:val="32"/>
          <w:lang w:val="en-US" w:eastAsia="en-US" w:bidi="ar-SA"/>
          <w:rFonts w:ascii="Verdana" w:hAnsi="Verdana" w:eastAsiaTheme="majorEastAsia" w:cstheme="majorBidi" w:eastAsia="Calibri Light" w:cs=""/>
        </w:rPr>
      </w:r>
      <w:bookmarkEnd w:id="2"/>
    </w:p>
    <w:p pt14:StyleName="Normal" pt14:FontName="Verdana" pt14:LanguageType="western">
      <w:pPr>
        <w:jc w:val="both"/>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Here describes all possible RESTful API methods that can be used for integration with external systems for managing the Wavo subscription. Below listed APIs are based on the specific requirement for integration with MSP. Final request links would be shared separately.</w:t>
      </w:r>
    </w:p>
    <w:p pt14:FontName="Verdana" pt14:LanguageType="western" pt14:AbstractNumId="2">
      <w:pPr>
        <w:pStyle w:val="Heading1"/>
        <w:keepNext/>
        <w:keepLines/>
        <w:outlineLvl w:val="0"/>
        <w:ind w:left="450" w:hanging="432"/>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2.1" pt14:FontName="Verdana" pt14:LanguageType="western">
        <w:rPr>
          <w:sz w:val="32"/>
          <w:szCs w:val="32"/>
          <w:lang w:val="en-US" w:eastAsia="en-US" w:bidi="ar-SA"/>
          <w:rFonts w:ascii="Verdana" w:hAnsi="Verdana" w:eastAsia="Calibri Light" w:eastAsiaTheme="majorEastAsia" w:cs="" w:cstheme="majorBidi"/>
        </w:rPr>
        <w:t xml:space="preserve" pt14:TabWidth="0.000">2.1.</w:t>
      </w:r>
      <w:r pt14:ListItemRun="2.1">
        <w:rPr>
          <w:sz w:val="32"/>
          <w:szCs w:val="32"/>
          <w:lang w:val="en-US" w:eastAsia="en-US" w:bidi="ar-SA"/>
          <w:rFonts w:ascii="Verdana" w:hAnsi="Verdana" w:eastAsia="Calibri Light" w:eastAsiaTheme="majorEastAsia" w:cs="" w:cstheme="majorBidi"/>
        </w:rPr>
        <w:tab pt14:TabWidth="0.300"/>
      </w:r>
      <w:bookmarkStart w:id="3" w:name="_Toc506814692"/>
      <w:r pt14:StyleName="DefaultParagraphFont" pt14:FontName="Verdana" pt14:LanguageType="western">
        <w:t pt14:TabWidth="0.000">Create Customer</w:t>
        <w:rPr>
          <w:sz w:val="32"/>
          <w:szCs w:val="32"/>
          <w:lang w:val="en-US" w:eastAsia="en-US" w:bidi="ar-SA"/>
          <w:rFonts w:ascii="Verdana" w:hAnsi="Verdana" w:eastAsiaTheme="majorEastAsia" w:cstheme="majorBidi" w:eastAsia="Calibri Light" w:cs=""/>
        </w:rPr>
      </w:r>
      <w:bookmarkEnd w:id="3"/>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4" w:name="_Toc506814693"/>
      <w:r pt14:StyleName="DefaultParagraphFont" pt14:FontName="Verdana" pt14:LanguageType="western">
        <w:t>API Description</w:t>
        <w:rPr>
          <w:sz w:val="24"/>
          <w:szCs w:val="24"/>
          <w:lang w:val="en-US" w:eastAsia="en-US" w:bidi="ar-SA"/>
          <w:rFonts w:ascii="Verdana" w:hAnsi="Verdana" w:eastAsiaTheme="majorEastAsia" w:cstheme="majorBidi" w:eastAsia="Calibri Light" w:cs=""/>
        </w:rPr>
      </w:r>
      <w:bookmarkEnd w:id="4"/>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API creates the WAVO customer in the OSN system and provide the response of complete details of subscription. Below explains the detailed description of API and responses.</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5" w:name="_Toc466844188"/>
      <w:bookmarkStart w:id="6" w:name="_Toc488414835"/>
      <w:bookmarkStart w:id="7" w:name="_Toc506814694"/>
      <w:r pt14:StyleName="DefaultParagraphFont" pt14:FontName="Verdana" pt14:LanguageType="western">
        <w:t xml:space="preserve">Request </w:t>
        <w:rPr>
          <w:sz w:val="24"/>
          <w:szCs w:val="24"/>
          <w:lang w:val="en-US" w:eastAsia="en-US" w:bidi="ar-SA"/>
          <w:rFonts w:ascii="Verdana" w:hAnsi="Verdana" w:eastAsiaTheme="majorEastAsia" w:cstheme="majorBidi" w:eastAsia="Calibri Light" w:cs=""/>
        </w:rPr>
      </w:r>
      <w:bookmarkEnd w:id="5"/>
      <w:r pt14:StyleName="DefaultParagraphFont" pt14:FontName="Verdana" pt14:LanguageType="western">
        <w:t>Link</w:t>
        <w:rPr>
          <w:sz w:val="24"/>
          <w:szCs w:val="24"/>
          <w:lang w:val="en-US" w:eastAsia="en-US" w:bidi="ar-SA"/>
          <w:rFonts w:ascii="Verdana" w:hAnsi="Verdana" w:eastAsiaTheme="majorEastAsia" w:cstheme="majorBidi" w:eastAsia="Calibri Light" w:cs=""/>
        </w:rPr>
      </w:r>
      <w:bookmarkEnd w:id="6"/>
      <w:bookmarkEnd w:id="7"/>
    </w:p>
    <w:p pt14:StyleName="Normal" pt14:FontName="Verdana" pt14:LanguageType="western">
      <w:pPr>
        <w:ind w:firstLine="720"/>
        <w:spacing w:line="240" w:lineRule="auto" w:after="160"/>
        <w:rPr xmlns:w="http://schemas.openxmlformats.org/wordprocessingml/2006/main">
          <w:b/>
          <w:bCs/>
          <w:sz w:val="26"/>
          <w:szCs w:val="26"/>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Link</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color w:val="000000" w:themeColor="text1"/>
          <w:sz w:val="22"/>
          <w:szCs w:val="22"/>
          <w:lang w:val="en-US" w:eastAsia="en-US" w:bidi="ar-SA"/>
          <w:rFonts w:ascii="Verdana" w:hAnsi="Verdana" w:eastAsiaTheme="minorHAnsi" w:cstheme="minorBidi" w:eastAsia="Calibri" w:cs=""/>
        </w:rPr>
        <w:t pt14:TabWidth="0.000">http://xxx/eservice/api/v10/</w:t>
      </w:r>
      <w:r pt14:StyleName="DefaultParagraphFont" pt14:FontName="Verdana" pt14:LanguageType="western">
        <w:rPr>
          <w:color w:val="000000" w:themeColor="text1"/>
          <w:sz w:val="19"/>
          <w:szCs w:val="19"/>
          <w:lang w:val="en-US" w:eastAsia="en-US" w:bidi="ar-SA"/>
          <w:rFonts w:ascii="Verdana" w:hAnsi="Verdana" w:eastAsiaTheme="minorHAnsi" w:cs="Consolas" w:eastAsia="Calibri"/>
        </w:rPr>
        <w:t pt14:TabWidth="0.000">Subscription</w:t>
      </w:r>
      <w:r pt14:StyleName="DefaultParagraphFont" pt14:FontName="Verdana" pt14:LanguageType="western">
        <w:rPr>
          <w:color w:val="000000" w:themeColor="text1"/>
          <w:sz w:val="22"/>
          <w:szCs w:val="22"/>
          <w:lang w:val="en-US" w:eastAsia="en-US" w:bidi="ar-SA"/>
          <w:rFonts w:ascii="Verdana" w:hAnsi="Verdana" w:eastAsiaTheme="minorHAnsi" w:cstheme="minorBidi" w:eastAsia="Calibri" w:cs=""/>
        </w:rPr>
        <w:t pt14:TabWidth="0.000">/</w:t>
      </w:r>
      <w:r pt14:StyleName="DefaultParagraphFont" pt14:FontName="Verdana" pt14:LanguageType="western">
        <w:rPr>
          <w:color w:val="000000" w:themeColor="text1"/>
          <w:sz w:val="19"/>
          <w:szCs w:val="19"/>
          <w:lang w:val="en-US" w:eastAsia="en-US" w:bidi="ar-SA"/>
          <w:rFonts w:ascii="Verdana" w:hAnsi="Verdana" w:eastAsiaTheme="minorHAnsi" w:cs="Consolas" w:eastAsia="Calibri"/>
        </w:rPr>
        <w:t pt14:TabWidth="0.000">Create</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8" w:name="_Toc488414836"/>
      <w:bookmarkStart w:id="9" w:name="_Toc506814695"/>
      <w:r pt14:StyleName="DefaultParagraphFont" pt14:FontName="Verdana" pt14:LanguageType="western">
        <w:t>Request Verb</w:t>
        <w:rPr>
          <w:sz w:val="24"/>
          <w:szCs w:val="24"/>
          <w:lang w:val="en-US" w:eastAsia="en-US" w:bidi="ar-SA"/>
          <w:rFonts w:ascii="Verdana" w:hAnsi="Verdana" w:eastAsiaTheme="majorEastAsia" w:cstheme="majorBidi" w:eastAsia="Calibri Light" w:cs=""/>
        </w:rPr>
      </w:r>
      <w:bookmarkEnd w:id="8"/>
      <w:bookmarkEnd w:id="9"/>
    </w:p>
    <w:p pt14:StyleName="Normal" pt14:FontName="Verdana" pt14:LanguageType="western">
      <w:pPr>
        <w:ind w:firstLine="72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POS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0" w:name="_Toc488414837"/>
      <w:bookmarkStart w:id="11" w:name="_Toc506814696"/>
      <w:r pt14:StyleName="DefaultParagraphFont" pt14:FontName="Verdana" pt14:LanguageType="western">
        <w:t>Request Header</w:t>
        <w:rPr>
          <w:sz w:val="24"/>
          <w:szCs w:val="24"/>
          <w:lang w:val="en-US" w:eastAsia="en-US" w:bidi="ar-SA"/>
          <w:rFonts w:ascii="Verdana" w:hAnsi="Verdana" w:eastAsiaTheme="majorEastAsia" w:cstheme="majorBidi" w:eastAsia="Calibri Light" w:cs=""/>
        </w:rPr>
      </w:r>
      <w:bookmarkEnd w:id="10"/>
      <w:bookmarkEnd w:id="11"/>
    </w:p>
    <w:tbl>
      <w:tblPr>
        <w:tblW w:w="935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155"/>
        <w:gridCol w:w="7200"/>
      </w:tblGrid>
      <w:tr>
        <w:trPr>
          <w:trHeight w:val="1577"/>
        </w:trPr>
        <w:tc>
          <w:tcPr>
            <w:tcW w:w="215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uthorization</w:t>
            </w:r>
          </w:p>
        </w:tc>
        <w:tc>
          <w:tcPr>
            <w:tcW w:w="7200"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 osnauth_x_application_id=2,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source_id=7,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timestamp=1502888771,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snauth_x_signature = OGI2NDRjZmE2NmFkZjk0YmJjMTZjN2Y3NTRhNmYTlhOA==</w:t>
            </w:r>
          </w:p>
        </w:tc>
      </w:tr>
      <w:tr>
        <w:trPr>
          <w:trHeight w:val="353"/>
        </w:trPr>
        <w:tc>
          <w:tcPr>
            <w:tcW w:w="215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ccept-Language</w:t>
            </w:r>
          </w:p>
        </w:tc>
        <w:tc>
          <w:tcPr>
            <w:tcW w:w="7200"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n-GB</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2" w:name="_Toc488414838"/>
      <w:r>
        <w:rPr xmlns:w="http://schemas.openxmlformats.org/wordprocessingml/2006/main">
          <w:sz w:val="24"/>
          <w:szCs w:val="24"/>
          <w:lang w:val="en-US" w:eastAsia="en-US" w:bidi="ar-SA"/>
          <w:rFonts w:ascii="Verdana" w:hAnsi="Verdana" w:eastAsia="Calibri Light" w:eastAsiaTheme="majorEastAsia" w:cs="" w:cstheme="maj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3" w:name="_Toc506814697"/>
      <w:r pt14:StyleName="DefaultParagraphFont" pt14:FontName="Verdana" pt14:LanguageType="western">
        <w:t>Request Body</w:t>
        <w:rPr>
          <w:sz w:val="24"/>
          <w:szCs w:val="24"/>
          <w:lang w:val="en-US" w:eastAsia="en-US" w:bidi="ar-SA"/>
          <w:rFonts w:ascii="Verdana" w:hAnsi="Verdana" w:eastAsiaTheme="majorEastAsia" w:cstheme="majorBidi" w:eastAsia="Calibri Light" w:cs=""/>
        </w:rPr>
      </w:r>
      <w:bookmarkEnd w:id="12"/>
      <w:bookmarkEnd w:id="13"/>
    </w:p>
    <w:tbl>
      <w:tblPr>
        <w:tblW w:w="0" w:type="auto"/>
        <w:tblLook w:val="04A0" w:firstRow="1" w:lastRow="0" w:firstColumn="1" w:lastColumn="0" w:noHBand="0" w:noVBand="1"/>
      </w:tblPr>
      <w:tblGrid>
        <w:gridCol w:w="9111"/>
        <w:gridCol w:w="249"/>
      </w:tblGrid>
      <w:tr>
        <w:tc>
          <w:tcPr>
            <w:tcW w:w="3235" w:type="dxa"/>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w:rPr xmlns:w="http://schemas.openxmlformats.org/wordprocessingml/2006/main">
                <w:sz w:val="20"/>
                <w:szCs w:val="20"/>
                <w:lang w:val="en-US" w:eastAsia="en-US" w:bidi="ar-SA"/>
                <w:rFonts w:ascii="Verdana" w:hAnsi="Verdana" w:eastAsia="Calibri" w:eastAsiaTheme="minorHAnsi" w:cs="" w:cstheme="minorBidi"/>
              </w:rPr>
              <w:t> </w:t>
            </w:r>
          </w:p>
          <w:tbl>
            <w:tblPr>
              <w:tblW w:w="888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329"/>
              <w:gridCol w:w="4576"/>
              <w:gridCol w:w="1980"/>
            </w:tblGrid>
            <w:tr>
              <w:trPr>
                <w:trHeight w:val="380"/>
              </w:trPr>
              <w:tc>
                <w:tcPr>
                  <w:tcW w:w="2329"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EmailAddress</w:t>
                  </w:r>
                </w:p>
              </w:tc>
              <w:tc>
                <w:tcPr>
                  <w:tcW w:w="457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mail Address of the user</w:t>
                  </w:r>
                </w:p>
              </w:tc>
              <w:tc>
                <w:tcPr>
                  <w:tcW w:w="1980"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andatory**</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MobileNumber</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obile number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andatory**</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Packages</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ll the packages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andatory</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BirthDate</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Birth date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Address</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Address of the user </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Country</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Country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City</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City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Gender</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Gender of the user</w:t>
                  </w:r>
                </w:p>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Possible values "Male", "M", "Female", "F"</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CustomerUsernameID</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Identifier of the customer for some providers</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andatory**</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Password</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Password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andatory</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Name</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Name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Title </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TitleId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LanguagePreference</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Valid values: Arabic, a, English, e. Any input other than e, a, English or Arabic will be converted to English.</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Email2</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2</w:t>
                  </w:r>
                  <w:r pt14:StyleName="DefaultParagraphFont" pt14:FontName="Verdana" pt14:LanguageType="western">
                    <w:rPr>
                      <w:sz w:val="20"/>
                      <w:szCs w:val="20"/>
                      <w:vertAlign w:val="superscript"/>
                      <w:lang w:val="en-US" w:eastAsia="en-US" w:bidi="ar-SA"/>
                      <w:rFonts w:ascii="Verdana" w:hAnsi="Verdana" w:eastAsiaTheme="minorHAnsi" w:cstheme="minorBidi" w:eastAsia="Calibri" w:cs=""/>
                    </w:rPr>
                    <w:t>nd</w:t>
                  </w:r>
                  <w:r pt14:StyleName="DefaultParagraphFont" pt14:FontName="Verdana" pt14:LanguageType="western">
                    <w:rPr>
                      <w:sz w:val="20"/>
                      <w:szCs w:val="20"/>
                      <w:lang w:val="en-US" w:eastAsia="en-US" w:bidi="ar-SA"/>
                      <w:rFonts w:ascii="Verdana" w:hAnsi="Verdana" w:eastAsiaTheme="minorHAnsi" w:cstheme="minorBidi" w:eastAsia="Calibri" w:cs=""/>
                    </w:rPr>
                    <w:t xml:space="preserve"> email address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Mobile2</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2</w:t>
                  </w:r>
                  <w:r pt14:StyleName="DefaultParagraphFont" pt14:FontName="Verdana" pt14:LanguageType="western">
                    <w:rPr>
                      <w:sz w:val="20"/>
                      <w:szCs w:val="20"/>
                      <w:vertAlign w:val="superscript"/>
                      <w:lang w:val="en-US" w:eastAsia="en-US" w:bidi="ar-SA"/>
                      <w:rFonts w:ascii="Verdana" w:hAnsi="Verdana" w:eastAsiaTheme="minorHAnsi" w:cstheme="minorBidi" w:eastAsia="Calibri" w:cs=""/>
                    </w:rPr>
                    <w:t>nd</w:t>
                  </w:r>
                  <w:r pt14:StyleName="DefaultParagraphFont" pt14:FontName="Verdana" pt14:LanguageType="western">
                    <w:rPr>
                      <w:sz w:val="20"/>
                      <w:szCs w:val="20"/>
                      <w:lang w:val="en-US" w:eastAsia="en-US" w:bidi="ar-SA"/>
                      <w:rFonts w:ascii="Verdana" w:hAnsi="Verdana" w:eastAsiaTheme="minorHAnsi" w:cstheme="minorBidi" w:eastAsia="Calibri" w:cs=""/>
                    </w:rPr>
                    <w:t xml:space="preserve"> mobile number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Extra</w:t>
                  </w:r>
                </w:p>
              </w:tc>
              <w:tc>
                <w:tcPr>
                  <w:tcW w:w="457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is a predefined set of Keys with its values. If any Keys which are not agreed, that will be ignored.</w:t>
                  </w:r>
                </w:p>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dditional parameters of the user in key value format e.g. {MCC:"971", MNC:"01", Prod: "01"}</w:t>
                  </w:r>
                </w:p>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Here MCC is mobile country code, MNC : Mobile Network Code and Prod is Product ID.</w:t>
                  </w:r>
                </w:p>
              </w:tc>
              <w:tc>
                <w:tcPr>
                  <w:tcW w:w="1980"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bl>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w:rPr xmlns:w="http://schemas.openxmlformats.org/wordprocessingml/2006/main">
                <w:sz w:val="20"/>
                <w:szCs w:val="20"/>
                <w:lang w:val="en-US" w:eastAsia="en-US" w:bidi="ar-SA"/>
                <w:rFonts w:ascii="Verdana" w:hAnsi="Verdana" w:eastAsia="Calibri" w:eastAsiaTheme="minorHAnsi" w:cs="" w:cstheme="minorBidi"/>
              </w:rPr>
              <w:t> </w:t>
            </w:r>
          </w:p>
        </w:tc>
        <w:tc>
          <w:tcPr>
            <w:tcW w:w="6115" w:type="dxa"/>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w:rPr xmlns:w="http://schemas.openxmlformats.org/wordprocessingml/2006/main">
                <w:sz w:val="20"/>
                <w:szCs w:val="20"/>
                <w:lang w:val="en-US" w:eastAsia="en-US" w:bidi="ar-SA"/>
                <w:rFonts w:ascii="Verdana" w:hAnsi="Verdana" w:eastAsia="Calibri" w:eastAsiaTheme="minorHAnsi" w:cs="" w:cstheme="minorBidi"/>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4" w:name="_Toc488414839"/>
      <w:bookmarkStart w:id="15" w:name="_Toc466844189"/>
      <w:r>
        <w:rPr xmlns:w="http://schemas.openxmlformats.org/wordprocessingml/2006/main">
          <w:sz w:val="24"/>
          <w:szCs w:val="24"/>
          <w:lang w:val="en-US" w:eastAsia="en-US" w:bidi="ar-SA"/>
          <w:rFonts w:ascii="Verdana" w:hAnsi="Verdana" w:eastAsia="Calibri Light" w:eastAsiaTheme="majorEastAsia" w:cs="" w:cstheme="maj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6" w:name="_Toc506814698"/>
      <w:r pt14:StyleName="DefaultParagraphFont" pt14:FontName="Verdana" pt14:LanguageType="western">
        <w:t>Sample Request</w:t>
        <w:rPr>
          <w:sz w:val="24"/>
          <w:szCs w:val="24"/>
          <w:lang w:val="en-US" w:eastAsia="en-US" w:bidi="ar-SA"/>
          <w:rFonts w:ascii="Verdana" w:hAnsi="Verdana" w:eastAsiaTheme="majorEastAsia" w:cstheme="majorBidi" w:eastAsia="Calibri Light" w:cs=""/>
        </w:rPr>
      </w:r>
      <w:bookmarkEnd w:id="14"/>
      <w:bookmarkEnd w:id="16"/>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bookmarkEnd w:id="15"/>
    </w:p>
    <w:tbl>
      <w:tblPr>
        <w:tblW w:w="0" w:type="auto"/>
        <w:tblLook w:val="04A0" w:firstRow="1" w:lastRow="0" w:firstColumn="1" w:lastColumn="0" w:noHBand="0" w:noVBand="1"/>
      </w:tblPr>
      <w:tblGrid>
        <w:gridCol w:w="936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POST </w:t>
            </w:r>
            <w:r pt14:StyleName="DefaultParagraphFont" pt14:FontName="Verdana" pt14:LanguageType="western">
              <w:rPr>
                <w:color w:val="000000"/>
                <w:highlight w:val="white"/>
                <w:sz w:val="22"/>
                <w:szCs w:val="22"/>
                <w:lang w:val="en-US" w:eastAsia="en-US" w:bidi="ar-SA"/>
                <w:rFonts w:ascii="Verdana" w:hAnsi="Verdana" w:eastAsiaTheme="minorHAnsi" w:cs="Consolas" w:eastAsia="Calibri"/>
              </w:rPr>
              <w:t>eservice/api/v10/</w:t>
            </w:r>
            <w:r pt14:StyleName="DefaultParagraphFont" pt14:FontName="Verdana" pt14:LanguageType="western">
              <w:rPr>
                <w:color w:val="000000" w:themeColor="text1"/>
                <w:sz w:val="22"/>
                <w:szCs w:val="22"/>
                <w:lang w:val="en-US" w:eastAsia="en-US" w:bidi="ar-SA"/>
                <w:rFonts w:ascii="Verdana" w:hAnsi="Verdana" w:eastAsiaTheme="minorHAnsi" w:cs="Consolas" w:eastAsia="Calibri"/>
              </w:rPr>
              <w:t>Subscription</w:t>
            </w:r>
            <w:r pt14:StyleName="DefaultParagraphFont" pt14:FontName="Verdana" pt14:LanguageType="western">
              <w:rPr>
                <w:color w:val="000000"/>
                <w:highlight w:val="white"/>
                <w:sz w:val="22"/>
                <w:szCs w:val="22"/>
                <w:lang w:val="en-US" w:eastAsia="en-US" w:bidi="ar-SA"/>
                <w:rFonts w:ascii="Verdana" w:hAnsi="Verdana" w:eastAsiaTheme="minorHAnsi" w:cs="Consolas" w:eastAsia="Calibri"/>
              </w:rPr>
              <w:t>/</w:t>
            </w:r>
            <w:r pt14:StyleName="DefaultParagraphFont" pt14:FontName="Verdana" pt14:LanguageType="western">
              <w:rPr>
                <w:sz w:val="22"/>
                <w:szCs w:val="22"/>
                <w:lang w:val="en-US" w:eastAsia="en-US" w:bidi="ar-SA"/>
                <w:rFonts w:ascii="Verdana" w:hAnsi="Verdana" w:eastAsiaTheme="minorHAnsi" w:cstheme="minorBidi" w:eastAsia="Calibri" w:cs=""/>
              </w:rPr>
              <w:t>Create</w:t>
            </w:r>
            <w:r pt14:StyleName="DefaultParagraphFont" pt14:FontName="Verdana" pt14:LanguageType="western">
              <w:rPr>
                <w:color w:val="2B91AF"/>
                <w:sz w:val="19"/>
                <w:szCs w:val="19"/>
                <w:lang w:val="en-US" w:eastAsia="en-US" w:bidi="ar-SA"/>
                <w:rFonts w:ascii="Verdana" w:hAnsi="Verdana" w:eastAsiaTheme="minorHAnsi" w:cs="Consolas" w:eastAsia="Calibri"/>
              </w:rPr>
              <w:t xml:space="preserve"> </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HTTP/1.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Host: </w:t>
            </w:r>
            <w:r pt14:StyleName="DefaultParagraphFont" pt14:FontName="Verdana" pt14:LanguageType="western">
              <w:rPr>
                <w:color w:val="000000"/>
                <w:sz w:val="19"/>
                <w:szCs w:val="19"/>
                <w:lang w:val="en-US" w:eastAsia="en-US" w:bidi="ar-SA"/>
                <w:rFonts w:ascii="Verdana" w:hAnsi="Verdana" w:eastAsiaTheme="minorHAnsi" w:cs="Consolas" w:eastAsia="Calibri"/>
              </w:rPr>
              <w:t>webapi-test.osnit.stratalux.ne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Authorization: osnAuth osnauth_x_application_id=2,  osnauth_x_source_id=7, osnauth_x_timestamp=1502888771, osnauth_x_signature=</w:t>
            </w:r>
            <w:r pt14:StyleName="DefaultParagraphFont" pt14:FontName="Verdana" pt14:LanguageType="western">
              <w:rPr>
                <w:sz w:val="22"/>
                <w:szCs w:val="22"/>
                <w:lang w:val="en-US" w:eastAsia="en-US" w:bidi="ar-SA"/>
                <w:rFonts w:ascii="Verdana" w:hAnsi="Verdana" w:eastAsiaTheme="minorHAnsi" w:cstheme="minorBidi" w:eastAsia="Calibri" w:cs=""/>
              </w:rPr>
              <w:t>=</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OGI2NDRjZmE2NmFkZjk0YmJjMTZjN2Y3NTRhNmI3YjY3ZDM0ZjFhZDZiZjRlZDRmYTQyMDJjZTE0ZGJlYTlhOA==</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Accept-Language: en-GB</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w:rPr xmlns:w="http://schemas.openxmlformats.org/wordprocessingml/2006/main">
                <w:color w:val="000000"/>
                <w:sz w:val="19"/>
                <w:szCs w:val="19"/>
                <w:highlight w:val="white"/>
                <w:lang w:val="en-US" w:eastAsia="en-US" w:bidi="ar-SA"/>
                <w:rFonts w:ascii="Verdana" w:hAnsi="Verdana" w:eastAsia="Calibri" w:eastAsiaTheme="minorHAnsi" w:cs="Consolas"/>
              </w:rPr>
              <w:t>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Content-Type: application/json</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 xml:space="preserve">   </w:t>
            </w:r>
            <w:r pt14:StyleName="DefaultParagraphFont" pt14:FontName="Verdana" pt14:LanguageType="western">
              <w:rPr>
                <w:color w:val="A31515"/>
                <w:sz w:val="19"/>
                <w:szCs w:val="19"/>
                <w:lang w:val="en-US" w:eastAsia="en-US" w:bidi="ar-SA"/>
                <w:rFonts w:ascii="Verdana" w:hAnsi="Verdana" w:eastAsiaTheme="minorHAnsi" w:cs="Consolas" w:eastAsia="Calibri"/>
              </w:rPr>
              <w:t>"</w:t>
            </w:r>
            <w:r pt14:StyleName="DefaultParagraphFont" pt14:FontName="Verdana" pt14:LanguageType="western">
              <w:rPr>
                <w:color w:val="000000"/>
                <w:sz w:val="19"/>
                <w:szCs w:val="19"/>
                <w:lang w:val="en-US" w:eastAsia="en-US" w:bidi="ar-SA"/>
                <w:rFonts w:ascii="Verdana" w:hAnsi="Verdana" w:eastAsiaTheme="minorHAnsi" w:cs="Consolas" w:eastAsia="Calibri"/>
              </w:rPr>
              <w:t>EmailAddress" : "</w:t>
            </w:r>
            <w:hyperlink r:id="rId8" w:history="1">
              <w:r pt14:StyleName="Hyperlink" pt14:FontName="Verdana" pt14:LanguageType="western">
                <w:rPr>
                  <w:rStyle w:val="Hyperlink"/>
                  <w:sz w:val="19"/>
                  <w:szCs w:val="19"/>
                  <w:color w:val="0563C1" w:themeColor="hyperlink"/>
                  <w:u w:val="single"/>
                  <w:lang w:val="en-US" w:eastAsia="en-US" w:bidi="ar-SA"/>
                  <w:rFonts w:ascii="Verdana" w:hAnsi="Verdana" w:eastAsiaTheme="minorHAnsi" w:cs="Consolas" w:eastAsia="Calibri"/>
                </w:rPr>
                <w:t>taha.hasan@osn.com</w:t>
              </w:r>
            </w:hyperlink>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A31515"/>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obileNumber" : "00971509796829",</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     </w:t>
            </w:r>
            <w:r pt14:StyleName="DefaultParagraphFont" pt14:FontName="Verdana" pt14:LanguageType="western">
              <w:rPr>
                <w:color w:val="000000"/>
                <w:sz w:val="19"/>
                <w:szCs w:val="19"/>
                <w:lang w:val="en-US" w:eastAsia="en-US" w:bidi="ar-SA"/>
                <w:rFonts w:ascii="Verdana" w:hAnsi="Verdana" w:eastAsiaTheme="minorHAnsi" w:cs="Consolas" w:eastAsia="Calibri"/>
              </w:rPr>
              <w:t>"Packages" : [3507],</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BirthDate" : "MM/dd/yyyy" (forma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Address" : "Street8, Villa 1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Country" : "UNITED ARAB EMIRATES",</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City" : "DUBAI",</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Gender" : "Male",</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CustomerUsernameID" : "testinguer",</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Password" : "ABC@787878",</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Name" : "TestUser",</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Title" : 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LanguagePreference" : "E",</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Email2" : "testemail2",</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obile2": "01212121",</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Extra": { "MCC": "971","MNC": "01","Prod": "01"}</w:t>
            </w:r>
          </w:p>
          <w:p pt14:StyleName="Normal" pt14:FontName="Verdana" pt14:LanguageType="western">
            <w:pPr>
              <w:autoSpaceDE w:val="0"/>
              <w:autoSpaceDN w:val="0"/>
              <w:adjustRightInd w:val="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tc>
      </w:tr>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w:rPr xmlns:w="http://schemas.openxmlformats.org/wordprocessingml/2006/main">
                <w:color w:val="000000"/>
                <w:sz w:val="19"/>
                <w:szCs w:val="19"/>
                <w:highlight w:val="white"/>
                <w:lang w:val="en-US" w:eastAsia="en-US" w:bidi="ar-SA"/>
                <w:rFonts w:ascii="Verdana" w:hAnsi="Verdana" w:eastAsia="Calibri" w:eastAsiaTheme="minorHAnsi" w:cs="Consolas"/>
              </w:rPr>
              <w:t> </w:t>
            </w:r>
          </w:p>
        </w:tc>
      </w:tr>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w:rPr xmlns:w="http://schemas.openxmlformats.org/wordprocessingml/2006/main">
                <w:color w:val="000000"/>
                <w:sz w:val="19"/>
                <w:szCs w:val="19"/>
                <w:highlight w:val="white"/>
                <w:lang w:val="en-US" w:eastAsia="en-US" w:bidi="ar-SA"/>
                <w:rFonts w:ascii="Verdana" w:hAnsi="Verdana" w:eastAsia="Calibri" w:eastAsiaTheme="minorHAnsi" w:cs="Consolas"/>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7" w:name="_Toc488414840"/>
      <w:bookmarkStart w:id="18" w:name="_Toc506814699"/>
      <w:r pt14:StyleName="DefaultParagraphFont" pt14:FontName="Verdana" pt14:LanguageType="western">
        <w:t>Response Properties</w:t>
        <w:rPr>
          <w:sz w:val="24"/>
          <w:szCs w:val="24"/>
          <w:lang w:val="en-US" w:eastAsia="en-US" w:bidi="ar-SA"/>
          <w:rFonts w:ascii="Verdana" w:hAnsi="Verdana" w:eastAsiaTheme="majorEastAsia" w:cstheme="majorBidi" w:eastAsia="Calibri Light" w:cs=""/>
        </w:rPr>
      </w:r>
      <w:bookmarkEnd w:id="17"/>
      <w:bookmarkEnd w:id="18"/>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656"/>
        <w:gridCol w:w="5694"/>
      </w:tblGrid>
      <w:tr>
        <w:tc>
          <w:tcPr>
            <w:tcW w:w="365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Message</w:t>
            </w:r>
          </w:p>
        </w:tc>
        <w:tc>
          <w:tcPr>
            <w:tcW w:w="5694"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Message if any</w:t>
            </w:r>
          </w:p>
        </w:tc>
      </w:tr>
      <w:tr>
        <w:tc>
          <w:tcPr>
            <w:tcW w:w="365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ResponseCode</w:t>
            </w:r>
          </w:p>
        </w:tc>
        <w:tc>
          <w:tcPr>
            <w:tcW w:w="5694"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Response code for the request</w:t>
            </w:r>
          </w:p>
        </w:tc>
      </w:tr>
      <w:tr>
        <w:tc>
          <w:tcPr>
            <w:tcW w:w="365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Customer Status</w:t>
            </w:r>
          </w:p>
        </w:tc>
        <w:tc>
          <w:tcPr>
            <w:tcW w:w="5694"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Status of user in ICC</w:t>
            </w:r>
          </w:p>
        </w:tc>
      </w:tr>
      <w:tr>
        <w:tc>
          <w:tcPr>
            <w:tcW w:w="365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Customer Type</w:t>
            </w:r>
          </w:p>
        </w:tc>
        <w:tc>
          <w:tcPr>
            <w:tcW w:w="5694"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Type of user in ICC</w:t>
            </w:r>
          </w:p>
        </w:tc>
      </w:tr>
      <w:tr>
        <w:tc>
          <w:tcPr>
            <w:tcW w:w="365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UserId</w:t>
            </w:r>
          </w:p>
        </w:tc>
        <w:tc>
          <w:tcPr>
            <w:tcW w:w="5694"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GUID of the user in WAVO database</w:t>
            </w:r>
          </w:p>
        </w:tc>
      </w:tr>
      <w:tr>
        <w:tc>
          <w:tcPr>
            <w:tcW w:w="365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AccountCollection</w:t>
            </w:r>
          </w:p>
        </w:tc>
        <w:tc>
          <w:tcPr>
            <w:tcW w:w="5694"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List of accounts and their agreements and the corresponding products</w:t>
            </w:r>
          </w:p>
        </w:tc>
      </w:tr>
    </w:tbl>
    <w:p pt14:StyleName="Normal" pt14:FontName="Verdana" pt14:LanguageType="western">
      <w:pPr>
        <w:ind w:firstLine="720"/>
        <w:spacing w:after="160" w:line="259" w:lineRule="auto"/>
        <w:rPr xmlns:w="http://schemas.openxmlformats.org/wordprocessingml/2006/main">
          <w:color w:val="0000FF"/>
          <w:sz w:val="19"/>
          <w:szCs w:val="19"/>
          <w:highlight w:val="white"/>
          <w:lang w:val="en-US" w:eastAsia="en-US" w:bidi="ar-SA"/>
          <w:rFonts w:ascii="Verdana" w:hAnsi="Verdana" w:eastAsia="Calibri" w:eastAsiaTheme="minorHAnsi" w:cs="Consolas"/>
        </w:rPr>
      </w:pPr>
      <w:r>
        <w:rPr xmlns:w="http://schemas.openxmlformats.org/wordprocessingml/2006/main">
          <w:color w:val="0000FF"/>
          <w:sz w:val="19"/>
          <w:szCs w:val="19"/>
          <w:highlight w:val="white"/>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9" w:name="_Toc466844190"/>
      <w:bookmarkStart w:id="20" w:name="_Toc488414841"/>
      <w:bookmarkStart w:id="21" w:name="_Toc506814700"/>
      <w:bookmarkStart w:id="22" w:name="_Toc466844191"/>
      <w:r pt14:StyleName="DefaultParagraphFont" pt14:FontName="Verdana" pt14:LanguageType="western">
        <w:t xml:space="preserve">Sample Response </w:t>
        <w:rPr>
          <w:sz w:val="24"/>
          <w:szCs w:val="24"/>
          <w:lang w:val="en-US" w:eastAsia="en-US" w:bidi="ar-SA"/>
          <w:rFonts w:ascii="Verdana" w:hAnsi="Verdana" w:eastAsiaTheme="majorEastAsia" w:cstheme="majorBidi" w:eastAsia="Calibri Light" w:cs=""/>
        </w:rPr>
      </w:r>
      <w:bookmarkEnd w:id="19"/>
      <w:bookmarkEnd w:id="20"/>
      <w:r pt14:StyleName="DefaultParagraphFont" pt14:FontName="Verdana" pt14:LanguageType="western">
        <w:t>if customer not exists</w:t>
        <w:rPr>
          <w:sz w:val="24"/>
          <w:szCs w:val="24"/>
          <w:lang w:val="en-US" w:eastAsia="en-US" w:bidi="ar-SA"/>
          <w:rFonts w:ascii="Verdana" w:hAnsi="Verdana" w:eastAsiaTheme="majorEastAsia" w:cstheme="majorBidi" w:eastAsia="Calibri Light" w:cs=""/>
        </w:rPr>
      </w:r>
      <w:bookmarkEnd w:id="21"/>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customerStatus": "OTT Active",</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customerType": "OTT Du",</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userId": "F9168C5E-CEB2-4faa-B6BF-329BF39FA1E4",</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accountColection":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accountType": "OTT Du",</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agreementCollection":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agreementType": "OTT Du",</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productCollection":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productExpiry": "MM/dd/yyyy HH:mm:ss",</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productId": "3599",</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productStatus": "OTT Active"</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23" w:name="_Toc488414842"/>
            <w:bookmarkStart w:id="24" w:name="_Toc506814701"/>
            <w:r pt14:StyleName="DefaultParagraphFont" pt14:FontName="Verdana" pt14:LanguageType="western">
              <w:t xml:space="preserve">Sample Response </w:t>
              <w:rPr>
                <w:sz w:val="24"/>
                <w:szCs w:val="24"/>
                <w:lang w:val="en-US" w:eastAsia="en-US" w:bidi="ar-SA"/>
                <w:rFonts w:ascii="Verdana" w:hAnsi="Verdana" w:eastAsiaTheme="majorEastAsia" w:cstheme="majorBidi" w:eastAsia="Calibri Light" w:cs=""/>
              </w:rPr>
            </w:r>
            <w:bookmarkEnd w:id="23"/>
            <w:r pt14:StyleName="DefaultParagraphFont" pt14:FontName="Verdana" pt14:LanguageType="western">
              <w:t>if customer already exists</w:t>
              <w:rPr>
                <w:sz w:val="24"/>
                <w:szCs w:val="24"/>
                <w:lang w:val="en-US" w:eastAsia="en-US" w:bidi="ar-SA"/>
                <w:rFonts w:ascii="Verdana" w:hAnsi="Verdana" w:eastAsiaTheme="majorEastAsia" w:cstheme="majorBidi" w:eastAsia="Calibri Light" w:cs=""/>
              </w:rPr>
            </w:r>
            <w:bookmarkEnd w:id="24"/>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userId": "5e57ead1-d762-8979-e053-66fdfa0a6811",</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25,</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message": "Customer already exists"</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25" w:name="_Toc488414845"/>
      <w:bookmarkStart w:id="26" w:name="_Toc506814702"/>
      <w:r pt14:StyleName="DefaultParagraphFont" pt14:FontName="Verdana" pt14:LanguageType="western">
        <w:t>Response codes</w:t>
        <w:rPr>
          <w:sz w:val="24"/>
          <w:szCs w:val="24"/>
          <w:lang w:val="en-US" w:eastAsia="en-US" w:bidi="ar-SA"/>
          <w:rFonts w:ascii="Verdana" w:hAnsi="Verdana" w:eastAsiaTheme="majorEastAsia" w:cstheme="majorBidi" w:eastAsia="Calibri Light" w:cs=""/>
        </w:rPr>
      </w:r>
      <w:bookmarkEnd w:id="22"/>
      <w:bookmarkEnd w:id="25"/>
      <w:bookmarkEnd w:id="26"/>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0</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Success</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5</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xml:space="preserve" pt14:TabWidth="0.000">Customer already exists          </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1      Product Invalid</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2      Invalid Parameter</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5"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5">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99      Critical Exception</w:t>
      </w:r>
    </w:p>
    <w:p pt14:FontName="Verdana" pt14:LanguageType="western" pt14:AbstractNumId="2">
      <w:pPr>
        <w:pStyle w:val="Heading1"/>
        <w:keepNext/>
        <w:keepLines/>
        <w:outlineLvl w:val="0"/>
        <w:ind w:left="450" w:hanging="432"/>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2.2" pt14:FontName="Verdana" pt14:LanguageType="western">
        <w:rPr>
          <w:sz w:val="32"/>
          <w:szCs w:val="32"/>
          <w:lang w:val="en-US" w:eastAsia="en-US" w:bidi="ar-SA"/>
          <w:rFonts w:ascii="Verdana" w:hAnsi="Verdana" w:eastAsia="Calibri Light" w:eastAsiaTheme="majorEastAsia" w:cs="" w:cstheme="majorBidi"/>
        </w:rPr>
        <w:t xml:space="preserve" pt14:TabWidth="0.000">2.2.</w:t>
      </w:r>
      <w:r pt14:ListItemRun="2.2">
        <w:rPr>
          <w:sz w:val="32"/>
          <w:szCs w:val="32"/>
          <w:lang w:val="en-US" w:eastAsia="en-US" w:bidi="ar-SA"/>
          <w:rFonts w:ascii="Verdana" w:hAnsi="Verdana" w:eastAsia="Calibri Light" w:eastAsiaTheme="majorEastAsia" w:cs="" w:cstheme="majorBidi"/>
        </w:rPr>
        <w:tab pt14:TabWidth="0.300"/>
      </w:r>
      <w:bookmarkStart w:id="27" w:name="_Toc506813457"/>
      <w:bookmarkStart w:id="28" w:name="_Toc506814703"/>
      <w:r pt14:StyleName="DefaultParagraphFont" pt14:FontName="Verdana" pt14:LanguageType="western">
        <w:t pt14:TabWidth="0.000">Update Customer</w:t>
        <w:rPr>
          <w:sz w:val="32"/>
          <w:szCs w:val="32"/>
          <w:lang w:val="en-US" w:eastAsia="en-US" w:bidi="ar-SA"/>
          <w:rFonts w:ascii="Verdana" w:hAnsi="Verdana" w:eastAsiaTheme="majorEastAsia" w:cstheme="majorBidi" w:eastAsia="Calibri Light" w:cs=""/>
        </w:rPr>
      </w:r>
      <w:bookmarkEnd w:id="27"/>
      <w:bookmarkEnd w:id="28"/>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29" w:name="_Toc506813458"/>
      <w:bookmarkStart w:id="30" w:name="_Toc506814704"/>
      <w:r pt14:StyleName="DefaultParagraphFont" pt14:FontName="Verdana" pt14:LanguageType="western">
        <w:t>API Description</w:t>
        <w:rPr>
          <w:sz w:val="24"/>
          <w:szCs w:val="24"/>
          <w:lang w:val="en-US" w:eastAsia="en-US" w:bidi="ar-SA"/>
          <w:rFonts w:ascii="Verdana" w:hAnsi="Verdana" w:eastAsiaTheme="majorEastAsia" w:cstheme="majorBidi" w:eastAsia="Calibri Light" w:cs=""/>
        </w:rPr>
      </w:r>
      <w:bookmarkEnd w:id="29"/>
      <w:bookmarkEnd w:id="30"/>
    </w:p>
    <w:p pt14:StyleName="Normal" pt14:FontName="Verdana" pt14:LanguageType="western">
      <w:pPr>
        <w:jc w:val="both"/>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API updates the WAVO customer details in OSN system and provide the response of complete details of subscription. Below explains the detailed description of API and responses.</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31" w:name="_Toc506813459"/>
      <w:bookmarkStart w:id="32" w:name="_Toc506814705"/>
      <w:r pt14:StyleName="DefaultParagraphFont" pt14:FontName="Verdana" pt14:LanguageType="western">
        <w:t>Request Link</w:t>
        <w:rPr>
          <w:sz w:val="24"/>
          <w:szCs w:val="24"/>
          <w:lang w:val="en-US" w:eastAsia="en-US" w:bidi="ar-SA"/>
          <w:rFonts w:ascii="Verdana" w:hAnsi="Verdana" w:eastAsiaTheme="majorEastAsia" w:cstheme="majorBidi" w:eastAsia="Calibri Light" w:cs=""/>
        </w:rPr>
      </w:r>
      <w:bookmarkEnd w:id="31"/>
      <w:bookmarkEnd w:id="32"/>
    </w:p>
    <w:p pt14:StyleName="Normal" pt14:FontName="Verdana" pt14:LanguageType="western">
      <w:pPr>
        <w:ind w:firstLine="720"/>
        <w:spacing w:line="240" w:lineRule="auto" w:after="160"/>
        <w:rPr xmlns:w="http://schemas.openxmlformats.org/wordprocessingml/2006/main">
          <w:b/>
          <w:bCs/>
          <w:sz w:val="26"/>
          <w:szCs w:val="26"/>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Link</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color w:val="000000" w:themeColor="text1"/>
          <w:sz w:val="22"/>
          <w:szCs w:val="22"/>
          <w:lang w:val="en-US" w:eastAsia="en-US" w:bidi="ar-SA"/>
          <w:rFonts w:ascii="Verdana" w:hAnsi="Verdana" w:eastAsiaTheme="minorHAnsi" w:cstheme="minorBidi" w:eastAsia="Calibri" w:cs=""/>
        </w:rPr>
        <w:t pt14:TabWidth="0.000">http://xxx/eservice/api/v10/</w:t>
      </w:r>
      <w:r pt14:StyleName="DefaultParagraphFont" pt14:FontName="Verdana" pt14:LanguageType="western">
        <w:rPr>
          <w:color w:val="000000" w:themeColor="text1"/>
          <w:sz w:val="19"/>
          <w:szCs w:val="19"/>
          <w:lang w:val="en-US" w:eastAsia="en-US" w:bidi="ar-SA"/>
          <w:rFonts w:ascii="Verdana" w:hAnsi="Verdana" w:eastAsiaTheme="minorHAnsi" w:cs="Consolas" w:eastAsia="Calibri"/>
        </w:rPr>
        <w:t pt14:TabWidth="0.000">Subscription</w:t>
      </w:r>
      <w:r pt14:StyleName="DefaultParagraphFont" pt14:FontName="Verdana" pt14:LanguageType="western">
        <w:rPr>
          <w:color w:val="000000" w:themeColor="text1"/>
          <w:sz w:val="22"/>
          <w:szCs w:val="22"/>
          <w:lang w:val="en-US" w:eastAsia="en-US" w:bidi="ar-SA"/>
          <w:rFonts w:ascii="Verdana" w:hAnsi="Verdana" w:eastAsiaTheme="minorHAnsi" w:cstheme="minorBidi" w:eastAsia="Calibri" w:cs=""/>
        </w:rPr>
        <w:t pt14:TabWidth="0.000">/</w:t>
      </w:r>
      <w:r pt14:StyleName="DefaultParagraphFont" pt14:FontName="Verdana" pt14:LanguageType="western">
        <w:rPr>
          <w:color w:val="000000" w:themeColor="text1"/>
          <w:sz w:val="19"/>
          <w:szCs w:val="19"/>
          <w:lang w:val="en-US" w:eastAsia="en-US" w:bidi="ar-SA"/>
          <w:rFonts w:ascii="Verdana" w:hAnsi="Verdana" w:eastAsiaTheme="minorHAnsi" w:cs="Consolas" w:eastAsia="Calibri"/>
        </w:rPr>
        <w:t pt14:TabWidth="0.000">Update</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33" w:name="_Toc506813460"/>
      <w:bookmarkStart w:id="34" w:name="_Toc506814706"/>
      <w:r pt14:StyleName="DefaultParagraphFont" pt14:FontName="Verdana" pt14:LanguageType="western">
        <w:t>Request Verb</w:t>
        <w:rPr>
          <w:sz w:val="24"/>
          <w:szCs w:val="24"/>
          <w:lang w:val="en-US" w:eastAsia="en-US" w:bidi="ar-SA"/>
          <w:rFonts w:ascii="Verdana" w:hAnsi="Verdana" w:eastAsiaTheme="majorEastAsia" w:cstheme="majorBidi" w:eastAsia="Calibri Light" w:cs=""/>
        </w:rPr>
      </w:r>
      <w:bookmarkEnd w:id="33"/>
      <w:bookmarkEnd w:id="34"/>
    </w:p>
    <w:p pt14:StyleName="Normal" pt14:FontName="Verdana" pt14:LanguageType="western">
      <w:pPr>
        <w:ind w:firstLine="72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POS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35" w:name="_Toc506813461"/>
      <w:bookmarkStart w:id="36" w:name="_Toc506814707"/>
      <w:r pt14:StyleName="DefaultParagraphFont" pt14:FontName="Verdana" pt14:LanguageType="western">
        <w:t>Request Header</w:t>
        <w:rPr>
          <w:sz w:val="24"/>
          <w:szCs w:val="24"/>
          <w:lang w:val="en-US" w:eastAsia="en-US" w:bidi="ar-SA"/>
          <w:rFonts w:ascii="Verdana" w:hAnsi="Verdana" w:eastAsiaTheme="majorEastAsia" w:cstheme="majorBidi" w:eastAsia="Calibri Light" w:cs=""/>
        </w:rPr>
      </w:r>
      <w:bookmarkEnd w:id="35"/>
      <w:bookmarkEnd w:id="36"/>
    </w:p>
    <w:tbl>
      <w:tblPr>
        <w:tblW w:w="935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155"/>
        <w:gridCol w:w="7200"/>
      </w:tblGrid>
      <w:tr>
        <w:trPr>
          <w:trHeight w:val="1577"/>
        </w:trPr>
        <w:tc>
          <w:tcPr>
            <w:tcW w:w="215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uthorization</w:t>
            </w:r>
          </w:p>
        </w:tc>
        <w:tc>
          <w:tcPr>
            <w:tcW w:w="7200"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 osnauth_x_application_id=2,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source_id=7,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timestamp=1502888771,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snauth_x_signature = OGI2NDRjZmE2NmFkZjk0YmJjMTZjN2Y3NTRhNmYTlhOA==</w:t>
            </w:r>
          </w:p>
        </w:tc>
      </w:tr>
      <w:tr>
        <w:trPr>
          <w:trHeight w:val="353"/>
        </w:trPr>
        <w:tc>
          <w:tcPr>
            <w:tcW w:w="215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ccept-Language</w:t>
            </w:r>
          </w:p>
        </w:tc>
        <w:tc>
          <w:tcPr>
            <w:tcW w:w="7200"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n-GB</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r>
        <w:rPr xmlns:w="http://schemas.openxmlformats.org/wordprocessingml/2006/main">
          <w:sz w:val="24"/>
          <w:szCs w:val="24"/>
          <w:lang w:val="en-US" w:eastAsia="en-US" w:bidi="ar-SA"/>
          <w:rFonts w:ascii="Verdana" w:hAnsi="Verdana" w:eastAsia="Calibri Light" w:eastAsiaTheme="majorEastAsia" w:cs="" w:cstheme="maj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37" w:name="_Toc506813462"/>
      <w:bookmarkStart w:id="38" w:name="_Toc506814708"/>
      <w:r pt14:StyleName="DefaultParagraphFont" pt14:FontName="Verdana" pt14:LanguageType="western">
        <w:t>Request Body</w:t>
        <w:rPr>
          <w:sz w:val="24"/>
          <w:szCs w:val="24"/>
          <w:lang w:val="en-US" w:eastAsia="en-US" w:bidi="ar-SA"/>
          <w:rFonts w:ascii="Verdana" w:hAnsi="Verdana" w:eastAsiaTheme="majorEastAsia" w:cstheme="majorBidi" w:eastAsia="Calibri Light" w:cs=""/>
        </w:rPr>
      </w:r>
      <w:bookmarkEnd w:id="37"/>
      <w:bookmarkEnd w:id="38"/>
    </w:p>
    <w:tbl>
      <w:tblPr>
        <w:tblW w:w="0" w:type="auto"/>
        <w:tblLook w:val="04A0" w:firstRow="1" w:lastRow="0" w:firstColumn="1" w:lastColumn="0" w:noHBand="0" w:noVBand="1"/>
      </w:tblPr>
      <w:tblGrid>
        <w:gridCol w:w="9111"/>
        <w:gridCol w:w="249"/>
      </w:tblGrid>
      <w:tr>
        <w:tc>
          <w:tcPr>
            <w:tcW w:w="3235" w:type="dxa"/>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w:rPr xmlns:w="http://schemas.openxmlformats.org/wordprocessingml/2006/main">
                <w:sz w:val="20"/>
                <w:szCs w:val="20"/>
                <w:lang w:val="en-US" w:eastAsia="en-US" w:bidi="ar-SA"/>
                <w:rFonts w:ascii="Verdana" w:hAnsi="Verdana" w:eastAsia="Calibri" w:eastAsiaTheme="minorHAnsi" w:cs="" w:cstheme="minorBidi"/>
              </w:rPr>
              <w:t> </w:t>
            </w:r>
          </w:p>
          <w:tbl>
            <w:tblPr>
              <w:tblW w:w="888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329"/>
              <w:gridCol w:w="4576"/>
              <w:gridCol w:w="1980"/>
            </w:tblGrid>
            <w:tr>
              <w:trPr>
                <w:trHeight w:val="380"/>
              </w:trPr>
              <w:tc>
                <w:tcPr>
                  <w:tcW w:w="2329"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19"/>
                      <w:szCs w:val="19"/>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userId</w:t>
                  </w:r>
                </w:p>
              </w:tc>
              <w:tc>
                <w:tcPr>
                  <w:tcW w:w="457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19"/>
                      <w:szCs w:val="19"/>
                      <w:lang w:val="en-US" w:eastAsia="en-US" w:bidi="ar-SA"/>
                      <w:rFonts w:ascii="Verdana" w:hAnsi="Verdana" w:eastAsia="Calibri" w:eastAsiaTheme="minorHAnsi" w:cs="" w:cstheme="minorBidi"/>
                    </w:rPr>
                  </w:pPr>
                  <w:r pt14:StyleName="DefaultParagraphFont" pt14:FontName="Verdana" pt14:LanguageType="western">
                    <w:rPr>
                      <w:sz w:val="19"/>
                      <w:szCs w:val="19"/>
                      <w:lang w:val="en-US" w:eastAsia="en-US" w:bidi="ar-SA"/>
                      <w:rFonts w:ascii="Verdana" w:hAnsi="Verdana" w:eastAsiaTheme="minorHAnsi" w:cstheme="minorBidi" w:eastAsia="Calibri" w:cs=""/>
                    </w:rPr>
                    <w:t>GUID of the user in WAVO database</w:t>
                  </w:r>
                </w:p>
              </w:tc>
              <w:tc>
                <w:tcPr>
                  <w:tcW w:w="1980"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andatory</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emailAddress</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mail Address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mobileNumber</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obile number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birthDate</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Birth date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19"/>
                      <w:szCs w:val="19"/>
                      <w:lang w:val="en-US" w:eastAsia="en-US" w:bidi="ar-SA"/>
                      <w:rFonts w:ascii="Verdana" w:hAnsi="Verdana" w:eastAsiaTheme="minorHAnsi" w:cs="Consolas" w:eastAsia="Calibri"/>
                    </w:rPr>
                    <w:t>address</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Address of the user </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country</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Country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city</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City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gender</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Gender of the user</w:t>
                  </w:r>
                </w:p>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Possible values "Male", "M", "Female", "F"</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customerUsernameID</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Identifier of the customer for some providers</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Password*</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Password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name</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Name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title </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TitleId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languagePreference</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Language preference of the user</w:t>
                  </w:r>
                </w:p>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Possible Values "English", "E", "Arabic", "A"</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email2</w:t>
                  </w:r>
                </w:p>
              </w:tc>
              <w:tc>
                <w:tcPr>
                  <w:tcW w:w="457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2</w:t>
                  </w:r>
                  <w:r pt14:StyleName="DefaultParagraphFont" pt14:FontName="Verdana" pt14:LanguageType="western">
                    <w:rPr>
                      <w:sz w:val="20"/>
                      <w:szCs w:val="20"/>
                      <w:vertAlign w:val="superscript"/>
                      <w:lang w:val="en-US" w:eastAsia="en-US" w:bidi="ar-SA"/>
                      <w:rFonts w:ascii="Verdana" w:hAnsi="Verdana" w:eastAsiaTheme="minorHAnsi" w:cstheme="minorBidi" w:eastAsia="Calibri" w:cs=""/>
                    </w:rPr>
                    <w:t>nd</w:t>
                  </w:r>
                  <w:r pt14:StyleName="DefaultParagraphFont" pt14:FontName="Verdana" pt14:LanguageType="western">
                    <w:rPr>
                      <w:sz w:val="20"/>
                      <w:szCs w:val="20"/>
                      <w:lang w:val="en-US" w:eastAsia="en-US" w:bidi="ar-SA"/>
                      <w:rFonts w:ascii="Verdana" w:hAnsi="Verdana" w:eastAsiaTheme="minorHAnsi" w:cstheme="minorBidi" w:eastAsia="Calibri" w:cs=""/>
                    </w:rPr>
                    <w:t xml:space="preserve"> email address of the user</w:t>
                  </w:r>
                </w:p>
              </w:tc>
              <w:tc>
                <w:tcPr>
                  <w:tcW w:w="198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r>
              <w:trPr>
                <w:trHeight w:val="380"/>
              </w:trPr>
              <w:tc>
                <w:tcPr>
                  <w:tcW w:w="2329"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mobile2</w:t>
                  </w:r>
                </w:p>
              </w:tc>
              <w:tc>
                <w:tcPr>
                  <w:tcW w:w="457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2</w:t>
                  </w:r>
                  <w:r pt14:StyleName="DefaultParagraphFont" pt14:FontName="Verdana" pt14:LanguageType="western">
                    <w:rPr>
                      <w:sz w:val="20"/>
                      <w:szCs w:val="20"/>
                      <w:vertAlign w:val="superscript"/>
                      <w:lang w:val="en-US" w:eastAsia="en-US" w:bidi="ar-SA"/>
                      <w:rFonts w:ascii="Verdana" w:hAnsi="Verdana" w:eastAsiaTheme="minorHAnsi" w:cstheme="minorBidi" w:eastAsia="Calibri" w:cs=""/>
                    </w:rPr>
                    <w:t>nd</w:t>
                  </w:r>
                  <w:r pt14:StyleName="DefaultParagraphFont" pt14:FontName="Verdana" pt14:LanguageType="western">
                    <w:rPr>
                      <w:sz w:val="20"/>
                      <w:szCs w:val="20"/>
                      <w:lang w:val="en-US" w:eastAsia="en-US" w:bidi="ar-SA"/>
                      <w:rFonts w:ascii="Verdana" w:hAnsi="Verdana" w:eastAsiaTheme="minorHAnsi" w:cstheme="minorBidi" w:eastAsia="Calibri" w:cs=""/>
                    </w:rPr>
                    <w:t xml:space="preserve"> mobile number of the user</w:t>
                  </w:r>
                </w:p>
              </w:tc>
              <w:tc>
                <w:tcPr>
                  <w:tcW w:w="1980"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bl>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w:rPr xmlns:w="http://schemas.openxmlformats.org/wordprocessingml/2006/main">
                <w:sz w:val="20"/>
                <w:szCs w:val="20"/>
                <w:lang w:val="en-US" w:eastAsia="en-US" w:bidi="ar-SA"/>
                <w:rFonts w:ascii="Verdana" w:hAnsi="Verdana" w:eastAsia="Calibri" w:eastAsiaTheme="minorHAnsi" w:cs="" w:cstheme="minorBidi"/>
              </w:rPr>
              <w:t> </w:t>
            </w:r>
          </w:p>
        </w:tc>
        <w:tc>
          <w:tcPr>
            <w:tcW w:w="6115" w:type="dxa"/>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w:rPr xmlns:w="http://schemas.openxmlformats.org/wordprocessingml/2006/main">
                <w:sz w:val="20"/>
                <w:szCs w:val="20"/>
                <w:lang w:val="en-US" w:eastAsia="en-US" w:bidi="ar-SA"/>
                <w:rFonts w:ascii="Verdana" w:hAnsi="Verdana" w:eastAsia="Calibri" w:eastAsiaTheme="minorHAnsi" w:cs="" w:cstheme="minorBidi"/>
              </w:rPr>
              <w:t> </w:t>
            </w:r>
          </w:p>
        </w:tc>
      </w:tr>
    </w:tbl>
    <w:p pt14:StyleName="Normal" pt14:FontName="Verdana" pt14:LanguageType="western">
      <w:pPr>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w:rPr xmlns:w="http://schemas.openxmlformats.org/wordprocessingml/2006/main">
          <w:color w:val="000000"/>
          <w:sz w:val="19"/>
          <w:szCs w:val="19"/>
          <w:highlight w:val="white"/>
          <w:lang w:val="en-US" w:eastAsia="en-US" w:bidi="ar-SA"/>
          <w:rFonts w:ascii="Verdana" w:hAnsi="Verdana" w:eastAsia="Calibri" w:eastAsiaTheme="minorHAnsi" w:cs="Consolas"/>
        </w:rPr>
        <w:t> </w:t>
      </w:r>
    </w:p>
    <w:p pt14:StyleName="Normal" pt14:FontName="Verdana" pt14:LanguageType="western">
      <w:pPr>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The update request will be done based "UserId" as the customer identifier</w:t>
      </w:r>
    </w:p>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The new password should comply with the following password validation rules</w:t>
      </w:r>
    </w:p>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 At least 8 characters</w:t>
      </w:r>
    </w:p>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 Must contain at least 1 letter</w:t>
      </w:r>
    </w:p>
    <w:p pt14:StyleName="Normal" pt14:FontName="Verdana" pt14:LanguageType="western">
      <w:pPr>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 Must contain at least 1 number</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39" w:name="_Toc506813463"/>
      <w:bookmarkStart w:id="40" w:name="_Toc506814709"/>
      <w:r pt14:StyleName="DefaultParagraphFont" pt14:FontName="Verdana" pt14:LanguageType="western">
        <w:t>Sample Request</w:t>
        <w:rPr>
          <w:sz w:val="24"/>
          <w:szCs w:val="24"/>
          <w:lang w:val="en-US" w:eastAsia="en-US" w:bidi="ar-SA"/>
          <w:rFonts w:ascii="Verdana" w:hAnsi="Verdana" w:eastAsiaTheme="majorEastAsia" w:cstheme="majorBidi" w:eastAsia="Calibri Light" w:cs=""/>
        </w:rPr>
      </w:r>
      <w:bookmarkEnd w:id="39"/>
      <w:bookmarkEnd w:id="40"/>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Look w:val="04A0" w:firstRow="1" w:lastRow="0" w:firstColumn="1" w:lastColumn="0" w:noHBand="0" w:noVBand="1"/>
      </w:tblPr>
      <w:tblGrid>
        <w:gridCol w:w="9360"/>
      </w:tblGrid>
      <w:tr>
        <w:tc>
          <w:tcPr>
            <w:tcW w:w="936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POST </w:t>
            </w:r>
            <w:r pt14:StyleName="DefaultParagraphFont" pt14:FontName="Verdana" pt14:LanguageType="western">
              <w:rPr>
                <w:color w:val="000000"/>
                <w:highlight w:val="white"/>
                <w:sz w:val="22"/>
                <w:szCs w:val="22"/>
                <w:lang w:val="en-US" w:eastAsia="en-US" w:bidi="ar-SA"/>
                <w:rFonts w:ascii="Verdana" w:hAnsi="Verdana" w:eastAsiaTheme="minorHAnsi" w:cs="Consolas" w:eastAsia="Calibri"/>
              </w:rPr>
              <w:t>eservice/api/v10/</w:t>
            </w:r>
            <w:r pt14:StyleName="DefaultParagraphFont" pt14:FontName="Verdana" pt14:LanguageType="western">
              <w:rPr>
                <w:color w:val="000000" w:themeColor="text1"/>
                <w:sz w:val="22"/>
                <w:szCs w:val="22"/>
                <w:lang w:val="en-US" w:eastAsia="en-US" w:bidi="ar-SA"/>
                <w:rFonts w:ascii="Verdana" w:hAnsi="Verdana" w:eastAsiaTheme="minorHAnsi" w:cs="Consolas" w:eastAsia="Calibri"/>
              </w:rPr>
              <w:t>Subscription</w:t>
            </w:r>
            <w:r pt14:StyleName="DefaultParagraphFont" pt14:FontName="Verdana" pt14:LanguageType="western">
              <w:rPr>
                <w:color w:val="000000"/>
                <w:highlight w:val="white"/>
                <w:sz w:val="22"/>
                <w:szCs w:val="22"/>
                <w:lang w:val="en-US" w:eastAsia="en-US" w:bidi="ar-SA"/>
                <w:rFonts w:ascii="Verdana" w:hAnsi="Verdana" w:eastAsiaTheme="minorHAnsi" w:cs="Consolas" w:eastAsia="Calibri"/>
              </w:rPr>
              <w:t>/</w:t>
            </w:r>
            <w:r pt14:StyleName="DefaultParagraphFont" pt14:FontName="Verdana" pt14:LanguageType="western">
              <w:rPr>
                <w:sz w:val="22"/>
                <w:szCs w:val="22"/>
                <w:lang w:val="en-US" w:eastAsia="en-US" w:bidi="ar-SA"/>
                <w:rFonts w:ascii="Verdana" w:hAnsi="Verdana" w:eastAsiaTheme="minorHAnsi" w:cstheme="minorBidi" w:eastAsia="Calibri" w:cs=""/>
              </w:rPr>
              <w:t>Update</w:t>
            </w:r>
            <w:r pt14:StyleName="DefaultParagraphFont" pt14:FontName="Verdana" pt14:LanguageType="western">
              <w:rPr>
                <w:highlight w:val="white"/>
                <w:sz w:val="22"/>
                <w:szCs w:val="22"/>
                <w:lang w:val="en-US" w:eastAsia="en-US" w:bidi="ar-SA"/>
                <w:rFonts w:ascii="Verdana" w:hAnsi="Verdana" w:eastAsiaTheme="minorHAnsi" w:cstheme="minorBidi" w:eastAsia="Calibri" w:cs=""/>
              </w:rPr>
              <w:t xml:space="preserve"> </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HTTP/1.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Host: </w:t>
            </w:r>
            <w:r pt14:StyleName="DefaultParagraphFont" pt14:FontName="Verdana" pt14:LanguageType="western">
              <w:rPr>
                <w:color w:val="000000"/>
                <w:sz w:val="19"/>
                <w:szCs w:val="19"/>
                <w:lang w:val="en-US" w:eastAsia="en-US" w:bidi="ar-SA"/>
                <w:rFonts w:ascii="Verdana" w:hAnsi="Verdana" w:eastAsiaTheme="minorHAnsi" w:cs="Consolas" w:eastAsia="Calibri"/>
              </w:rPr>
              <w:t>webapi-test.osnit.stratalux.ne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Authorization: osnAuth osnauth_x_application_id=2,  osnauth_x_source_id=7, osnauth_x_timestamp=1502888771, osnauth_x_signature=</w:t>
            </w:r>
            <w:r pt14:StyleName="DefaultParagraphFont" pt14:FontName="Verdana" pt14:LanguageType="western">
              <w:rPr>
                <w:sz w:val="22"/>
                <w:szCs w:val="22"/>
                <w:lang w:val="en-US" w:eastAsia="en-US" w:bidi="ar-SA"/>
                <w:rFonts w:ascii="Verdana" w:hAnsi="Verdana" w:eastAsiaTheme="minorHAnsi" w:cstheme="minorBidi" w:eastAsia="Calibri" w:cs=""/>
              </w:rPr>
              <w:t>=</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OGI2NDRjZmE2NmFkZjk0YmJjMTZjN2Y3NTRhNmI3YjY3ZDM0ZjFhZDZiZjRlZDRmYTQyMDJjZTE0ZGJlYTlhOA==</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Accept-Language: en-GB</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Content-Type: application/json</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w:t>
            </w:r>
            <w:r pt14:StyleName="DefaultParagraphFont" pt14:FontName="Verdana" pt14:LanguageType="western">
              <w:rPr>
                <w:color w:val="000000"/>
                <w:sz w:val="18"/>
                <w:szCs w:val="18"/>
                <w:lang w:val="en-US" w:eastAsia="en-US" w:bidi="ar-SA"/>
                <w:rFonts w:ascii="Verdana" w:hAnsi="Verdana" w:eastAsiaTheme="minorHAnsi" w:cs="Consolas" w:eastAsia="Calibri"/>
              </w:rPr>
              <w:t>"</w:t>
            </w:r>
            <w:r pt14:StyleName="DefaultParagraphFont" pt14:FontName="Verdana" pt14:LanguageType="western">
              <w:rPr>
                <w:color w:val="000000"/>
                <w:sz w:val="18"/>
                <w:szCs w:val="18"/>
                <w:highlight w:val="white"/>
                <w:lang w:val="en-US" w:eastAsia="en-US" w:bidi="ar-SA"/>
                <w:rFonts w:ascii="Verdana" w:hAnsi="Verdana" w:eastAsiaTheme="minorHAnsi" w:cs="Consolas" w:eastAsia="Calibri"/>
              </w:rPr>
              <w:t>userId": "F9168C5E-CEB2-4faa-B6BF-329BF39FA1E4",</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 xml:space="preserve">   </w:t>
            </w:r>
            <w:r pt14:StyleName="DefaultParagraphFont" pt14:FontName="Verdana" pt14:LanguageType="western">
              <w:rPr>
                <w:color w:val="A31515"/>
                <w:sz w:val="18"/>
                <w:szCs w:val="18"/>
                <w:lang w:val="en-US" w:eastAsia="en-US" w:bidi="ar-SA"/>
                <w:rFonts w:ascii="Verdana" w:hAnsi="Verdana" w:eastAsiaTheme="minorHAnsi" w:cs="Consolas" w:eastAsia="Calibri"/>
              </w:rPr>
              <w:t>"</w:t>
            </w:r>
            <w:r pt14:StyleName="DefaultParagraphFont" pt14:FontName="Verdana" pt14:LanguageType="western">
              <w:rPr>
                <w:color w:val="000000"/>
                <w:sz w:val="18"/>
                <w:szCs w:val="18"/>
                <w:lang w:val="en-US" w:eastAsia="en-US" w:bidi="ar-SA"/>
                <w:rFonts w:ascii="Verdana" w:hAnsi="Verdana" w:eastAsiaTheme="minorHAnsi" w:cs="Consolas" w:eastAsia="Calibri"/>
              </w:rPr>
              <w:t>emailAddress" : "</w:t>
            </w:r>
            <w:hyperlink r:id="rId9" w:history="1">
              <w:r pt14:StyleName="Hyperlink" pt14:FontName="Verdana" pt14:LanguageType="western">
                <w:rPr>
                  <w:rStyle w:val="Hyperlink"/>
                  <w:sz w:val="18"/>
                  <w:szCs w:val="18"/>
                  <w:color w:val="0563C1" w:themeColor="hyperlink"/>
                  <w:u w:val="single"/>
                  <w:lang w:val="en-US" w:eastAsia="en-US" w:bidi="ar-SA"/>
                  <w:rFonts w:ascii="Verdana" w:hAnsi="Verdana" w:eastAsiaTheme="minorHAnsi" w:cs="Consolas" w:eastAsia="Calibri"/>
                </w:rPr>
                <w:t>taha.hasan@osn.com</w:t>
              </w:r>
            </w:hyperlink>
            <w:r pt14:StyleName="DefaultParagraphFont" pt14:FontName="Verdana" pt14:LanguageType="western">
              <w:rPr>
                <w:color w:val="000000"/>
                <w:sz w:val="18"/>
                <w:szCs w:val="18"/>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A31515"/>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mobileNumber" : "00971509796829",</w:t>
            </w:r>
          </w:p>
          <w:p pt14:StyleName="Normal" pt14:FontName="Verdana" pt14:LanguageType="western">
            <w:pPr>
              <w:autoSpaceDE w:val="0"/>
              <w:autoSpaceDN w:val="0"/>
              <w:adjustRightInd w:val="0"/>
              <w:spacing w:after="160" w:line="259" w:lineRule="auto"/>
              <w:rPr xmlns:w="http://schemas.openxmlformats.org/wordprocessingml/2006/main">
                <w:color w:val="A31515"/>
                <w:sz w:val="18"/>
                <w:szCs w:val="18"/>
                <w:highlight w:val="white"/>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birthDate" : "MM/dd/YYYY" (format),</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address" : "Street8, Villa 10",</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country" : "UNITED ARAB EMIRATES",</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city" : "DUBAI",</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gender" : "Male",</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customerUsernameID" : "testinguer",</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password" : "ABC@787878",</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name" : "TestUser",</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title" : "1",</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languagePreference" : "E",</w:t>
            </w:r>
          </w:p>
          <w:p pt14:StyleName="Normal" pt14:FontName="Verdana" pt14:LanguageType="western">
            <w:pPr>
              <w:autoSpaceDE w:val="0"/>
              <w:autoSpaceDN w:val="0"/>
              <w:adjustRightInd w:val="0"/>
              <w:spacing w:after="160" w:line="259" w:lineRule="auto"/>
              <w:rPr xmlns:w="http://schemas.openxmlformats.org/wordprocessingml/2006/main">
                <w:color w:val="000000"/>
                <w:sz w:val="18"/>
                <w:szCs w:val="18"/>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email2" : "testemail2",</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8"/>
                <w:szCs w:val="18"/>
                <w:lang w:val="en-US" w:eastAsia="en-US" w:bidi="ar-SA"/>
                <w:rFonts w:ascii="Verdana" w:hAnsi="Verdana" w:eastAsiaTheme="minorHAnsi" w:cs="Consolas" w:eastAsia="Calibri"/>
              </w:rPr>
              <w:t xml:space="preserve">   "mobile2": "01212121"</w:t>
            </w:r>
          </w:p>
          <w:p pt14:StyleName="Normal" pt14:FontName="Verdana" pt14:LanguageType="western">
            <w:pPr>
              <w:autoSpaceDE w:val="0"/>
              <w:autoSpaceDN w:val="0"/>
              <w:adjustRightInd w:val="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tc>
      </w:tr>
      <w:tr>
        <w:tc>
          <w:tcPr>
            <w:tcW w:w="936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w:rPr xmlns:w="http://schemas.openxmlformats.org/wordprocessingml/2006/main">
                <w:color w:val="000000"/>
                <w:sz w:val="19"/>
                <w:szCs w:val="19"/>
                <w:highlight w:val="white"/>
                <w:lang w:val="en-US" w:eastAsia="en-US" w:bidi="ar-SA"/>
                <w:rFonts w:ascii="Verdana" w:hAnsi="Verdana" w:eastAsia="Calibri" w:eastAsiaTheme="minorHAnsi" w:cs="Consolas"/>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41" w:name="_Toc506813464"/>
      <w:bookmarkStart w:id="42" w:name="_Toc506814710"/>
      <w:r pt14:StyleName="DefaultParagraphFont" pt14:FontName="Verdana" pt14:LanguageType="western">
        <w:t>Response Properties</w:t>
        <w:rPr>
          <w:sz w:val="24"/>
          <w:szCs w:val="24"/>
          <w:lang w:val="en-US" w:eastAsia="en-US" w:bidi="ar-SA"/>
          <w:rFonts w:ascii="Verdana" w:hAnsi="Verdana" w:eastAsiaTheme="majorEastAsia" w:cstheme="majorBidi" w:eastAsia="Calibri Light" w:cs=""/>
        </w:rPr>
      </w:r>
      <w:bookmarkEnd w:id="41"/>
      <w:bookmarkEnd w:id="42"/>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656"/>
        <w:gridCol w:w="5694"/>
      </w:tblGrid>
      <w:tr>
        <w:tc>
          <w:tcPr>
            <w:tcW w:w="365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w:t>
            </w:r>
          </w:p>
        </w:tc>
        <w:tc>
          <w:tcPr>
            <w:tcW w:w="5694"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 if any</w:t>
            </w:r>
          </w:p>
        </w:tc>
      </w:tr>
      <w:tr>
        <w:tc>
          <w:tcPr>
            <w:tcW w:w="365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Code</w:t>
            </w:r>
          </w:p>
        </w:tc>
        <w:tc>
          <w:tcPr>
            <w:tcW w:w="5694"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 code for the request</w:t>
            </w:r>
          </w:p>
        </w:tc>
      </w:tr>
    </w:tbl>
    <w:p pt14:StyleName="Normal" pt14:FontName="Verdana" pt14:LanguageType="western">
      <w:pPr>
        <w:ind w:firstLine="720"/>
        <w:spacing w:after="160" w:line="259" w:lineRule="auto"/>
        <w:rPr xmlns:w="http://schemas.openxmlformats.org/wordprocessingml/2006/main">
          <w:color w:val="0000FF"/>
          <w:sz w:val="19"/>
          <w:szCs w:val="19"/>
          <w:highlight w:val="white"/>
          <w:lang w:val="en-US" w:eastAsia="en-US" w:bidi="ar-SA"/>
          <w:rFonts w:ascii="Verdana" w:hAnsi="Verdana" w:eastAsia="Calibri" w:eastAsiaTheme="minorHAnsi" w:cs="Consolas"/>
        </w:rPr>
      </w:pPr>
      <w:r>
        <w:rPr xmlns:w="http://schemas.openxmlformats.org/wordprocessingml/2006/main">
          <w:color w:val="0000FF"/>
          <w:sz w:val="19"/>
          <w:szCs w:val="19"/>
          <w:highlight w:val="white"/>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43" w:name="_Toc506813465"/>
      <w:bookmarkStart w:id="44" w:name="_Toc506814711"/>
      <w:r pt14:StyleName="DefaultParagraphFont" pt14:FontName="Verdana" pt14:LanguageType="western">
        <w:t>Sample Response if customer updated successfully</w:t>
        <w:rPr>
          <w:sz w:val="24"/>
          <w:szCs w:val="24"/>
          <w:lang w:val="en-US" w:eastAsia="en-US" w:bidi="ar-SA"/>
          <w:rFonts w:ascii="Verdana" w:hAnsi="Verdana" w:eastAsiaTheme="majorEastAsia" w:cstheme="majorBidi" w:eastAsia="Calibri Light" w:cs=""/>
        </w:rPr>
      </w:r>
      <w:bookmarkEnd w:id="43"/>
      <w:bookmarkEnd w:id="44"/>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 "",</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bookmarkStart w:id="45" w:name="_Toc506813466"/>
      <w:r pt14:StyleName="DefaultParagraphFont" pt14:FontName="Verdana" pt14:LanguageType="western">
        <w:rPr>
          <w:color w:val="000000"/>
          <w:sz w:val="19"/>
          <w:szCs w:val="19"/>
          <w:lang w:val="en-US" w:eastAsia="en-US" w:bidi="ar-SA"/>
          <w:rFonts w:ascii="Verdana" w:hAnsi="Verdana" w:eastAsiaTheme="minorHAnsi" w:cs="Consolas" w:eastAsia="Calibri"/>
        </w:rPr>
        <w:t>}</w:t>
      </w:r>
      <w:bookmarkEnd w:id="45"/>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color w:val="000000"/>
          <w:sz w:val="19"/>
          <w:szCs w:val="19"/>
          <w:lang w:val="en-US" w:eastAsia="en-US" w:bidi="ar-SA"/>
          <w:rFonts w:ascii="Verdana" w:hAnsi="Verdana" w:eastAsia="Calibri Light" w:eastAsiaTheme="majorEastAsia" w:cs="Consolas"/>
        </w:rPr>
      </w:pPr>
      <w:bookmarkStart w:id="46" w:name="_Toc506813467"/>
      <w:bookmarkStart w:id="47" w:name="_Toc506814712"/>
      <w:r pt14:StyleName="DefaultParagraphFont" pt14:FontName="Verdana" pt14:LanguageType="western">
        <w:t>Sample Response if customer does not exist successfully</w:t>
        <w:rPr>
          <w:sz w:val="24"/>
          <w:szCs w:val="24"/>
          <w:lang w:val="en-US" w:eastAsia="en-US" w:bidi="ar-SA"/>
          <w:rFonts w:ascii="Verdana" w:hAnsi="Verdana" w:eastAsiaTheme="majorEastAsia" w:cstheme="majorBidi" w:eastAsia="Calibri Light" w:cs=""/>
        </w:rPr>
      </w:r>
      <w:bookmarkEnd w:id="46"/>
      <w:bookmarkEnd w:id="47"/>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 "</w:t>
      </w:r>
      <w:r pt14:StyleName="DefaultParagraphFont" pt14:FontName="Verdana" pt14:LanguageType="western">
        <w:rPr>
          <w:sz w:val="22"/>
          <w:szCs w:val="22"/>
          <w:lang w:val="en-US" w:eastAsia="en-US" w:bidi="ar-SA"/>
          <w:rFonts w:ascii="Verdana" w:hAnsi="Verdana" w:eastAsiaTheme="minorHAnsi" w:cstheme="minorBidi" w:eastAsia="Calibri" w:cs=""/>
        </w:rPr>
        <w:t xml:space="preserve"> </w:t>
      </w:r>
      <w:r pt14:StyleName="DefaultParagraphFont" pt14:FontName="Verdana" pt14:LanguageType="western">
        <w:rPr>
          <w:color w:val="000000"/>
          <w:sz w:val="19"/>
          <w:szCs w:val="19"/>
          <w:lang w:val="en-US" w:eastAsia="en-US" w:bidi="ar-SA"/>
          <w:rFonts w:ascii="Verdana" w:hAnsi="Verdana" w:eastAsiaTheme="minorHAnsi" w:cs="Consolas" w:eastAsia="Calibri"/>
        </w:rPr>
        <w:t>User does not exis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 26</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48" w:name="_Toc506813468"/>
      <w:bookmarkStart w:id="49" w:name="_Toc506814713"/>
      <w:r pt14:StyleName="DefaultParagraphFont" pt14:FontName="Verdana" pt14:LanguageType="western">
        <w:t>Response codes</w:t>
        <w:rPr>
          <w:sz w:val="24"/>
          <w:szCs w:val="24"/>
          <w:lang w:val="en-US" w:eastAsia="en-US" w:bidi="ar-SA"/>
          <w:rFonts w:ascii="Verdana" w:hAnsi="Verdana" w:eastAsiaTheme="majorEastAsia" w:cstheme="majorBidi" w:eastAsia="Calibri Light" w:cs=""/>
        </w:rPr>
      </w:r>
      <w:bookmarkEnd w:id="48"/>
      <w:bookmarkEnd w:id="49"/>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6"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6">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0</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xml:space="preserve" pt14:TabWidth="0.000">Success   </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7"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7">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2      Invalid Parameters</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8"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8">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4      User type is not OTT Telco</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9"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9">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6</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xml:space="preserve" pt14:TabWidth="0.000">User does not exist   </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0"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0">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34</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User not allowed to edit</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1"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1">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8</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Some fields are not updated. Partially updated.</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2"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2">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99      Critical Code exception</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FontName="Verdana" pt14:LanguageType="western" pt14:AbstractNumId="2">
      <w:pPr>
        <w:pStyle w:val="Heading1"/>
        <w:keepNext/>
        <w:keepLines/>
        <w:outlineLvl w:val="0"/>
        <w:ind w:left="450" w:hanging="432"/>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2.3" pt14:FontName="Verdana" pt14:LanguageType="western">
        <w:rPr>
          <w:sz w:val="32"/>
          <w:szCs w:val="32"/>
          <w:lang w:val="en-US" w:eastAsia="en-US" w:bidi="ar-SA"/>
          <w:rFonts w:ascii="Verdana" w:hAnsi="Verdana" w:eastAsia="Calibri Light" w:eastAsiaTheme="majorEastAsia" w:cs="" w:cstheme="majorBidi"/>
        </w:rPr>
        <w:t xml:space="preserve" pt14:TabWidth="0.000">2.3.</w:t>
      </w:r>
      <w:r pt14:ListItemRun="2.3">
        <w:rPr>
          <w:sz w:val="32"/>
          <w:szCs w:val="32"/>
          <w:lang w:val="en-US" w:eastAsia="en-US" w:bidi="ar-SA"/>
          <w:rFonts w:ascii="Verdana" w:hAnsi="Verdana" w:eastAsia="Calibri Light" w:eastAsiaTheme="majorEastAsia" w:cs="" w:cstheme="majorBidi"/>
        </w:rPr>
        <w:tab pt14:TabWidth="0.300"/>
      </w:r>
      <w:bookmarkStart w:id="50" w:name="_Toc506814714"/>
      <w:r pt14:StyleName="DefaultParagraphFont" pt14:FontName="Verdana" pt14:LanguageType="western">
        <w:t pt14:TabWidth="0.000">Add Package</w:t>
        <w:rPr>
          <w:sz w:val="32"/>
          <w:szCs w:val="32"/>
          <w:lang w:val="en-US" w:eastAsia="en-US" w:bidi="ar-SA"/>
          <w:rFonts w:ascii="Verdana" w:hAnsi="Verdana" w:eastAsiaTheme="majorEastAsia" w:cstheme="majorBidi" w:eastAsia="Calibri Light" w:cs=""/>
        </w:rPr>
      </w:r>
      <w:bookmarkEnd w:id="50"/>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51" w:name="_Toc506814715"/>
      <w:r pt14:StyleName="DefaultParagraphFont" pt14:FontName="Verdana" pt14:LanguageType="western">
        <w:t>API Description</w:t>
        <w:rPr>
          <w:sz w:val="24"/>
          <w:szCs w:val="24"/>
          <w:lang w:val="en-US" w:eastAsia="en-US" w:bidi="ar-SA"/>
          <w:rFonts w:ascii="Verdana" w:hAnsi="Verdana" w:eastAsiaTheme="majorEastAsia" w:cstheme="majorBidi" w:eastAsia="Calibri Light" w:cs=""/>
        </w:rPr>
      </w:r>
      <w:bookmarkEnd w:id="51"/>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xml:space="preserve">This API add additional packages for User in OSN system. It ignores all the existing packages. All possible packages will be provided separately. </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52" w:name="_Toc506814716"/>
      <w:r pt14:StyleName="DefaultParagraphFont" pt14:FontName="Verdana" pt14:LanguageType="western">
        <w:t>Request Link</w:t>
        <w:rPr>
          <w:sz w:val="24"/>
          <w:szCs w:val="24"/>
          <w:lang w:val="en-US" w:eastAsia="en-US" w:bidi="ar-SA"/>
          <w:rFonts w:ascii="Verdana" w:hAnsi="Verdana" w:eastAsiaTheme="majorEastAsia" w:cstheme="majorBidi" w:eastAsia="Calibri Light" w:cs=""/>
        </w:rPr>
      </w:r>
      <w:bookmarkEnd w:id="52"/>
    </w:p>
    <w:p pt14:StyleName="Normal" pt14:FontName="Verdana" pt14:LanguageType="western">
      <w:pPr>
        <w:ind w:firstLine="720"/>
        <w:spacing w:line="240" w:lineRule="auto" w:after="160"/>
        <w:rPr xmlns:w="http://schemas.openxmlformats.org/wordprocessingml/2006/main">
          <w:b/>
          <w:bCs/>
          <w:sz w:val="26"/>
          <w:szCs w:val="26"/>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Link</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http://xxx/eservice/api/v10/</w:t>
      </w:r>
      <w:r pt14:StyleName="DefaultParagraphFont" pt14:FontName="Verdana" pt14:LanguageType="western">
        <w:rPr>
          <w:color w:val="000000"/>
          <w:sz w:val="19"/>
          <w:szCs w:val="19"/>
          <w:lang w:val="en-US" w:eastAsia="en-US" w:bidi="ar-SA"/>
          <w:rFonts w:ascii="Verdana" w:hAnsi="Verdana" w:eastAsiaTheme="minorHAnsi" w:cs="Consolas" w:eastAsia="Calibri"/>
        </w:rPr>
        <w:t pt14:TabWidth="0.000">Account</w:t>
      </w:r>
      <w:r pt14:StyleName="DefaultParagraphFont" pt14:FontName="Verdana" pt14:LanguageType="western">
        <w:rPr>
          <w:sz w:val="22"/>
          <w:szCs w:val="22"/>
          <w:lang w:val="en-US" w:eastAsia="en-US" w:bidi="ar-SA"/>
          <w:rFonts w:ascii="Verdana" w:hAnsi="Verdana" w:eastAsiaTheme="minorHAnsi" w:cstheme="minorBidi" w:eastAsia="Calibri" w:cs=""/>
        </w:rPr>
        <w:t pt14:TabWidth="0.000">/</w:t>
      </w:r>
      <w:r pt14:StyleName="DefaultParagraphFont" pt14:FontName="Verdana" pt14:LanguageType="western">
        <w:rPr>
          <w:color w:val="000000"/>
          <w:sz w:val="19"/>
          <w:szCs w:val="19"/>
          <w:lang w:val="en-US" w:eastAsia="en-US" w:bidi="ar-SA"/>
          <w:rFonts w:ascii="Verdana" w:hAnsi="Verdana" w:eastAsiaTheme="minorHAnsi" w:cs="Consolas" w:eastAsia="Calibri"/>
        </w:rPr>
        <w:t pt14:TabWidth="0.000">AddPackage</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53" w:name="_Toc506814717"/>
      <w:r pt14:StyleName="DefaultParagraphFont" pt14:FontName="Verdana" pt14:LanguageType="western">
        <w:t>Request Verb</w:t>
        <w:rPr>
          <w:sz w:val="24"/>
          <w:szCs w:val="24"/>
          <w:lang w:val="en-US" w:eastAsia="en-US" w:bidi="ar-SA"/>
          <w:rFonts w:ascii="Verdana" w:hAnsi="Verdana" w:eastAsiaTheme="majorEastAsia" w:cstheme="majorBidi" w:eastAsia="Calibri Light" w:cs=""/>
        </w:rPr>
      </w:r>
      <w:bookmarkEnd w:id="53"/>
    </w:p>
    <w:p pt14:StyleName="Normal" pt14:FontName="Verdana" pt14:LanguageType="western">
      <w:pPr>
        <w:ind w:firstLine="72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POS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54" w:name="_Toc506814718"/>
      <w:r pt14:StyleName="DefaultParagraphFont" pt14:FontName="Verdana" pt14:LanguageType="western">
        <w:t>Request Header</w:t>
        <w:rPr>
          <w:sz w:val="24"/>
          <w:szCs w:val="24"/>
          <w:lang w:val="en-US" w:eastAsia="en-US" w:bidi="ar-SA"/>
          <w:rFonts w:ascii="Verdana" w:hAnsi="Verdana" w:eastAsiaTheme="majorEastAsia" w:cstheme="majorBidi" w:eastAsia="Calibri Light" w:cs=""/>
        </w:rPr>
      </w:r>
      <w:bookmarkEnd w:id="54"/>
    </w:p>
    <w:tbl>
      <w:tblPr>
        <w:tblW w:w="935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1790"/>
        <w:gridCol w:w="7565"/>
      </w:tblGrid>
      <w:tr>
        <w:trPr>
          <w:trHeight w:val="1865"/>
        </w:trPr>
        <w:tc>
          <w:tcPr>
            <w:tcW w:w="215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uthorization</w:t>
            </w:r>
          </w:p>
        </w:tc>
        <w:tc>
          <w:tcPr>
            <w:tcW w:w="7200"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 osnauth_x_application_id=2,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source_id=7,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timestamp=1502888771,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snauth_x_signature = OGI2NDRjZmE2NmFkZjk0YmJjZiZjRlZDRmYTQyMDJjZTE0ZGJlYTlhOA==</w:t>
            </w:r>
          </w:p>
        </w:tc>
      </w:tr>
      <w:tr>
        <w:trPr>
          <w:trHeight w:val="380"/>
        </w:trPr>
        <w:tc>
          <w:tcPr>
            <w:tcW w:w="215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ccept-Language</w:t>
            </w:r>
          </w:p>
        </w:tc>
        <w:tc>
          <w:tcPr>
            <w:tcW w:w="7200"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n-GB</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55" w:name="_Toc506814719"/>
      <w:r pt14:StyleName="DefaultParagraphFont" pt14:FontName="Verdana" pt14:LanguageType="western">
        <w:t>Request Body</w:t>
        <w:rPr>
          <w:sz w:val="24"/>
          <w:szCs w:val="24"/>
          <w:lang w:val="en-US" w:eastAsia="en-US" w:bidi="ar-SA"/>
          <w:rFonts w:ascii="Verdana" w:hAnsi="Verdana" w:eastAsiaTheme="majorEastAsia" w:cstheme="majorBidi" w:eastAsia="Calibri Light" w:cs=""/>
        </w:rPr>
      </w:r>
      <w:bookmarkEnd w:id="55"/>
    </w:p>
    <w:tbl>
      <w:tblPr>
        <w:tblW w:w="10031" w:type="dxa"/>
        <w:tblLook w:val="04A0" w:firstRow="1" w:lastRow="0" w:firstColumn="1" w:lastColumn="0" w:noHBand="0" w:noVBand="1"/>
      </w:tblPr>
      <w:tblGrid>
        <w:gridCol w:w="9809"/>
        <w:gridCol w:w="222"/>
      </w:tblGrid>
      <w:tr>
        <w:trPr>
          <w:trHeight w:val="2046"/>
        </w:trPr>
        <w:tc>
          <w:tcPr>
            <w:tcW w:w="9810" w:type="dxa"/>
            <w:tcBorders/>
          </w:tcPr>
          <w:tbl>
            <w:tblPr>
              <w:tblW w:w="9250" w:type="dxa"/>
              <w:tblLook w:val="04A0" w:firstRow="1" w:lastRow="0" w:firstColumn="1" w:lastColumn="0" w:noHBand="0" w:noVBand="1"/>
              <w:tblInd w:w="0" w:type="dxa"/>
              <w:tblCellMar>
                <w:top w:w="0" w:type="dxa"/>
                <w:left w:w="108" w:type="dxa"/>
                <w:bottom w:w="0" w:type="dxa"/>
                <w:right w:w="108" w:type="dxa"/>
              </w:tblCellMa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908"/>
              <w:gridCol w:w="4272"/>
              <w:gridCol w:w="2070"/>
            </w:tblGrid>
            <w:tr>
              <w:tc>
                <w:tcPr>
                  <w:tcW w:w="2908"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20"/>
                      <w:szCs w:val="20"/>
                      <w:lang w:val="en-US" w:eastAsia="en-US" w:bidi="ar-SA"/>
                      <w:rFonts w:ascii="Verdana" w:hAnsi="Verdana" w:eastAsiaTheme="minorHAnsi" w:cs="Consolas" w:eastAsia="Calibri"/>
                    </w:rPr>
                    <w:t>UserId</w:t>
                  </w:r>
                </w:p>
              </w:tc>
              <w:tc>
                <w:tcPr>
                  <w:tcW w:w="4272"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GUID of the user in WAVO database</w:t>
                  </w:r>
                </w:p>
              </w:tc>
              <w:tc>
                <w:tcPr>
                  <w:tcW w:w="2070"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andatory</w:t>
                  </w:r>
                </w:p>
              </w:tc>
            </w:tr>
            <w:tr>
              <w:tc>
                <w:tcPr>
                  <w:tcW w:w="2908"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20"/>
                      <w:szCs w:val="20"/>
                      <w:lang w:val="en-US" w:eastAsia="en-US" w:bidi="ar-SA"/>
                      <w:rFonts w:ascii="Verdana" w:hAnsi="Verdana" w:eastAsiaTheme="minorHAnsi" w:cs="Consolas" w:eastAsia="Calibri"/>
                    </w:rPr>
                    <w:t>Packages</w:t>
                  </w:r>
                </w:p>
              </w:tc>
              <w:tc>
                <w:tcPr>
                  <w:tcW w:w="4272"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Package Ids to request for user</w:t>
                  </w:r>
                </w:p>
              </w:tc>
              <w:tc>
                <w:tcPr>
                  <w:tcW w:w="2070"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Mandatory</w:t>
                  </w:r>
                </w:p>
              </w:tc>
            </w:tr>
            <w:tr>
              <w:tc>
                <w:tcPr>
                  <w:tcW w:w="2908"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0" w:line="240" w:lineRule="auto"/>
                    <w:rPr xmlns:w="http://schemas.openxmlformats.org/wordprocessingml/2006/main">
                      <w:color w:val="000000"/>
                      <w:sz w:val="20"/>
                      <w:szCs w:val="20"/>
                      <w:lang w:val="en-US" w:eastAsia="en-US" w:bidi="ar-SA"/>
                      <w:rFonts w:ascii="Verdana" w:hAnsi="Verdana" w:eastAsia="Calibri" w:eastAsiaTheme="minorHAnsi" w:cs="Consolas"/>
                    </w:rPr>
                  </w:pPr>
                  <w:r pt14:StyleName="DefaultParagraphFont" pt14:FontName="Verdana" pt14:LanguageType="western">
                    <w:rPr>
                      <w:color w:val="000000"/>
                      <w:sz w:val="20"/>
                      <w:szCs w:val="20"/>
                      <w:lang w:val="en-US" w:eastAsia="en-US" w:bidi="ar-SA"/>
                      <w:rFonts w:ascii="Verdana" w:hAnsi="Verdana" w:eastAsiaTheme="minorHAnsi" w:cs="Consolas" w:eastAsia="Calibri"/>
                    </w:rPr>
                    <w:t>Extra</w:t>
                  </w:r>
                </w:p>
              </w:tc>
              <w:tc>
                <w:tcPr>
                  <w:tcW w:w="4272"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This is a predefined set of Keys with its values. If any Keys which are not agreed, that will be ignored.</w:t>
                  </w:r>
                </w:p>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w:rPr xmlns:w="http://schemas.openxmlformats.org/wordprocessingml/2006/main">
                      <w:sz w:val="20"/>
                      <w:szCs w:val="20"/>
                      <w:lang w:val="en-US" w:eastAsia="en-US" w:bidi="ar-SA"/>
                      <w:rFonts w:ascii="Verdana" w:hAnsi="Verdana" w:eastAsia="Calibri" w:eastAsiaTheme="minorHAnsi" w:cs="" w:cstheme="minorBidi"/>
                    </w:rPr>
                    <w:t> </w:t>
                  </w:r>
                </w:p>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dditional parameters of the user in key value format e.g. {MCC:"971", MNC:"01", Prod: "01", Channel:”</w:t>
                  </w:r>
                  <w:r pt14:StyleName="DefaultParagraphFont" pt14:FontName="Calibri" pt14:LanguageType="western">
                    <w:t xml:space="preserve"> </w:t>
                    <w:rPr>
                      <w:sz w:val="22"/>
                      <w:szCs w:val="22"/>
                      <w:lang w:val="en-US" w:eastAsia="en-US" w:bidi="ar-SA"/>
                      <w:rFonts w:asciiTheme="minorHAnsi" w:eastAsiaTheme="minorHAnsi" w:hAnsiTheme="minorHAnsi" w:cstheme="minorBidi" w:ascii="Calibri" w:hAnsi="Calibri" w:eastAsia="Calibri" w:cs=""/>
                    </w:rPr>
                  </w:r>
                  <w:r pt14:StyleName="DefaultParagraphFont" pt14:FontName="Verdana" pt14:LanguageType="western">
                    <w:rPr>
                      <w:sz w:val="20"/>
                      <w:szCs w:val="20"/>
                      <w:lang w:val="en-US" w:eastAsia="en-US" w:bidi="ar-SA"/>
                      <w:rFonts w:ascii="Verdana" w:hAnsi="Verdana" w:eastAsiaTheme="minorHAnsi" w:cstheme="minorBidi" w:eastAsia="Calibri" w:cs=""/>
                    </w:rPr>
                    <w:t>DCBCheckout”}</w:t>
                  </w:r>
                </w:p>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Here MCC is mobile country code, MNC: Mobile Network Code and Prod is Product ID.</w:t>
                  </w:r>
                </w:p>
              </w:tc>
              <w:tc>
                <w:tcPr>
                  <w:tcW w:w="2070"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0" w:line="240"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ptional</w:t>
                  </w:r>
                </w:p>
              </w:tc>
            </w:tr>
          </w:tbl>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w:rPr xmlns:w="http://schemas.openxmlformats.org/wordprocessingml/2006/main">
                <w:sz w:val="20"/>
                <w:szCs w:val="20"/>
                <w:lang w:val="en-US" w:eastAsia="en-US" w:bidi="ar-SA"/>
                <w:rFonts w:ascii="Verdana" w:hAnsi="Verdana" w:eastAsia="Calibri" w:eastAsiaTheme="minorHAnsi" w:cs="" w:cstheme="minorBidi"/>
              </w:rPr>
              <w:t> </w:t>
            </w:r>
          </w:p>
        </w:tc>
        <w:tc>
          <w:tcPr>
            <w:tcW w:w="221" w:type="dxa"/>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w:rPr xmlns:w="http://schemas.openxmlformats.org/wordprocessingml/2006/main">
                <w:sz w:val="20"/>
                <w:szCs w:val="20"/>
                <w:lang w:val="en-US" w:eastAsia="en-US" w:bidi="ar-SA"/>
                <w:rFonts w:ascii="Verdana" w:hAnsi="Verdana" w:eastAsia="Calibri" w:eastAsiaTheme="minorHAnsi" w:cs="" w:cstheme="minorBidi"/>
              </w:rPr>
              <w:t> </w:t>
            </w:r>
          </w:p>
        </w:tc>
      </w:tr>
    </w:tbl>
    <w:p pt14:StyleName="Normal" pt14:FontName="Verdana" pt14:LanguageType="western">
      <w:pPr>
        <w:ind w:firstLine="720"/>
        <w:spacing w:after="160" w:line="259" w:lineRule="auto"/>
        <w:rPr xmlns:w="http://schemas.openxmlformats.org/wordprocessingml/2006/main">
          <w:color w:val="0000FF"/>
          <w:sz w:val="19"/>
          <w:szCs w:val="19"/>
          <w:highlight w:val="white"/>
          <w:lang w:val="en-US" w:eastAsia="en-US" w:bidi="ar-SA"/>
          <w:rFonts w:ascii="Verdana" w:hAnsi="Verdana" w:eastAsia="Calibri" w:eastAsiaTheme="minorHAnsi" w:cs="Consolas"/>
        </w:rPr>
      </w:pPr>
      <w:r>
        <w:rPr xmlns:w="http://schemas.openxmlformats.org/wordprocessingml/2006/main">
          <w:color w:val="0000FF"/>
          <w:sz w:val="19"/>
          <w:szCs w:val="19"/>
          <w:highlight w:val="white"/>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56" w:name="_Toc506814720"/>
      <w:r pt14:StyleName="DefaultParagraphFont" pt14:FontName="Verdana" pt14:LanguageType="western">
        <w:t>Sample Request</w:t>
        <w:rPr>
          <w:sz w:val="24"/>
          <w:szCs w:val="24"/>
          <w:lang w:val="en-US" w:eastAsia="en-US" w:bidi="ar-SA"/>
          <w:rFonts w:ascii="Verdana" w:hAnsi="Verdana" w:eastAsiaTheme="majorEastAsia" w:cstheme="majorBidi" w:eastAsia="Calibri Light" w:cs=""/>
        </w:rPr>
      </w:r>
      <w:bookmarkEnd w:id="56"/>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POST </w:t>
            </w:r>
            <w:r pt14:StyleName="DefaultParagraphFont" pt14:FontName="Verdana" pt14:LanguageType="western">
              <w:rPr>
                <w:color w:val="000000"/>
                <w:sz w:val="22"/>
                <w:szCs w:val="22"/>
                <w:lang w:val="en-US" w:eastAsia="en-US" w:bidi="ar-SA"/>
                <w:rFonts w:ascii="Verdana" w:hAnsi="Verdana" w:eastAsiaTheme="minorHAnsi" w:cs="Consolas" w:eastAsia="Calibri"/>
              </w:rPr>
              <w:t>eservice</w:t>
            </w:r>
            <w:r pt14:StyleName="DefaultParagraphFont" pt14:FontName="Verdana" pt14:LanguageType="western">
              <w:rPr>
                <w:sz w:val="22"/>
                <w:szCs w:val="22"/>
                <w:lang w:val="en-US" w:eastAsia="en-US" w:bidi="ar-SA"/>
                <w:rFonts w:ascii="Verdana" w:hAnsi="Verdana" w:eastAsiaTheme="minorHAnsi" w:cstheme="minorBidi" w:eastAsia="Calibri" w:cs=""/>
              </w:rPr>
              <w:t>/api/v10/</w:t>
            </w:r>
            <w:r pt14:StyleName="DefaultParagraphFont" pt14:FontName="Verdana" pt14:LanguageType="western">
              <w:rPr>
                <w:color w:val="000000"/>
                <w:sz w:val="22"/>
                <w:szCs w:val="22"/>
                <w:lang w:val="en-US" w:eastAsia="en-US" w:bidi="ar-SA"/>
                <w:rFonts w:ascii="Verdana" w:hAnsi="Verdana" w:eastAsiaTheme="minorHAnsi" w:cs="Consolas" w:eastAsia="Calibri"/>
              </w:rPr>
              <w:t>Account</w:t>
            </w:r>
            <w:r pt14:StyleName="DefaultParagraphFont" pt14:FontName="Verdana" pt14:LanguageType="western">
              <w:rPr>
                <w:sz w:val="22"/>
                <w:szCs w:val="22"/>
                <w:lang w:val="en-US" w:eastAsia="en-US" w:bidi="ar-SA"/>
                <w:rFonts w:ascii="Verdana" w:hAnsi="Verdana" w:eastAsiaTheme="minorHAnsi" w:cstheme="minorBidi" w:eastAsia="Calibri" w:cs=""/>
              </w:rPr>
              <w:t>/</w:t>
            </w:r>
            <w:r pt14:StyleName="DefaultParagraphFont" pt14:FontName="Verdana" pt14:LanguageType="western">
              <w:rPr>
                <w:color w:val="000000"/>
                <w:sz w:val="22"/>
                <w:szCs w:val="22"/>
                <w:lang w:val="en-US" w:eastAsia="en-US" w:bidi="ar-SA"/>
                <w:rFonts w:ascii="Verdana" w:hAnsi="Verdana" w:eastAsiaTheme="minorHAnsi" w:cs="Consolas" w:eastAsia="Calibri"/>
              </w:rPr>
              <w:t>AddPackage</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 HTTP/1.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Host: </w:t>
            </w:r>
            <w:r pt14:StyleName="DefaultParagraphFont" pt14:FontName="Verdana" pt14:LanguageType="western">
              <w:rPr>
                <w:color w:val="000000"/>
                <w:sz w:val="19"/>
                <w:szCs w:val="19"/>
                <w:lang w:val="en-US" w:eastAsia="en-US" w:bidi="ar-SA"/>
                <w:rFonts w:ascii="Verdana" w:hAnsi="Verdana" w:eastAsiaTheme="minorHAnsi" w:cs="Consolas" w:eastAsia="Calibri"/>
              </w:rPr>
              <w:t>webapi-test.osnit.stratalux.ne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Authorization: osnAuth osnauth_x_application_id=2,  osnauth_x_source_id=7, osnauth_x_timestamp=1502888771, osnauth_x_signature= OGI2NDRjZmE2NmFkZjk0YmJjZiZjRlZDRmYTQyMDJjZTE0ZGJlYTlhOA==</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Accept-Language: en-GB</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Content-Type: application/json</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    </w:t>
            </w:r>
            <w:r pt14:StyleName="DefaultParagraphFont" pt14:FontName="Verdana" pt14:LanguageType="western">
              <w:rPr>
                <w:color w:val="000000"/>
                <w:sz w:val="19"/>
                <w:szCs w:val="19"/>
                <w:lang w:val="en-US" w:eastAsia="en-US" w:bidi="ar-SA"/>
                <w:rFonts w:ascii="Verdana" w:hAnsi="Verdana" w:eastAsiaTheme="minorHAnsi" w:cs="Consolas" w:eastAsia="Calibri"/>
              </w:rPr>
              <w:t>"</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UserId":"F9168C5E-CEB2-4faa-B6BF-329BF39FA1E4",</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    "Packages": [3507],</w:t>
            </w:r>
          </w:p>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Extra": { "MCC": "971","MNC": "01","Prod": "01", “Channel:DCBCheckout”}</w:t>
            </w:r>
          </w:p>
          <w:p pt14:StyleName="Normal" pt14:FontName="Verdana" pt14:LanguageType="western">
            <w:pPr>
              <w:autoSpaceDE w:val="0"/>
              <w:autoSpaceDN w:val="0"/>
              <w:adjustRightInd w:val="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58" w:name="_Toc506814721"/>
      <w:r pt14:StyleName="DefaultParagraphFont" pt14:FontName="Verdana" pt14:LanguageType="western">
        <w:t>Response Properties</w:t>
        <w:rPr>
          <w:sz w:val="24"/>
          <w:szCs w:val="24"/>
          <w:lang w:val="en-US" w:eastAsia="en-US" w:bidi="ar-SA"/>
          <w:rFonts w:ascii="Verdana" w:hAnsi="Verdana" w:eastAsiaTheme="majorEastAsia" w:cstheme="majorBidi" w:eastAsia="Calibri Light" w:cs=""/>
        </w:rPr>
      </w:r>
      <w:bookmarkEnd w:id="58"/>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656"/>
        <w:gridCol w:w="5694"/>
      </w:tblGrid>
      <w:tr>
        <w:tc>
          <w:tcPr>
            <w:tcW w:w="365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w:t>
            </w:r>
          </w:p>
        </w:tc>
        <w:tc>
          <w:tcPr>
            <w:tcW w:w="5694"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 if any</w:t>
            </w:r>
          </w:p>
        </w:tc>
      </w:tr>
      <w:tr>
        <w:tc>
          <w:tcPr>
            <w:tcW w:w="365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Code</w:t>
            </w:r>
          </w:p>
        </w:tc>
        <w:tc>
          <w:tcPr>
            <w:tcW w:w="5694"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 code for the request</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59" w:name="_Toc506814722"/>
      <w:r pt14:StyleName="DefaultParagraphFont" pt14:FontName="Verdana" pt14:LanguageType="western">
        <w:t>Sample Response if package already exists</w:t>
        <w:rPr>
          <w:sz w:val="24"/>
          <w:szCs w:val="24"/>
          <w:lang w:val="en-US" w:eastAsia="en-US" w:bidi="ar-SA"/>
          <w:rFonts w:ascii="Verdana" w:hAnsi="Verdana" w:eastAsiaTheme="majorEastAsia" w:cstheme="majorBidi" w:eastAsia="Calibri Light" w:cs=""/>
        </w:rPr>
      </w:r>
      <w:bookmarkEnd w:id="59"/>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 "Package Already exists",</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 29</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60" w:name="_Toc506814723"/>
            <w:r pt14:StyleName="DefaultParagraphFont" pt14:FontName="Verdana" pt14:LanguageType="western">
              <w:t>Sample Response if package is successfully added</w:t>
              <w:rPr>
                <w:sz w:val="24"/>
                <w:szCs w:val="24"/>
                <w:lang w:val="en-US" w:eastAsia="en-US" w:bidi="ar-SA"/>
                <w:rFonts w:ascii="Verdana" w:hAnsi="Verdana" w:eastAsiaTheme="majorEastAsia" w:cstheme="majorBidi" w:eastAsia="Calibri Light" w:cs=""/>
              </w:rPr>
            </w:r>
            <w:bookmarkEnd w:id="60"/>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 "",</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61" w:name="_Toc506814724"/>
      <w:r pt14:StyleName="DefaultParagraphFont" pt14:FontName="Verdana" pt14:LanguageType="western">
        <w:t>Response codes</w:t>
        <w:rPr>
          <w:sz w:val="24"/>
          <w:szCs w:val="24"/>
          <w:lang w:val="en-US" w:eastAsia="en-US" w:bidi="ar-SA"/>
          <w:rFonts w:ascii="Verdana" w:hAnsi="Verdana" w:eastAsiaTheme="majorEastAsia" w:cstheme="majorBidi" w:eastAsia="Calibri Light" w:cs=""/>
        </w:rPr>
      </w:r>
      <w:bookmarkEnd w:id="61"/>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3"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3">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0</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Success</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4"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4">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xml:space="preserve" pt14:TabWidth="0.000">21      Product Invalid   </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5"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5">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2      Invalid Parameters</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6"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6">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6</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User does not exist</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7"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7">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xml:space="preserve" pt14:TabWidth="0.000">29      Package is already added </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8"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8">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xml:space="preserve" pt14:TabWidth="0.000">31      Package cannot be added. Customer is in suspended state.   </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19"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19">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99      Critical Code exception</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0"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0">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101</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This user is not eligible for migration</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1"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1">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102</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Customer type and Provide type does not match</w:t>
      </w:r>
    </w:p>
    <w:p pt14:StyleName="ListParagraph" pt14:FontName="Verdana" pt14:LanguageType="western">
      <w:pPr>
        <w:pStyle w:val="ListParagraph"/>
        <w:contextualSpacing/>
        <w:ind w:left="144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FontName="Verdana" pt14:LanguageType="western" pt14:AbstractNumId="2">
      <w:pPr>
        <w:pStyle w:val="Heading1"/>
        <w:keepNext/>
        <w:keepLines/>
        <w:outlineLvl w:val="0"/>
        <w:ind w:left="450" w:hanging="432"/>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2.4" pt14:FontName="Verdana" pt14:LanguageType="western">
        <w:rPr>
          <w:sz w:val="32"/>
          <w:szCs w:val="32"/>
          <w:lang w:val="en-US" w:eastAsia="en-US" w:bidi="ar-SA"/>
          <w:rFonts w:ascii="Verdana" w:hAnsi="Verdana" w:eastAsia="Calibri Light" w:eastAsiaTheme="majorEastAsia" w:cs="" w:cstheme="majorBidi"/>
        </w:rPr>
        <w:t xml:space="preserve" pt14:TabWidth="0.000">2.4.</w:t>
      </w:r>
      <w:r pt14:ListItemRun="2.4">
        <w:rPr>
          <w:sz w:val="32"/>
          <w:szCs w:val="32"/>
          <w:lang w:val="en-US" w:eastAsia="en-US" w:bidi="ar-SA"/>
          <w:rFonts w:ascii="Verdana" w:hAnsi="Verdana" w:eastAsia="Calibri Light" w:eastAsiaTheme="majorEastAsia" w:cs="" w:cstheme="majorBidi"/>
        </w:rPr>
        <w:tab pt14:TabWidth="0.300"/>
      </w:r>
      <w:bookmarkStart w:id="62" w:name="_Toc506814725"/>
      <w:bookmarkStart w:id="63" w:name="_Toc466899271"/>
      <w:bookmarkStart w:id="64" w:name="_Toc488415190"/>
      <w:r pt14:StyleName="DefaultParagraphFont" pt14:FontName="Verdana" pt14:LanguageType="western">
        <w:t pt14:TabWidth="0.000">Terminate Package</w:t>
        <w:rPr>
          <w:sz w:val="32"/>
          <w:szCs w:val="32"/>
          <w:lang w:val="en-US" w:eastAsia="en-US" w:bidi="ar-SA"/>
          <w:rFonts w:ascii="Verdana" w:hAnsi="Verdana" w:eastAsiaTheme="majorEastAsia" w:cstheme="majorBidi" w:eastAsia="Calibri Light" w:cs=""/>
        </w:rPr>
      </w:r>
      <w:bookmarkEnd w:id="62"/>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65" w:name="_Toc506814726"/>
      <w:r pt14:StyleName="DefaultParagraphFont" pt14:FontName="Verdana" pt14:LanguageType="western">
        <w:t>API Description</w:t>
        <w:rPr>
          <w:sz w:val="24"/>
          <w:szCs w:val="24"/>
          <w:lang w:val="en-US" w:eastAsia="en-US" w:bidi="ar-SA"/>
          <w:rFonts w:ascii="Verdana" w:hAnsi="Verdana" w:eastAsiaTheme="majorEastAsia" w:cstheme="majorBidi" w:eastAsia="Calibri Light" w:cs=""/>
        </w:rPr>
      </w:r>
      <w:bookmarkEnd w:id="65"/>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API is used to cancel the existing packages which are already subscribed. Already cancelled packages will be ignored in this process.</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66" w:name="_Toc506814727"/>
      <w:r pt14:StyleName="DefaultParagraphFont" pt14:FontName="Verdana" pt14:LanguageType="western">
        <w:t>Request Link</w:t>
        <w:rPr>
          <w:sz w:val="24"/>
          <w:szCs w:val="24"/>
          <w:lang w:val="en-US" w:eastAsia="en-US" w:bidi="ar-SA"/>
          <w:rFonts w:ascii="Verdana" w:hAnsi="Verdana" w:eastAsiaTheme="majorEastAsia" w:cstheme="majorBidi" w:eastAsia="Calibri Light" w:cs=""/>
        </w:rPr>
      </w:r>
      <w:bookmarkEnd w:id="66"/>
    </w:p>
    <w:p pt14:StyleName="Normal" pt14:FontName="Verdana" pt14:LanguageType="western">
      <w:pPr>
        <w:ind w:firstLine="720"/>
        <w:spacing w:line="240" w:lineRule="auto" w:after="160"/>
        <w:rPr xmlns:w="http://schemas.openxmlformats.org/wordprocessingml/2006/main">
          <w:b/>
          <w:bCs/>
          <w:sz w:val="26"/>
          <w:szCs w:val="26"/>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Link</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http://xxx/eservice/api/v10/Account/TerminatePackage</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67" w:name="_Toc506814728"/>
      <w:r pt14:StyleName="DefaultParagraphFont" pt14:FontName="Verdana" pt14:LanguageType="western">
        <w:t>Request Verb</w:t>
        <w:rPr>
          <w:sz w:val="24"/>
          <w:szCs w:val="24"/>
          <w:lang w:val="en-US" w:eastAsia="en-US" w:bidi="ar-SA"/>
          <w:rFonts w:ascii="Verdana" w:hAnsi="Verdana" w:eastAsiaTheme="majorEastAsia" w:cstheme="majorBidi" w:eastAsia="Calibri Light" w:cs=""/>
        </w:rPr>
      </w:r>
      <w:bookmarkEnd w:id="67"/>
    </w:p>
    <w:p pt14:StyleName="Normal" pt14:FontName="Verdana" pt14:LanguageType="western">
      <w:pPr>
        <w:ind w:firstLine="72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POS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68" w:name="_Toc506814729"/>
      <w:r pt14:StyleName="DefaultParagraphFont" pt14:FontName="Verdana" pt14:LanguageType="western">
        <w:t>Request Header</w:t>
        <w:rPr>
          <w:sz w:val="24"/>
          <w:szCs w:val="24"/>
          <w:lang w:val="en-US" w:eastAsia="en-US" w:bidi="ar-SA"/>
          <w:rFonts w:ascii="Verdana" w:hAnsi="Verdana" w:eastAsiaTheme="majorEastAsia" w:cstheme="majorBidi" w:eastAsia="Calibri Light" w:cs=""/>
        </w:rPr>
      </w:r>
      <w:bookmarkEnd w:id="68"/>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tbl>
      <w:tblPr>
        <w:tblW w:w="9826"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155"/>
        <w:gridCol w:w="7671"/>
      </w:tblGrid>
      <w:tr>
        <w:trPr>
          <w:trHeight w:val="1865"/>
        </w:trPr>
        <w:tc>
          <w:tcPr>
            <w:tcW w:w="215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uthorization</w:t>
            </w:r>
          </w:p>
        </w:tc>
        <w:tc>
          <w:tcPr>
            <w:tcW w:w="7671"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 osnauth_x_application_id=2,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source_id=7,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timestamp=1502888771,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snauth_x_signature = OGI2NDRjZmE2NmFkZjk0YmJjZiZjRlZDRmYTQyMDJjZTE0ZGJlYTlhOA==</w:t>
            </w:r>
          </w:p>
        </w:tc>
      </w:tr>
      <w:tr>
        <w:trPr>
          <w:trHeight w:val="380"/>
        </w:trPr>
        <w:tc>
          <w:tcPr>
            <w:tcW w:w="215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ccept-Language</w:t>
            </w:r>
          </w:p>
        </w:tc>
        <w:tc>
          <w:tcPr>
            <w:tcW w:w="7671"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n-GB</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69" w:name="_Toc506814730"/>
      <w:r pt14:StyleName="DefaultParagraphFont" pt14:FontName="Verdana" pt14:LanguageType="western">
        <w:t>Request Body</w:t>
        <w:rPr>
          <w:sz w:val="24"/>
          <w:szCs w:val="24"/>
          <w:lang w:val="en-US" w:eastAsia="en-US" w:bidi="ar-SA"/>
          <w:rFonts w:ascii="Verdana" w:hAnsi="Verdana" w:eastAsiaTheme="majorEastAsia" w:cstheme="majorBidi" w:eastAsia="Calibri Light" w:cs=""/>
        </w:rPr>
      </w:r>
      <w:bookmarkEnd w:id="69"/>
    </w:p>
    <w:p pt14:StyleName="Normal" pt14:FontName="Verdana" pt14:LanguageType="western">
      <w:pPr>
        <w:spacing w:after="160" w:line="259" w:lineRule="auto"/>
        <w:rPr xmlns:w="http://schemas.openxmlformats.org/wordprocessingml/2006/main">
          <w:color w:val="0000FF"/>
          <w:sz w:val="19"/>
          <w:szCs w:val="19"/>
          <w:highlight w:val="white"/>
          <w:lang w:val="en-US" w:eastAsia="en-US" w:bidi="ar-SA"/>
          <w:rFonts w:ascii="Verdana" w:hAnsi="Verdana" w:eastAsia="Calibri" w:eastAsiaTheme="minorHAnsi" w:cs="Consolas"/>
        </w:rPr>
      </w:pPr>
      <w:r>
        <w:rPr xmlns:w="http://schemas.openxmlformats.org/wordprocessingml/2006/main">
          <w:color w:val="0000FF"/>
          <w:sz w:val="19"/>
          <w:szCs w:val="19"/>
          <w:highlight w:val="white"/>
          <w:lang w:val="en-US" w:eastAsia="en-US" w:bidi="ar-SA"/>
          <w:rFonts w:ascii="Verdana" w:hAnsi="Verdana" w:eastAsia="Calibri" w:eastAsiaTheme="minorHAnsi" w:cs="Consolas"/>
        </w:rPr>
        <w:t> </w:t>
      </w:r>
    </w:p>
    <w:tbl>
      <w:tblPr>
        <w:tblW w:w="951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097"/>
        <w:gridCol w:w="7418"/>
      </w:tblGrid>
      <w:tr>
        <w:trPr>
          <w:trHeight w:val="380"/>
        </w:trPr>
        <w:tc>
          <w:tcPr>
            <w:tcW w:w="2097"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20"/>
                <w:szCs w:val="20"/>
                <w:lang w:val="en-US" w:eastAsia="en-US" w:bidi="ar-SA"/>
                <w:rFonts w:ascii="Verdana" w:hAnsi="Verdana" w:eastAsiaTheme="minorHAnsi" w:cs="Consolas" w:eastAsia="Calibri"/>
              </w:rPr>
              <w:t>UserId</w:t>
            </w:r>
          </w:p>
        </w:tc>
        <w:tc>
          <w:tcPr>
            <w:tcW w:w="7418"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GUID of the user in WAVO database</w:t>
            </w:r>
          </w:p>
        </w:tc>
      </w:tr>
      <w:tr>
        <w:trPr>
          <w:trHeight w:val="380"/>
        </w:trPr>
        <w:tc>
          <w:tcPr>
            <w:tcW w:w="2097"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color w:val="000000"/>
                <w:sz w:val="20"/>
                <w:szCs w:val="20"/>
                <w:lang w:val="en-US" w:eastAsia="en-US" w:bidi="ar-SA"/>
                <w:rFonts w:ascii="Verdana" w:hAnsi="Verdana" w:eastAsiaTheme="minorHAnsi" w:cs="Consolas" w:eastAsia="Calibri"/>
              </w:rPr>
              <w:t>Packages</w:t>
            </w:r>
          </w:p>
        </w:tc>
        <w:tc>
          <w:tcPr>
            <w:tcW w:w="7418"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Package Ids to terminate for user</w:t>
            </w:r>
          </w:p>
        </w:tc>
      </w:tr>
    </w:tbl>
    <w:p pt14:StyleName="Normal" pt14:FontName="Verdana" pt14:LanguageType="western">
      <w:pPr>
        <w:spacing w:after="160" w:line="259" w:lineRule="auto"/>
        <w:rPr xmlns:w="http://schemas.openxmlformats.org/wordprocessingml/2006/main">
          <w:color w:val="0000FF"/>
          <w:sz w:val="19"/>
          <w:szCs w:val="19"/>
          <w:highlight w:val="white"/>
          <w:lang w:val="en-US" w:eastAsia="en-US" w:bidi="ar-SA"/>
          <w:rFonts w:ascii="Verdana" w:hAnsi="Verdana" w:eastAsia="Calibri" w:eastAsiaTheme="minorHAnsi" w:cs="Consolas"/>
        </w:rPr>
      </w:pPr>
      <w:r>
        <w:rPr xmlns:w="http://schemas.openxmlformats.org/wordprocessingml/2006/main">
          <w:color w:val="0000FF"/>
          <w:sz w:val="19"/>
          <w:szCs w:val="19"/>
          <w:highlight w:val="white"/>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70" w:name="_Toc506814731"/>
      <w:r pt14:StyleName="DefaultParagraphFont" pt14:FontName="Verdana" pt14:LanguageType="western">
        <w:t>Sample Request</w:t>
        <w:rPr>
          <w:sz w:val="24"/>
          <w:szCs w:val="24"/>
          <w:lang w:val="en-US" w:eastAsia="en-US" w:bidi="ar-SA"/>
          <w:rFonts w:ascii="Verdana" w:hAnsi="Verdana" w:eastAsiaTheme="majorEastAsia" w:cstheme="majorBidi" w:eastAsia="Calibri Light" w:cs=""/>
        </w:rPr>
      </w:r>
      <w:bookmarkEnd w:id="70"/>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POST </w:t>
            </w:r>
            <w:r pt14:StyleName="DefaultParagraphFont" pt14:FontName="Verdana" pt14:LanguageType="western">
              <w:rPr>
                <w:color w:val="000000"/>
                <w:sz w:val="22"/>
                <w:szCs w:val="22"/>
                <w:lang w:val="en-US" w:eastAsia="en-US" w:bidi="ar-SA"/>
                <w:rFonts w:ascii="Verdana" w:hAnsi="Verdana" w:eastAsiaTheme="minorHAnsi" w:cs="Consolas" w:eastAsia="Calibri"/>
              </w:rPr>
              <w:t>eservice</w:t>
            </w:r>
            <w:r pt14:StyleName="DefaultParagraphFont" pt14:FontName="Verdana" pt14:LanguageType="western">
              <w:rPr>
                <w:sz w:val="22"/>
                <w:szCs w:val="22"/>
                <w:lang w:val="en-US" w:eastAsia="en-US" w:bidi="ar-SA"/>
                <w:rFonts w:ascii="Verdana" w:hAnsi="Verdana" w:eastAsiaTheme="minorHAnsi" w:cstheme="minorBidi" w:eastAsia="Calibri" w:cs=""/>
              </w:rPr>
              <w:t>/api/v10/Account/TerminatePackage</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HTTP/1.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Host: </w:t>
            </w:r>
            <w:r pt14:StyleName="DefaultParagraphFont" pt14:FontName="Verdana" pt14:LanguageType="western">
              <w:rPr>
                <w:color w:val="000000"/>
                <w:sz w:val="19"/>
                <w:szCs w:val="19"/>
                <w:lang w:val="en-US" w:eastAsia="en-US" w:bidi="ar-SA"/>
                <w:rFonts w:ascii="Verdana" w:hAnsi="Verdana" w:eastAsiaTheme="minorHAnsi" w:cs="Consolas" w:eastAsia="Calibri"/>
              </w:rPr>
              <w:t>webapi-test.osnit.stratalux.ne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Authorization: osnAuth osnauth_x_application_id=2,  osnauth_x_source_id=7, osnauth_x_timestamp=1502888771, osnauth_x_signature= OGI2NDRjZmE2NmFkZjk0YmJjZiZjRlZDRmYTQyMDJjZTE0ZGJlYTlhOA==</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Accept-Language: en-GB</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w:rPr xmlns:w="http://schemas.openxmlformats.org/wordprocessingml/2006/main">
                <w:color w:val="000000"/>
                <w:sz w:val="19"/>
                <w:szCs w:val="19"/>
                <w:highlight w:val="white"/>
                <w:lang w:val="en-US" w:eastAsia="en-US" w:bidi="ar-SA"/>
                <w:rFonts w:ascii="Verdana" w:hAnsi="Verdana" w:eastAsia="Calibri" w:eastAsiaTheme="minorHAnsi" w:cs="Consolas"/>
              </w:rPr>
              <w:t>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w:rPr xmlns:w="http://schemas.openxmlformats.org/wordprocessingml/2006/main">
                <w:color w:val="000000"/>
                <w:sz w:val="19"/>
                <w:szCs w:val="19"/>
                <w:highlight w:val="white"/>
                <w:lang w:val="en-US" w:eastAsia="en-US" w:bidi="ar-SA"/>
                <w:rFonts w:ascii="Verdana" w:hAnsi="Verdana" w:eastAsia="Calibri" w:eastAsiaTheme="minorHAnsi" w:cs="Consolas"/>
              </w:rPr>
              <w:t>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Content-Type: application/json</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A31515"/>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    </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UserId"</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w:t>
            </w:r>
            <w:r pt14:StyleName="DefaultParagraphFont" pt14:FontName="Verdana" pt14:LanguageType="western">
              <w:rPr>
                <w:color w:val="A31515"/>
                <w:sz w:val="22"/>
                <w:szCs w:val="22"/>
                <w:lang w:val="en-US" w:eastAsia="en-US" w:bidi="ar-SA"/>
                <w:rFonts w:ascii="Verdana" w:hAnsi="Verdana" w:eastAsiaTheme="minorHAnsi" w:cstheme="minorBidi" w:eastAsia="Calibri" w:cs=""/>
              </w:rPr>
              <w:t>F9168C5E-CEB2-4faa-B6BF-329BF39FA1E4</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w:t>
            </w:r>
          </w:p>
          <w:p pt14:StyleName="HTMLPreformatted" pt14:FontName="Verdana" pt14:LanguageType="western">
            <w:pPr>
              <w:pStyle w:val="HTMLPreformatted"/>
              <w:shd w:val="clear" w:color="auto" w:fill="EFF0F1"/>
              <w:textAlignment w:val="baseline"/>
              <w:spacing w:after="0" w:line="240" w:lineRule="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xmlns:w="http://schemas.openxmlformats.org/wordprocessingml/2006/main">
                <w:color w:val="303336"/>
                <w:bdr w:val="none" w:sz="0" w:space="0" w:color="auto" w:frame="1"/>
                <w:shd w:val="clear" w:color="auto" w:fill="EFF0F1"/>
                <w:sz w:val="20"/>
                <w:szCs w:val="20"/>
                <w:lang w:val="en-US" w:eastAsia="en-US" w:bidi="ar-SA"/>
                <w:rFonts w:ascii="Verdana" w:hAnsi="Verdana" w:eastAsia="Times New Roman" w:cs="Courier New"/>
              </w:rPr>
            </w:pPr>
            <w:r pt14:StyleName="DefaultParagraphFont" pt14:FontName="Verdana" pt14:LanguageType="western">
              <w:rPr>
                <w:color w:val="A31515"/>
                <w:sz w:val="19"/>
                <w:szCs w:val="19"/>
                <w:highlight w:val="white"/>
                <w:lang w:val="en-US" w:eastAsia="en-US" w:bidi="ar-SA"/>
                <w:rFonts w:ascii="Verdana" w:hAnsi="Verdana" w:eastAsia="Times New Roman" w:cs="Consolas"/>
              </w:rPr>
              <w:t xml:space="preserve">    "</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Packages</w:t>
            </w:r>
            <w:r pt14:StyleName="DefaultParagraphFont" pt14:FontName="Verdana" pt14:LanguageType="western">
              <w:rPr>
                <w:color w:val="A31515"/>
                <w:sz w:val="19"/>
                <w:szCs w:val="19"/>
                <w:highlight w:val="white"/>
                <w:lang w:val="en-US" w:eastAsia="en-US" w:bidi="ar-SA"/>
                <w:rFonts w:ascii="Verdana" w:hAnsi="Verdana" w:eastAsia="Times New Roman" w:cs="Consolas"/>
              </w:rPr>
              <w:t>"</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 [3507]</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tc>
      </w:tr>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w:rPr xmlns:w="http://schemas.openxmlformats.org/wordprocessingml/2006/main">
                <w:color w:val="000000"/>
                <w:sz w:val="19"/>
                <w:szCs w:val="19"/>
                <w:highlight w:val="white"/>
                <w:lang w:val="en-US" w:eastAsia="en-US" w:bidi="ar-SA"/>
                <w:rFonts w:ascii="Verdana" w:hAnsi="Verdana" w:eastAsia="Calibri" w:eastAsiaTheme="minorHAnsi" w:cs="Consolas"/>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71" w:name="_Toc506814732"/>
      <w:r pt14:StyleName="DefaultParagraphFont" pt14:FontName="Verdana" pt14:LanguageType="western">
        <w:t>Response Properties</w:t>
        <w:rPr>
          <w:sz w:val="24"/>
          <w:szCs w:val="24"/>
          <w:lang w:val="en-US" w:eastAsia="en-US" w:bidi="ar-SA"/>
          <w:rFonts w:ascii="Verdana" w:hAnsi="Verdana" w:eastAsiaTheme="majorEastAsia" w:cstheme="majorBidi" w:eastAsia="Calibri Light" w:cs=""/>
        </w:rPr>
      </w:r>
      <w:bookmarkEnd w:id="71"/>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656"/>
        <w:gridCol w:w="5694"/>
      </w:tblGrid>
      <w:tr>
        <w:tc>
          <w:tcPr>
            <w:tcW w:w="365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w:t>
            </w:r>
          </w:p>
        </w:tc>
        <w:tc>
          <w:tcPr>
            <w:tcW w:w="5694"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 if any</w:t>
            </w:r>
          </w:p>
        </w:tc>
      </w:tr>
      <w:tr>
        <w:tc>
          <w:tcPr>
            <w:tcW w:w="365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Code</w:t>
            </w:r>
          </w:p>
        </w:tc>
        <w:tc>
          <w:tcPr>
            <w:tcW w:w="5694"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 code for the request</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72" w:name="_Toc506814733"/>
      <w:r pt14:StyleName="DefaultParagraphFont" pt14:FontName="Verdana" pt14:LanguageType="western">
        <w:t>Sample Response if package is already terminated</w:t>
        <w:rPr>
          <w:sz w:val="24"/>
          <w:szCs w:val="24"/>
          <w:lang w:val="en-US" w:eastAsia="en-US" w:bidi="ar-SA"/>
          <w:rFonts w:ascii="Verdana" w:hAnsi="Verdana" w:eastAsiaTheme="majorEastAsia" w:cstheme="majorBidi" w:eastAsia="Calibri Light" w:cs=""/>
        </w:rPr>
      </w:r>
      <w:bookmarkEnd w:id="72"/>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 "Package is already terminated",</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 3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73" w:name="_Toc506814734"/>
            <w:r pt14:StyleName="DefaultParagraphFont" pt14:FontName="Verdana" pt14:LanguageType="western">
              <w:t>Sample Response if package is not added.</w:t>
              <w:rPr>
                <w:sz w:val="24"/>
                <w:szCs w:val="24"/>
                <w:lang w:val="en-US" w:eastAsia="en-US" w:bidi="ar-SA"/>
                <w:rFonts w:ascii="Verdana" w:hAnsi="Verdana" w:eastAsiaTheme="majorEastAsia" w:cstheme="majorBidi" w:eastAsia="Calibri Light" w:cs=""/>
              </w:rPr>
            </w:r>
            <w:bookmarkEnd w:id="73"/>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 "Pack is not added",</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 32</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74" w:name="_Toc506814735"/>
            <w:r pt14:StyleName="DefaultParagraphFont" pt14:FontName="Verdana" pt14:LanguageType="western">
              <w:t>Sample Response if package is terminated successfully.</w:t>
              <w:rPr>
                <w:sz w:val="24"/>
                <w:szCs w:val="24"/>
                <w:lang w:val="en-US" w:eastAsia="en-US" w:bidi="ar-SA"/>
                <w:rFonts w:ascii="Verdana" w:hAnsi="Verdana" w:eastAsiaTheme="majorEastAsia" w:cstheme="majorBidi" w:eastAsia="Calibri Light" w:cs=""/>
              </w:rPr>
            </w:r>
            <w:bookmarkEnd w:id="74"/>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 "",</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75" w:name="_Toc506814736"/>
      <w:r pt14:StyleName="DefaultParagraphFont" pt14:FontName="Verdana" pt14:LanguageType="western">
        <w:t>Response codes</w:t>
        <w:rPr>
          <w:sz w:val="24"/>
          <w:szCs w:val="24"/>
          <w:lang w:val="en-US" w:eastAsia="en-US" w:bidi="ar-SA"/>
          <w:rFonts w:ascii="Verdana" w:hAnsi="Verdana" w:eastAsiaTheme="majorEastAsia" w:cstheme="majorBidi" w:eastAsia="Calibri Light" w:cs=""/>
        </w:rPr>
      </w:r>
      <w:bookmarkEnd w:id="75"/>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2"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2">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0</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Success</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3"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3">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1      Product Invalid</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4"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4">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2      Invalid Parameter</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5"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5">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6</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User does not exist</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6"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6">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30      Package is already terminated</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7"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7">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31      Package cannot be terminated. Customer is in suspended state.</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8"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8">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32      Package is not added already</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29"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29">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99      Critical Exception</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FontName="Verdana" pt14:LanguageType="western" pt14:AbstractNumId="2">
      <w:pPr>
        <w:pStyle w:val="Heading1"/>
        <w:keepNext/>
        <w:keepLines/>
        <w:outlineLvl w:val="0"/>
        <w:ind w:left="450" w:hanging="432"/>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2.5" pt14:FontName="Verdana" pt14:LanguageType="western">
        <w:rPr>
          <w:sz w:val="32"/>
          <w:szCs w:val="32"/>
          <w:lang w:val="en-US" w:eastAsia="en-US" w:bidi="ar-SA"/>
          <w:rFonts w:ascii="Verdana" w:hAnsi="Verdana" w:eastAsia="Calibri Light" w:eastAsiaTheme="majorEastAsia" w:cs="" w:cstheme="majorBidi"/>
        </w:rPr>
        <w:t xml:space="preserve" pt14:TabWidth="0.000">2.5.</w:t>
      </w:r>
      <w:r pt14:ListItemRun="2.5">
        <w:rPr>
          <w:sz w:val="32"/>
          <w:szCs w:val="32"/>
          <w:lang w:val="en-US" w:eastAsia="en-US" w:bidi="ar-SA"/>
          <w:rFonts w:ascii="Verdana" w:hAnsi="Verdana" w:eastAsia="Calibri Light" w:eastAsiaTheme="majorEastAsia" w:cs="" w:cstheme="majorBidi"/>
        </w:rPr>
        <w:tab pt14:TabWidth="0.300"/>
      </w:r>
      <w:bookmarkStart w:id="76" w:name="_Toc506814737"/>
      <w:r pt14:StyleName="DefaultParagraphFont" pt14:FontName="Verdana" pt14:LanguageType="western">
        <w:t pt14:TabWidth="0.000">Suspend Customer</w:t>
        <w:rPr>
          <w:sz w:val="32"/>
          <w:szCs w:val="32"/>
          <w:lang w:val="en-US" w:eastAsia="en-US" w:bidi="ar-SA"/>
          <w:rFonts w:ascii="Verdana" w:hAnsi="Verdana" w:eastAsiaTheme="majorEastAsia" w:cstheme="majorBidi" w:eastAsia="Calibri Light" w:cs=""/>
        </w:rPr>
      </w:r>
      <w:bookmarkEnd w:id="76"/>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77" w:name="_Toc506814738"/>
      <w:r pt14:StyleName="DefaultParagraphFont" pt14:FontName="Verdana" pt14:LanguageType="western">
        <w:t>API Description</w:t>
        <w:rPr>
          <w:sz w:val="24"/>
          <w:szCs w:val="24"/>
          <w:lang w:val="en-US" w:eastAsia="en-US" w:bidi="ar-SA"/>
          <w:rFonts w:ascii="Verdana" w:hAnsi="Verdana" w:eastAsiaTheme="majorEastAsia" w:cstheme="majorBidi" w:eastAsia="Calibri Light" w:cs=""/>
        </w:rPr>
      </w:r>
      <w:bookmarkEnd w:id="77"/>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API is used to suspend user account. Once the user is suspended in OSN system, user will be able to login to the system but will not be able to view any content.</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78" w:name="_Toc506814739"/>
      <w:r pt14:StyleName="DefaultParagraphFont" pt14:FontName="Verdana" pt14:LanguageType="western">
        <w:t>Request Link</w:t>
        <w:rPr>
          <w:sz w:val="24"/>
          <w:szCs w:val="24"/>
          <w:lang w:val="en-US" w:eastAsia="en-US" w:bidi="ar-SA"/>
          <w:rFonts w:ascii="Verdana" w:hAnsi="Verdana" w:eastAsiaTheme="majorEastAsia" w:cstheme="majorBidi" w:eastAsia="Calibri Light" w:cs=""/>
        </w:rPr>
      </w:r>
      <w:bookmarkEnd w:id="78"/>
    </w:p>
    <w:p pt14:StyleName="Normal" pt14:FontName="Verdana" pt14:LanguageType="western">
      <w:pPr>
        <w:ind w:firstLine="720"/>
        <w:spacing w:line="240" w:lineRule="auto" w:after="160"/>
        <w:rPr xmlns:w="http://schemas.openxmlformats.org/wordprocessingml/2006/main">
          <w:b/>
          <w:bCs/>
          <w:sz w:val="26"/>
          <w:szCs w:val="26"/>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Link</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http://xxx/eservice/api/v10/</w:t>
      </w:r>
      <w:r pt14:StyleName="DefaultParagraphFont" pt14:FontName="Verdana" pt14:LanguageType="western">
        <w:rPr>
          <w:color w:val="000000"/>
          <w:sz w:val="19"/>
          <w:szCs w:val="19"/>
          <w:lang w:val="en-US" w:eastAsia="en-US" w:bidi="ar-SA"/>
          <w:rFonts w:ascii="Verdana" w:hAnsi="Verdana" w:eastAsiaTheme="minorHAnsi" w:cs="Consolas" w:eastAsia="Calibri"/>
        </w:rPr>
        <w:t pt14:TabWidth="0.000">Subscription</w:t>
      </w:r>
      <w:r pt14:StyleName="DefaultParagraphFont" pt14:FontName="Verdana" pt14:LanguageType="western">
        <w:rPr>
          <w:sz w:val="22"/>
          <w:szCs w:val="22"/>
          <w:lang w:val="en-US" w:eastAsia="en-US" w:bidi="ar-SA"/>
          <w:rFonts w:ascii="Verdana" w:hAnsi="Verdana" w:eastAsiaTheme="minorHAnsi" w:cstheme="minorBidi" w:eastAsia="Calibri" w:cs=""/>
        </w:rPr>
        <w:t pt14:TabWidth="0.000">/</w:t>
      </w:r>
      <w:r pt14:StyleName="DefaultParagraphFont" pt14:FontName="Verdana" pt14:LanguageType="western">
        <w:rPr>
          <w:color w:val="000000"/>
          <w:sz w:val="19"/>
          <w:szCs w:val="19"/>
          <w:lang w:val="en-US" w:eastAsia="en-US" w:bidi="ar-SA"/>
          <w:rFonts w:ascii="Verdana" w:hAnsi="Verdana" w:eastAsiaTheme="minorHAnsi" w:cs="Consolas" w:eastAsia="Calibri"/>
        </w:rPr>
        <w:t pt14:TabWidth="0.000">Suspend</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79" w:name="_Toc506814740"/>
      <w:r pt14:StyleName="DefaultParagraphFont" pt14:FontName="Verdana" pt14:LanguageType="western">
        <w:t>Request Verb</w:t>
        <w:rPr>
          <w:sz w:val="24"/>
          <w:szCs w:val="24"/>
          <w:lang w:val="en-US" w:eastAsia="en-US" w:bidi="ar-SA"/>
          <w:rFonts w:ascii="Verdana" w:hAnsi="Verdana" w:eastAsiaTheme="majorEastAsia" w:cstheme="majorBidi" w:eastAsia="Calibri Light" w:cs=""/>
        </w:rPr>
      </w:r>
      <w:bookmarkEnd w:id="79"/>
    </w:p>
    <w:p pt14:StyleName="Normal" pt14:FontName="Verdana" pt14:LanguageType="western">
      <w:pPr>
        <w:ind w:firstLine="72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POS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80" w:name="_Toc506814741"/>
      <w:r pt14:StyleName="DefaultParagraphFont" pt14:FontName="Verdana" pt14:LanguageType="western">
        <w:t>Request Header</w:t>
        <w:rPr>
          <w:sz w:val="24"/>
          <w:szCs w:val="24"/>
          <w:lang w:val="en-US" w:eastAsia="en-US" w:bidi="ar-SA"/>
          <w:rFonts w:ascii="Verdana" w:hAnsi="Verdana" w:eastAsiaTheme="majorEastAsia" w:cstheme="majorBidi" w:eastAsia="Calibri Light" w:cs=""/>
        </w:rPr>
      </w:r>
      <w:bookmarkEnd w:id="80"/>
    </w:p>
    <w:tbl>
      <w:tblPr>
        <w:tblW w:w="9826"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155"/>
        <w:gridCol w:w="7671"/>
      </w:tblGrid>
      <w:tr>
        <w:trPr>
          <w:trHeight w:val="1865"/>
        </w:trPr>
        <w:tc>
          <w:tcPr>
            <w:tcW w:w="215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uthorization</w:t>
            </w:r>
          </w:p>
        </w:tc>
        <w:tc>
          <w:tcPr>
            <w:tcW w:w="7671"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 osnauth_x_application_id=2,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source_id=7,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timestamp=1502888771,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snauth_x_signature = OGI2NDRjZmE2NmFkZjk0YmJjZiZjRlZDRmYTQyMDJjZTE0ZGJlYTlhOA==</w:t>
            </w:r>
          </w:p>
        </w:tc>
      </w:tr>
      <w:tr>
        <w:trPr>
          <w:trHeight w:val="380"/>
        </w:trPr>
        <w:tc>
          <w:tcPr>
            <w:tcW w:w="215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ccept-Language</w:t>
            </w:r>
          </w:p>
        </w:tc>
        <w:tc>
          <w:tcPr>
            <w:tcW w:w="7671"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n-GB</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r>
        <w:rPr xmlns:w="http://schemas.openxmlformats.org/wordprocessingml/2006/main">
          <w:sz w:val="24"/>
          <w:szCs w:val="24"/>
          <w:lang w:val="en-US" w:eastAsia="en-US" w:bidi="ar-SA"/>
          <w:rFonts w:ascii="Verdana" w:hAnsi="Verdana" w:eastAsia="Calibri Light" w:eastAsiaTheme="majorEastAsia" w:cs="" w:cstheme="maj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81" w:name="_Toc506814742"/>
      <w:r pt14:StyleName="DefaultParagraphFont" pt14:FontName="Verdana" pt14:LanguageType="western">
        <w:t>Request Body</w:t>
        <w:rPr>
          <w:sz w:val="24"/>
          <w:szCs w:val="24"/>
          <w:lang w:val="en-US" w:eastAsia="en-US" w:bidi="ar-SA"/>
          <w:rFonts w:ascii="Verdana" w:hAnsi="Verdana" w:eastAsiaTheme="majorEastAsia" w:cstheme="majorBidi" w:eastAsia="Calibri Light" w:cs=""/>
        </w:rPr>
      </w:r>
      <w:bookmarkEnd w:id="81"/>
    </w:p>
    <w:tbl>
      <w:tblPr>
        <w:tblW w:w="951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097"/>
        <w:gridCol w:w="7418"/>
      </w:tblGrid>
      <w:tr>
        <w:trPr>
          <w:trHeight w:val="380"/>
        </w:trPr>
        <w:tc>
          <w:tcPr>
            <w:tcW w:w="2097" w:type="dxa"/>
            <w:tcBorders>
              <w:top w:val="single" w:sz="4" w:space="0" w:color="auto"/>
              <w:bottom w:val="single" w:sz="4" w:space="0" w:color="auto"/>
              <w:left w:val="single" w:sz="4" w:space="0" w:color="auto"/>
              <w:right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22"/>
                <w:szCs w:val="22"/>
                <w:lang w:val="en-US" w:eastAsia="en-US" w:bidi="ar-SA"/>
                <w:rFonts w:ascii="Verdana" w:hAnsi="Verdana" w:eastAsiaTheme="minorHAnsi" w:cs="Consolas" w:eastAsia="Calibri"/>
              </w:rPr>
              <w:t>UserId</w:t>
            </w:r>
          </w:p>
        </w:tc>
        <w:tc>
          <w:tcPr>
            <w:tcW w:w="7418" w:type="dxa"/>
            <w:tcBorders>
              <w:top w:val="single" w:sz="4" w:space="0" w:color="auto"/>
              <w:bottom w:val="single" w:sz="4" w:space="0" w:color="auto"/>
              <w:right w:val="single" w:sz="4" w:space="0" w:color="auto"/>
              <w:left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GUID of the user in WAVO database</w:t>
            </w:r>
          </w:p>
        </w:tc>
      </w:tr>
    </w:tbl>
    <w:p pt14:StyleName="Normal" pt14:FontName="Verdana" pt14:LanguageType="western">
      <w:pPr>
        <w:ind w:firstLine="720"/>
        <w:spacing w:after="160" w:line="259" w:lineRule="auto"/>
        <w:rPr xmlns:w="http://schemas.openxmlformats.org/wordprocessingml/2006/main">
          <w:color w:val="0000FF"/>
          <w:sz w:val="19"/>
          <w:szCs w:val="19"/>
          <w:highlight w:val="white"/>
          <w:lang w:val="en-US" w:eastAsia="en-US" w:bidi="ar-SA"/>
          <w:rFonts w:ascii="Verdana" w:hAnsi="Verdana" w:eastAsia="Calibri" w:eastAsiaTheme="minorHAnsi" w:cs="Consolas"/>
        </w:rPr>
      </w:pPr>
      <w:r>
        <w:rPr xmlns:w="http://schemas.openxmlformats.org/wordprocessingml/2006/main">
          <w:color w:val="0000FF"/>
          <w:sz w:val="19"/>
          <w:szCs w:val="19"/>
          <w:highlight w:val="white"/>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82" w:name="_Toc506814743"/>
      <w:r pt14:StyleName="DefaultParagraphFont" pt14:FontName="Verdana" pt14:LanguageType="western">
        <w:t>Sample Request</w:t>
        <w:rPr>
          <w:sz w:val="24"/>
          <w:szCs w:val="24"/>
          <w:lang w:val="en-US" w:eastAsia="en-US" w:bidi="ar-SA"/>
          <w:rFonts w:ascii="Verdana" w:hAnsi="Verdana" w:eastAsiaTheme="majorEastAsia" w:cstheme="majorBidi" w:eastAsia="Calibri Light" w:cs=""/>
        </w:rPr>
      </w:r>
      <w:bookmarkEnd w:id="82"/>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themeColor="text1"/>
                <w:sz w:val="20"/>
                <w:szCs w:val="20"/>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POST </w:t>
            </w:r>
            <w:r pt14:StyleName="DefaultParagraphFont" pt14:FontName="Verdana" pt14:LanguageType="western">
              <w:rPr>
                <w:color w:val="000000" w:themeColor="text1"/>
                <w:sz w:val="20"/>
                <w:szCs w:val="20"/>
                <w:highlight w:val="white"/>
                <w:lang w:val="en-US" w:eastAsia="en-US" w:bidi="ar-SA"/>
                <w:rFonts w:ascii="Verdana" w:hAnsi="Verdana" w:eastAsiaTheme="minorHAnsi" w:cs="Consolas" w:eastAsia="Calibri"/>
              </w:rPr>
              <w:t>eservice/api/v10/</w:t>
            </w:r>
            <w:r pt14:StyleName="DefaultParagraphFont" pt14:FontName="Verdana" pt14:LanguageType="western">
              <w:rPr>
                <w:color w:val="000000" w:themeColor="text1"/>
                <w:sz w:val="20"/>
                <w:szCs w:val="20"/>
                <w:lang w:val="en-US" w:eastAsia="en-US" w:bidi="ar-SA"/>
                <w:rFonts w:ascii="Verdana" w:hAnsi="Verdana" w:eastAsiaTheme="minorHAnsi" w:cs="Consolas" w:eastAsia="Calibri"/>
              </w:rPr>
              <w:t>Subscription</w:t>
            </w:r>
            <w:r pt14:StyleName="DefaultParagraphFont" pt14:FontName="Verdana" pt14:LanguageType="western">
              <w:rPr>
                <w:color w:val="000000" w:themeColor="text1"/>
                <w:sz w:val="20"/>
                <w:szCs w:val="20"/>
                <w:lang w:val="en-US" w:eastAsia="en-US" w:bidi="ar-SA"/>
                <w:rFonts w:ascii="Verdana" w:hAnsi="Verdana" w:eastAsiaTheme="minorHAnsi" w:cstheme="minorBidi" w:eastAsia="Calibri" w:cs=""/>
              </w:rPr>
              <w:t>/</w:t>
            </w:r>
            <w:r pt14:StyleName="DefaultParagraphFont" pt14:FontName="Verdana" pt14:LanguageType="western">
              <w:rPr>
                <w:color w:val="000000" w:themeColor="text1"/>
                <w:sz w:val="20"/>
                <w:szCs w:val="20"/>
                <w:lang w:val="en-US" w:eastAsia="en-US" w:bidi="ar-SA"/>
                <w:rFonts w:ascii="Verdana" w:hAnsi="Verdana" w:eastAsiaTheme="minorHAnsi" w:cs="Consolas" w:eastAsia="Calibri"/>
              </w:rPr>
              <w:t>Suspend</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HTTP/1.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Host: </w:t>
            </w:r>
            <w:r pt14:StyleName="DefaultParagraphFont" pt14:FontName="Verdana" pt14:LanguageType="western">
              <w:rPr>
                <w:color w:val="000000"/>
                <w:sz w:val="19"/>
                <w:szCs w:val="19"/>
                <w:lang w:val="en-US" w:eastAsia="en-US" w:bidi="ar-SA"/>
                <w:rFonts w:ascii="Verdana" w:hAnsi="Verdana" w:eastAsiaTheme="minorHAnsi" w:cs="Consolas" w:eastAsia="Calibri"/>
              </w:rPr>
              <w:t>webapi-test.osnit.stratalux.ne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Authorization: osnAuth osnauth_x_application_id=2,  osnauth_x_source_id=7, osnauth_x_timestamp=1502888771, osnauth_x_signature= OGI2NDRjZmE2NmFkZjk0YmJjZiZjRlZDRmYTQyMDJjZTE0ZGJlYTlhOA==</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Accept-Language: en-GB</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Content-Type: application/json</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A31515"/>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 xml:space="preserve"> "UserId"</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w:t>
            </w:r>
            <w:r pt14:StyleName="DefaultParagraphFont" pt14:FontName="Verdana" pt14:LanguageType="western">
              <w:rPr>
                <w:color w:val="A31515"/>
                <w:sz w:val="22"/>
                <w:szCs w:val="22"/>
                <w:lang w:val="en-US" w:eastAsia="en-US" w:bidi="ar-SA"/>
                <w:rFonts w:ascii="Verdana" w:hAnsi="Verdana" w:eastAsiaTheme="minorHAnsi" w:cstheme="minorBidi" w:eastAsia="Calibri" w:cs=""/>
              </w:rPr>
              <w:t>F9168C5E-CEB2-4faa-B6BF-329BF39FA1E4</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tc>
      </w:tr>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w:rPr xmlns:w="http://schemas.openxmlformats.org/wordprocessingml/2006/main">
                <w:color w:val="000000"/>
                <w:sz w:val="19"/>
                <w:szCs w:val="19"/>
                <w:highlight w:val="white"/>
                <w:lang w:val="en-US" w:eastAsia="en-US" w:bidi="ar-SA"/>
                <w:rFonts w:ascii="Verdana" w:hAnsi="Verdana" w:eastAsia="Calibri" w:eastAsiaTheme="minorHAnsi" w:cs="Consolas"/>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83" w:name="_Toc506814744"/>
      <w:r pt14:StyleName="DefaultParagraphFont" pt14:FontName="Verdana" pt14:LanguageType="western">
        <w:t>Response Properties</w:t>
        <w:rPr>
          <w:sz w:val="24"/>
          <w:szCs w:val="24"/>
          <w:lang w:val="en-US" w:eastAsia="en-US" w:bidi="ar-SA"/>
          <w:rFonts w:ascii="Verdana" w:hAnsi="Verdana" w:eastAsiaTheme="majorEastAsia" w:cstheme="majorBidi" w:eastAsia="Calibri Light" w:cs=""/>
        </w:rPr>
      </w:r>
      <w:bookmarkEnd w:id="83"/>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656"/>
        <w:gridCol w:w="5694"/>
      </w:tblGrid>
      <w:tr>
        <w:tc>
          <w:tcPr>
            <w:tcW w:w="365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Message</w:t>
            </w:r>
          </w:p>
        </w:tc>
        <w:tc>
          <w:tcPr>
            <w:tcW w:w="5694"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 if any</w:t>
            </w:r>
          </w:p>
        </w:tc>
      </w:tr>
      <w:tr>
        <w:tc>
          <w:tcPr>
            <w:tcW w:w="365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Code</w:t>
            </w:r>
          </w:p>
        </w:tc>
        <w:tc>
          <w:tcPr>
            <w:tcW w:w="5694"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 code for the request</w:t>
            </w:r>
          </w:p>
        </w:tc>
      </w:tr>
    </w:tbl>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w:rPr xmlns:w="http://schemas.openxmlformats.org/wordprocessingml/2006/main">
          <w:color w:val="000000"/>
          <w:sz w:val="22"/>
          <w:szCs w:val="22"/>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84" w:name="_Toc506814745"/>
      <w:r pt14:StyleName="DefaultParagraphFont" pt14:FontName="Verdana" pt14:LanguageType="western">
        <w:t>Sample Response if account is suspended successfully</w:t>
        <w:rPr>
          <w:sz w:val="24"/>
          <w:szCs w:val="24"/>
          <w:lang w:val="en-US" w:eastAsia="en-US" w:bidi="ar-SA"/>
          <w:rFonts w:ascii="Verdana" w:hAnsi="Verdana" w:eastAsiaTheme="majorEastAsia" w:cstheme="majorBidi" w:eastAsia="Calibri Light" w:cs=""/>
        </w:rPr>
      </w:r>
      <w:bookmarkEnd w:id="84"/>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 "",</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 0,</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85" w:name="_Toc506814746"/>
            <w:r pt14:StyleName="DefaultParagraphFont" pt14:FontName="Verdana" pt14:LanguageType="western">
              <w:t>Sample Response if account is already suspended</w:t>
              <w:rPr>
                <w:sz w:val="24"/>
                <w:szCs w:val="24"/>
                <w:lang w:val="en-US" w:eastAsia="en-US" w:bidi="ar-SA"/>
                <w:rFonts w:ascii="Verdana" w:hAnsi="Verdana" w:eastAsiaTheme="majorEastAsia" w:cstheme="majorBidi" w:eastAsia="Calibri Light" w:cs=""/>
              </w:rPr>
            </w:r>
            <w:bookmarkEnd w:id="85"/>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User is already suspended",</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27</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86" w:name="_Toc506814747"/>
      <w:r pt14:StyleName="DefaultParagraphFont" pt14:FontName="Verdana" pt14:LanguageType="western">
        <w:t>Response codes</w:t>
        <w:rPr>
          <w:sz w:val="24"/>
          <w:szCs w:val="24"/>
          <w:lang w:val="en-US" w:eastAsia="en-US" w:bidi="ar-SA"/>
          <w:rFonts w:ascii="Verdana" w:hAnsi="Verdana" w:eastAsiaTheme="majorEastAsia" w:cstheme="majorBidi" w:eastAsia="Calibri Light" w:cs=""/>
        </w:rPr>
      </w:r>
      <w:bookmarkEnd w:id="86"/>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0"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0">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0</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Success</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1"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1">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2      Invalid Parameter</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2"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2">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4      User type is not OTT Telco</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3"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3">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6</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User does not exist</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4"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4">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7</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User is already suspended</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5"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5">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xml:space="preserve" pt14:TabWidth="0.000">99      Critical Exception </w:t>
      </w:r>
    </w:p>
    <w:p pt14:StyleName="ListParagraph" pt14:FontName="Verdana" pt14:LanguageType="western">
      <w:pPr>
        <w:pStyle w:val="ListParagraph"/>
        <w:contextualSpacing/>
        <w:ind w:left="144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FontName="Verdana" pt14:LanguageType="western" pt14:AbstractNumId="2">
      <w:pPr>
        <w:pStyle w:val="Heading1"/>
        <w:keepNext/>
        <w:keepLines/>
        <w:outlineLvl w:val="0"/>
        <w:ind w:left="450" w:hanging="432"/>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2.6" pt14:FontName="Verdana" pt14:LanguageType="western">
        <w:rPr>
          <w:sz w:val="32"/>
          <w:szCs w:val="32"/>
          <w:lang w:val="en-US" w:eastAsia="en-US" w:bidi="ar-SA"/>
          <w:rFonts w:ascii="Verdana" w:hAnsi="Verdana" w:eastAsia="Calibri Light" w:eastAsiaTheme="majorEastAsia" w:cs="" w:cstheme="majorBidi"/>
        </w:rPr>
        <w:t xml:space="preserve" pt14:TabWidth="0.000">2.6.</w:t>
      </w:r>
      <w:r pt14:ListItemRun="2.6">
        <w:rPr>
          <w:sz w:val="32"/>
          <w:szCs w:val="32"/>
          <w:lang w:val="en-US" w:eastAsia="en-US" w:bidi="ar-SA"/>
          <w:rFonts w:ascii="Verdana" w:hAnsi="Verdana" w:eastAsia="Calibri Light" w:eastAsiaTheme="majorEastAsia" w:cs="" w:cstheme="majorBidi"/>
        </w:rPr>
        <w:tab pt14:TabWidth="0.300"/>
      </w:r>
      <w:bookmarkStart w:id="87" w:name="_Toc506814748"/>
      <w:r pt14:StyleName="DefaultParagraphFont" pt14:FontName="Verdana" pt14:LanguageType="western">
        <w:t pt14:TabWidth="0.000">Reactivate Customer</w:t>
        <w:rPr>
          <w:sz w:val="32"/>
          <w:szCs w:val="32"/>
          <w:lang w:val="en-US" w:eastAsia="en-US" w:bidi="ar-SA"/>
          <w:rFonts w:ascii="Verdana" w:hAnsi="Verdana" w:eastAsiaTheme="majorEastAsia" w:cstheme="majorBidi" w:eastAsia="Calibri Light" w:cs=""/>
        </w:rPr>
      </w:r>
      <w:bookmarkEnd w:id="87"/>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88" w:name="_Toc506814749"/>
      <w:r pt14:StyleName="DefaultParagraphFont" pt14:FontName="Verdana" pt14:LanguageType="western">
        <w:t>API Description</w:t>
        <w:rPr>
          <w:sz w:val="24"/>
          <w:szCs w:val="24"/>
          <w:lang w:val="en-US" w:eastAsia="en-US" w:bidi="ar-SA"/>
          <w:rFonts w:ascii="Verdana" w:hAnsi="Verdana" w:eastAsiaTheme="majorEastAsia" w:cstheme="majorBidi" w:eastAsia="Calibri Light" w:cs=""/>
        </w:rPr>
      </w:r>
      <w:bookmarkEnd w:id="88"/>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API reactivates the suspended customer if he is in suspended state in OSN system. All products which are suspended will be activated again.</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89" w:name="_Toc506814750"/>
      <w:r pt14:StyleName="DefaultParagraphFont" pt14:FontName="Verdana" pt14:LanguageType="western">
        <w:t>Request Link</w:t>
        <w:rPr>
          <w:sz w:val="24"/>
          <w:szCs w:val="24"/>
          <w:lang w:val="en-US" w:eastAsia="en-US" w:bidi="ar-SA"/>
          <w:rFonts w:ascii="Verdana" w:hAnsi="Verdana" w:eastAsiaTheme="majorEastAsia" w:cstheme="majorBidi" w:eastAsia="Calibri Light" w:cs=""/>
        </w:rPr>
      </w:r>
      <w:bookmarkEnd w:id="89"/>
    </w:p>
    <w:p pt14:StyleName="Normal" pt14:FontName="Verdana" pt14:LanguageType="western">
      <w:pPr>
        <w:ind w:firstLine="720"/>
        <w:spacing w:line="240" w:lineRule="auto" w:after="160"/>
        <w:rPr xmlns:w="http://schemas.openxmlformats.org/wordprocessingml/2006/main">
          <w:b/>
          <w:bCs/>
          <w:sz w:val="26"/>
          <w:szCs w:val="26"/>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Link</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http://xxx/eservice/api/v10/Subscription/</w:t>
      </w:r>
      <w:r pt14:StyleName="DefaultParagraphFont" pt14:FontName="Verdana" pt14:LanguageType="western">
        <w:rPr>
          <w:color w:val="000000"/>
          <w:sz w:val="19"/>
          <w:szCs w:val="19"/>
          <w:lang w:val="en-US" w:eastAsia="en-US" w:bidi="ar-SA"/>
          <w:rFonts w:ascii="Verdana" w:hAnsi="Verdana" w:eastAsiaTheme="minorHAnsi" w:cs="Consolas" w:eastAsia="Calibri"/>
        </w:rPr>
        <w:t pt14:TabWidth="0.000">Reactivate</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90" w:name="_Toc506814751"/>
      <w:r pt14:StyleName="DefaultParagraphFont" pt14:FontName="Verdana" pt14:LanguageType="western">
        <w:t>Request Verb</w:t>
        <w:rPr>
          <w:sz w:val="24"/>
          <w:szCs w:val="24"/>
          <w:lang w:val="en-US" w:eastAsia="en-US" w:bidi="ar-SA"/>
          <w:rFonts w:ascii="Verdana" w:hAnsi="Verdana" w:eastAsiaTheme="majorEastAsia" w:cstheme="majorBidi" w:eastAsia="Calibri Light" w:cs=""/>
        </w:rPr>
      </w:r>
      <w:bookmarkEnd w:id="90"/>
    </w:p>
    <w:p pt14:StyleName="Normal" pt14:FontName="Verdana" pt14:LanguageType="western">
      <w:pPr>
        <w:ind w:firstLine="72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POS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91" w:name="_Toc506814752"/>
      <w:r pt14:StyleName="DefaultParagraphFont" pt14:FontName="Verdana" pt14:LanguageType="western">
        <w:t>Request Header</w:t>
        <w:rPr>
          <w:sz w:val="24"/>
          <w:szCs w:val="24"/>
          <w:lang w:val="en-US" w:eastAsia="en-US" w:bidi="ar-SA"/>
          <w:rFonts w:ascii="Verdana" w:hAnsi="Verdana" w:eastAsiaTheme="majorEastAsia" w:cstheme="majorBidi" w:eastAsia="Calibri Light" w:cs=""/>
        </w:rPr>
      </w:r>
      <w:bookmarkEnd w:id="91"/>
    </w:p>
    <w:tbl>
      <w:tblPr>
        <w:tblW w:w="9826"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155"/>
        <w:gridCol w:w="7671"/>
      </w:tblGrid>
      <w:tr>
        <w:trPr>
          <w:trHeight w:val="1865"/>
        </w:trPr>
        <w:tc>
          <w:tcPr>
            <w:tcW w:w="215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uthorization</w:t>
            </w:r>
          </w:p>
        </w:tc>
        <w:tc>
          <w:tcPr>
            <w:tcW w:w="7671"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 osnauth_x_application_id=2,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source_id=7,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timestamp=1502888771,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snauth_x_signature = OGI2NDRjZmE2NmFkZjk0YmJjZiZjRlZDRmYTQyMDJjZTE0ZGJlYTlhOA==</w:t>
            </w:r>
          </w:p>
        </w:tc>
      </w:tr>
      <w:tr>
        <w:trPr>
          <w:trHeight w:val="380"/>
        </w:trPr>
        <w:tc>
          <w:tcPr>
            <w:tcW w:w="215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ccept-Language</w:t>
            </w:r>
          </w:p>
        </w:tc>
        <w:tc>
          <w:tcPr>
            <w:tcW w:w="7671"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n-GB</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92" w:name="_Toc506814753"/>
      <w:r pt14:StyleName="DefaultParagraphFont" pt14:FontName="Verdana" pt14:LanguageType="western">
        <w:t>Request Body</w:t>
        <w:rPr>
          <w:sz w:val="24"/>
          <w:szCs w:val="24"/>
          <w:lang w:val="en-US" w:eastAsia="en-US" w:bidi="ar-SA"/>
          <w:rFonts w:ascii="Verdana" w:hAnsi="Verdana" w:eastAsiaTheme="majorEastAsia" w:cstheme="majorBidi" w:eastAsia="Calibri Light" w:cs=""/>
        </w:rPr>
      </w:r>
      <w:bookmarkEnd w:id="92"/>
    </w:p>
    <w:tbl>
      <w:tblPr>
        <w:tblW w:w="0" w:type="auto"/>
        <w:tblInd w:w="-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235"/>
        <w:gridCol w:w="6115"/>
      </w:tblGrid>
      <w:tr>
        <w:trPr>
          <w:trHeight w:val="380"/>
        </w:trPr>
        <w:tc>
          <w:tcPr>
            <w:tcW w:w="3235" w:type="dxa"/>
            <w:tcBorders>
              <w:top w:val="single" w:sz="4" w:space="0" w:color="auto"/>
              <w:bottom w:val="single" w:sz="4" w:space="0" w:color="auto"/>
              <w:left w:val="single" w:sz="4" w:space="0" w:color="auto"/>
              <w:right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22"/>
                <w:szCs w:val="22"/>
                <w:lang w:val="en-US" w:eastAsia="en-US" w:bidi="ar-SA"/>
                <w:rFonts w:ascii="Verdana" w:hAnsi="Verdana" w:eastAsiaTheme="minorHAnsi" w:cs="Consolas" w:eastAsia="Calibri"/>
              </w:rPr>
              <w:t>userId</w:t>
            </w:r>
          </w:p>
        </w:tc>
        <w:tc>
          <w:tcPr>
            <w:tcW w:w="6115" w:type="dxa"/>
            <w:tcBorders>
              <w:top w:val="single" w:sz="4" w:space="0" w:color="auto"/>
              <w:bottom w:val="single" w:sz="4" w:space="0" w:color="auto"/>
              <w:right w:val="single" w:sz="4" w:space="0" w:color="auto"/>
              <w:left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UserId of user who has to be reactivated</w:t>
            </w:r>
          </w:p>
        </w:tc>
      </w:tr>
    </w:tbl>
    <w:p pt14:StyleName="Normal" pt14:FontName="Verdana" pt14:LanguageType="western">
      <w:pPr>
        <w:ind w:firstLine="720"/>
        <w:spacing w:after="160" w:line="259" w:lineRule="auto"/>
        <w:rPr xmlns:w="http://schemas.openxmlformats.org/wordprocessingml/2006/main">
          <w:color w:val="0000FF"/>
          <w:sz w:val="19"/>
          <w:szCs w:val="19"/>
          <w:highlight w:val="white"/>
          <w:lang w:val="en-US" w:eastAsia="en-US" w:bidi="ar-SA"/>
          <w:rFonts w:ascii="Verdana" w:hAnsi="Verdana" w:eastAsia="Calibri" w:eastAsiaTheme="minorHAnsi" w:cs="Consolas"/>
        </w:rPr>
      </w:pPr>
      <w:r>
        <w:rPr xmlns:w="http://schemas.openxmlformats.org/wordprocessingml/2006/main">
          <w:color w:val="0000FF"/>
          <w:sz w:val="19"/>
          <w:szCs w:val="19"/>
          <w:highlight w:val="white"/>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93" w:name="_Toc506814754"/>
      <w:r pt14:StyleName="DefaultParagraphFont" pt14:FontName="Verdana" pt14:LanguageType="western">
        <w:t>Sample Request</w:t>
        <w:rPr>
          <w:sz w:val="24"/>
          <w:szCs w:val="24"/>
          <w:lang w:val="en-US" w:eastAsia="en-US" w:bidi="ar-SA"/>
          <w:rFonts w:ascii="Verdana" w:hAnsi="Verdana" w:eastAsiaTheme="majorEastAsia" w:cstheme="majorBidi" w:eastAsia="Calibri Light" w:cs=""/>
        </w:rPr>
      </w:r>
      <w:bookmarkEnd w:id="93"/>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POST </w:t>
            </w:r>
            <w:r pt14:StyleName="DefaultParagraphFont" pt14:FontName="Verdana" pt14:LanguageType="western">
              <w:rPr>
                <w:color w:val="000000"/>
                <w:sz w:val="22"/>
                <w:szCs w:val="22"/>
                <w:lang w:val="en-US" w:eastAsia="en-US" w:bidi="ar-SA"/>
                <w:rFonts w:ascii="Verdana" w:hAnsi="Verdana" w:eastAsiaTheme="minorHAnsi" w:cs="Consolas" w:eastAsia="Calibri"/>
              </w:rPr>
              <w:t>eservice</w:t>
            </w:r>
            <w:r pt14:StyleName="DefaultParagraphFont" pt14:FontName="Verdana" pt14:LanguageType="western">
              <w:rPr>
                <w:sz w:val="22"/>
                <w:szCs w:val="22"/>
                <w:lang w:val="en-US" w:eastAsia="en-US" w:bidi="ar-SA"/>
                <w:rFonts w:ascii="Verdana" w:hAnsi="Verdana" w:eastAsiaTheme="minorHAnsi" w:cstheme="minorBidi" w:eastAsia="Calibri" w:cs=""/>
              </w:rPr>
              <w:t>/api/v10/Subscription/Reactivate HTTP/1.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Host: </w:t>
            </w:r>
            <w:r pt14:StyleName="DefaultParagraphFont" pt14:FontName="Verdana" pt14:LanguageType="western">
              <w:rPr>
                <w:color w:val="000000"/>
                <w:sz w:val="19"/>
                <w:szCs w:val="19"/>
                <w:lang w:val="en-US" w:eastAsia="en-US" w:bidi="ar-SA"/>
                <w:rFonts w:ascii="Verdana" w:hAnsi="Verdana" w:eastAsiaTheme="minorHAnsi" w:cs="Consolas" w:eastAsia="Calibri"/>
              </w:rPr>
              <w:t>webapi-test.osnit.stratalux.ne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Authorization: osnAuth osnauth_x_application_id=2,  osnauth_x_source_id=7, osnauth_x_timestamp=1502888771, osnauth_x_signature= OGI2NDRjZmE2NmFkZjk0YmJjZiZjRlZDRmYTQyMDJjZTE0ZGJlYTlhOA==</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Accept-Language: en-GB</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Content-Type: application/json</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A31515"/>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    </w:t>
            </w:r>
            <w:r pt14:StyleName="DefaultParagraphFont" pt14:FontName="Verdana" pt14:LanguageType="western">
              <w:rPr>
                <w:sz w:val="22"/>
                <w:szCs w:val="22"/>
                <w:lang w:val="en-US" w:eastAsia="en-US" w:bidi="ar-SA"/>
                <w:rFonts w:ascii="Verdana" w:hAnsi="Verdana" w:eastAsiaTheme="minorHAnsi" w:cstheme="minorBidi" w:eastAsia="Calibri" w:cs=""/>
              </w:rPr>
              <w:t xml:space="preserve"> </w:t>
            </w:r>
            <w:r pt14:StyleName="DefaultParagraphFont" pt14:FontName="Verdana" pt14:LanguageType="western">
              <w:rPr>
                <w:color w:val="000000"/>
                <w:sz w:val="19"/>
                <w:szCs w:val="19"/>
                <w:lang w:val="en-US" w:eastAsia="en-US" w:bidi="ar-SA"/>
                <w:rFonts w:ascii="Verdana" w:hAnsi="Verdana" w:eastAsiaTheme="minorHAnsi" w:cs="Consolas" w:eastAsia="Calibri"/>
              </w:rPr>
              <w:t>userId</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 xml:space="preserve"> </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w:t>
            </w:r>
            <w:r pt14:StyleName="DefaultParagraphFont" pt14:FontName="Verdana" pt14:LanguageType="western">
              <w:rPr>
                <w:color w:val="A31515"/>
                <w:sz w:val="22"/>
                <w:szCs w:val="22"/>
                <w:lang w:val="en-US" w:eastAsia="en-US" w:bidi="ar-SA"/>
                <w:rFonts w:ascii="Verdana" w:hAnsi="Verdana" w:eastAsiaTheme="minorHAnsi" w:cstheme="minorBidi" w:eastAsia="Calibri" w:cs=""/>
              </w:rPr>
              <w:t>F9168C5E-CEB2-4faa-B6BF-329BF39FA1E4</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94" w:name="_Toc506814755"/>
      <w:r pt14:StyleName="DefaultParagraphFont" pt14:FontName="Verdana" pt14:LanguageType="western">
        <w:t>Response Properties</w:t>
        <w:rPr>
          <w:sz w:val="24"/>
          <w:szCs w:val="24"/>
          <w:lang w:val="en-US" w:eastAsia="en-US" w:bidi="ar-SA"/>
          <w:rFonts w:ascii="Verdana" w:hAnsi="Verdana" w:eastAsiaTheme="majorEastAsia" w:cstheme="majorBidi" w:eastAsia="Calibri Light" w:cs=""/>
        </w:rPr>
      </w:r>
      <w:bookmarkEnd w:id="94"/>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656"/>
        <w:gridCol w:w="5694"/>
      </w:tblGrid>
      <w:tr>
        <w:tc>
          <w:tcPr>
            <w:tcW w:w="365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w:t>
            </w:r>
          </w:p>
        </w:tc>
        <w:tc>
          <w:tcPr>
            <w:tcW w:w="5694"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 if any</w:t>
            </w:r>
          </w:p>
        </w:tc>
      </w:tr>
      <w:tr>
        <w:tc>
          <w:tcPr>
            <w:tcW w:w="365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Code</w:t>
            </w:r>
          </w:p>
        </w:tc>
        <w:tc>
          <w:tcPr>
            <w:tcW w:w="5694"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 code for the request</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r>
        <w:rPr xmlns:w="http://schemas.openxmlformats.org/wordprocessingml/2006/main">
          <w:sz w:val="24"/>
          <w:szCs w:val="24"/>
          <w:lang w:val="en-US" w:eastAsia="en-US" w:bidi="ar-SA"/>
          <w:rFonts w:ascii="Verdana" w:hAnsi="Verdana" w:eastAsia="Calibri Light" w:eastAsiaTheme="majorEastAsia" w:cs="" w:cstheme="maj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r>
        <w:rPr xmlns:w="http://schemas.openxmlformats.org/wordprocessingml/2006/main">
          <w:sz w:val="24"/>
          <w:szCs w:val="24"/>
          <w:lang w:val="en-US" w:eastAsia="en-US" w:bidi="ar-SA"/>
          <w:rFonts w:ascii="Verdana" w:hAnsi="Verdana" w:eastAsia="Calibri Light" w:eastAsiaTheme="majorEastAsia" w:cs="" w:cstheme="maj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95" w:name="_Toc506814756"/>
      <w:r pt14:StyleName="DefaultParagraphFont" pt14:FontName="Verdana" pt14:LanguageType="western">
        <w:t>Sample Response if user is reactivated successfully.</w:t>
        <w:rPr>
          <w:sz w:val="24"/>
          <w:szCs w:val="24"/>
          <w:lang w:val="en-US" w:eastAsia="en-US" w:bidi="ar-SA"/>
          <w:rFonts w:ascii="Verdana" w:hAnsi="Verdana" w:eastAsiaTheme="majorEastAsia" w:cstheme="majorBidi" w:eastAsia="Calibri Light" w:cs=""/>
        </w:rPr>
      </w:r>
      <w:bookmarkEnd w:id="95"/>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96" w:name="_Toc506814757"/>
            <w:r pt14:StyleName="DefaultParagraphFont" pt14:FontName="Verdana" pt14:LanguageType="western">
              <w:t>Sample Response if user is already activated</w:t>
              <w:rPr>
                <w:sz w:val="24"/>
                <w:szCs w:val="24"/>
                <w:lang w:val="en-US" w:eastAsia="en-US" w:bidi="ar-SA"/>
                <w:rFonts w:ascii="Verdana" w:hAnsi="Verdana" w:eastAsiaTheme="majorEastAsia" w:cstheme="majorBidi" w:eastAsia="Calibri Light" w:cs=""/>
              </w:rPr>
            </w:r>
            <w:bookmarkEnd w:id="96"/>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User is already activated",</w:t>
            </w:r>
          </w:p>
          <w:p pt14:StyleName="Normal" pt14:FontName="Verdana" pt14:LanguageType="western">
            <w:pPr>
              <w:autoSpaceDE w:val="0"/>
              <w:autoSpaceDN w:val="0"/>
              <w:adjustRightInd w:val="0"/>
              <w:spacing w:line="240" w:lineRule="auto" w:after="160"/>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33</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97" w:name="_Toc506814758"/>
      <w:r pt14:StyleName="DefaultParagraphFont" pt14:FontName="Verdana" pt14:LanguageType="western">
        <w:t>Response codes</w:t>
        <w:rPr>
          <w:sz w:val="24"/>
          <w:szCs w:val="24"/>
          <w:lang w:val="en-US" w:eastAsia="en-US" w:bidi="ar-SA"/>
          <w:rFonts w:ascii="Verdana" w:hAnsi="Verdana" w:eastAsiaTheme="majorEastAsia" w:cstheme="majorBidi" w:eastAsia="Calibri Light" w:cs=""/>
        </w:rPr>
      </w:r>
      <w:bookmarkEnd w:id="97"/>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6"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6">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0</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Success</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7"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7">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2      Invalid Parameter</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8"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8">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4      User type is not OTT Telco</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39"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39">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6</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User does not exist</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0"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0">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33      User is already activated</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1"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1">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99      Critical exception</w:t>
      </w:r>
      <w:bookmarkEnd w:id="63"/>
      <w:bookmarkEnd w:id="64"/>
    </w:p>
    <w:p pt14:FontName="Verdana" pt14:LanguageType="western" pt14:AbstractNumId="2">
      <w:pPr>
        <w:pStyle w:val="Heading1"/>
        <w:keepNext/>
        <w:keepLines/>
        <w:outlineLvl w:val="0"/>
        <w:ind w:left="450" w:hanging="432"/>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2.7" pt14:FontName="Verdana" pt14:LanguageType="western">
        <w:rPr>
          <w:sz w:val="32"/>
          <w:szCs w:val="32"/>
          <w:lang w:val="en-US" w:eastAsia="en-US" w:bidi="ar-SA"/>
          <w:rFonts w:ascii="Verdana" w:hAnsi="Verdana" w:eastAsia="Calibri Light" w:eastAsiaTheme="majorEastAsia" w:cs="" w:cstheme="majorBidi"/>
        </w:rPr>
        <w:t xml:space="preserve" pt14:TabWidth="0.000">2.7.</w:t>
      </w:r>
      <w:r pt14:ListItemRun="2.7">
        <w:rPr>
          <w:sz w:val="32"/>
          <w:szCs w:val="32"/>
          <w:lang w:val="en-US" w:eastAsia="en-US" w:bidi="ar-SA"/>
          <w:rFonts w:ascii="Verdana" w:hAnsi="Verdana" w:eastAsia="Calibri Light" w:eastAsiaTheme="majorEastAsia" w:cs="" w:cstheme="majorBidi"/>
        </w:rPr>
        <w:tab pt14:TabWidth="0.300"/>
      </w:r>
      <w:bookmarkStart w:id="98" w:name="_Toc506814759"/>
      <w:r pt14:StyleName="DefaultParagraphFont" pt14:FontName="Verdana" pt14:LanguageType="western">
        <w:t pt14:TabWidth="0.000">Deactivate Customer</w:t>
        <w:rPr>
          <w:sz w:val="32"/>
          <w:szCs w:val="32"/>
          <w:lang w:val="en-US" w:eastAsia="en-US" w:bidi="ar-SA"/>
          <w:rFonts w:ascii="Verdana" w:hAnsi="Verdana" w:eastAsiaTheme="majorEastAsia" w:cstheme="majorBidi" w:eastAsia="Calibri Light" w:cs=""/>
        </w:rPr>
      </w:r>
      <w:bookmarkEnd w:id="98"/>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99" w:name="_Toc506814760"/>
      <w:r pt14:StyleName="DefaultParagraphFont" pt14:FontName="Verdana" pt14:LanguageType="western">
        <w:t>API Description</w:t>
        <w:rPr>
          <w:sz w:val="24"/>
          <w:szCs w:val="24"/>
          <w:lang w:val="en-US" w:eastAsia="en-US" w:bidi="ar-SA"/>
          <w:rFonts w:ascii="Verdana" w:hAnsi="Verdana" w:eastAsiaTheme="majorEastAsia" w:cstheme="majorBidi" w:eastAsia="Calibri Light" w:cs=""/>
        </w:rPr>
      </w:r>
      <w:bookmarkEnd w:id="99"/>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API removes the customer data from OSN system and all user details will be allowed to reuse for fresh subscription request.</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100" w:name="_Toc506814761"/>
      <w:r pt14:StyleName="DefaultParagraphFont" pt14:FontName="Verdana" pt14:LanguageType="western">
        <w:t>Request Link</w:t>
        <w:rPr>
          <w:sz w:val="24"/>
          <w:szCs w:val="24"/>
          <w:lang w:val="en-US" w:eastAsia="en-US" w:bidi="ar-SA"/>
          <w:rFonts w:ascii="Verdana" w:hAnsi="Verdana" w:eastAsiaTheme="majorEastAsia" w:cstheme="majorBidi" w:eastAsia="Calibri Light" w:cs=""/>
        </w:rPr>
      </w:r>
      <w:bookmarkEnd w:id="100"/>
    </w:p>
    <w:p pt14:StyleName="Normal" pt14:FontName="Verdana" pt14:LanguageType="western">
      <w:pPr>
        <w:ind w:firstLine="720"/>
        <w:spacing w:line="240" w:lineRule="auto" w:after="160"/>
        <w:rPr xmlns:w="http://schemas.openxmlformats.org/wordprocessingml/2006/main">
          <w:b/>
          <w:bCs/>
          <w:sz w:val="26"/>
          <w:szCs w:val="26"/>
          <w:lang w:val="en-US" w:eastAsia="en-US" w:bidi="ar-SA"/>
          <w:rFonts w:ascii="Verdana" w:hAnsi="Verdana" w:eastAsia="Calibri" w:eastAsiaTheme="minorHAnsi" w:cs="Arial"/>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Link</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http://xxx/eservice/api/v10/Subscription/</w:t>
      </w:r>
      <w:r pt14:StyleName="DefaultParagraphFont" pt14:FontName="Verdana" pt14:LanguageType="western">
        <w:rPr>
          <w:color w:val="000000"/>
          <w:sz w:val="19"/>
          <w:szCs w:val="19"/>
          <w:lang w:val="en-US" w:eastAsia="en-US" w:bidi="ar-SA"/>
          <w:rFonts w:ascii="Verdana" w:hAnsi="Verdana" w:eastAsiaTheme="minorHAnsi" w:cs="Consolas" w:eastAsia="Calibri"/>
        </w:rPr>
        <w:t pt14:TabWidth="0.000">Deactivate</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101" w:name="_Toc506814762"/>
      <w:r pt14:StyleName="DefaultParagraphFont" pt14:FontName="Verdana" pt14:LanguageType="western">
        <w:t>Request Verb</w:t>
        <w:rPr>
          <w:sz w:val="24"/>
          <w:szCs w:val="24"/>
          <w:lang w:val="en-US" w:eastAsia="en-US" w:bidi="ar-SA"/>
          <w:rFonts w:ascii="Verdana" w:hAnsi="Verdana" w:eastAsiaTheme="majorEastAsia" w:cstheme="majorBidi" w:eastAsia="Calibri Light" w:cs=""/>
        </w:rPr>
      </w:r>
      <w:bookmarkEnd w:id="101"/>
    </w:p>
    <w:p pt14:StyleName="Normal" pt14:FontName="Verdana" pt14:LanguageType="western">
      <w:pPr>
        <w:ind w:firstLine="72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POS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02" w:name="_Toc506814763"/>
      <w:r pt14:StyleName="DefaultParagraphFont" pt14:FontName="Verdana" pt14:LanguageType="western">
        <w:t>Request Header</w:t>
        <w:rPr>
          <w:sz w:val="24"/>
          <w:szCs w:val="24"/>
          <w:lang w:val="en-US" w:eastAsia="en-US" w:bidi="ar-SA"/>
          <w:rFonts w:ascii="Verdana" w:hAnsi="Verdana" w:eastAsiaTheme="majorEastAsia" w:cstheme="majorBidi" w:eastAsia="Calibri Light" w:cs=""/>
        </w:rPr>
      </w:r>
      <w:bookmarkEnd w:id="102"/>
    </w:p>
    <w:tbl>
      <w:tblPr>
        <w:tblW w:w="9826"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155"/>
        <w:gridCol w:w="7671"/>
      </w:tblGrid>
      <w:tr>
        <w:trPr>
          <w:trHeight w:val="1865"/>
        </w:trPr>
        <w:tc>
          <w:tcPr>
            <w:tcW w:w="215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uthorization</w:t>
            </w:r>
          </w:p>
        </w:tc>
        <w:tc>
          <w:tcPr>
            <w:tcW w:w="7671"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 osnauth_x_application_id=2,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source_id=7,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timestamp=1502888771,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snauth_x_signature = OGI2NDRjZmE2NmFkZjk0YmJjZiZjRlZDRmYTQyMDJjZTE0ZGJlYTlhOA==</w:t>
            </w:r>
          </w:p>
        </w:tc>
      </w:tr>
      <w:tr>
        <w:trPr>
          <w:trHeight w:val="380"/>
        </w:trPr>
        <w:tc>
          <w:tcPr>
            <w:tcW w:w="215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ccept-Language</w:t>
            </w:r>
          </w:p>
        </w:tc>
        <w:tc>
          <w:tcPr>
            <w:tcW w:w="7671"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n-GB</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03" w:name="_Toc506814764"/>
      <w:r pt14:StyleName="DefaultParagraphFont" pt14:FontName="Verdana" pt14:LanguageType="western">
        <w:t>Request Body</w:t>
        <w:rPr>
          <w:sz w:val="24"/>
          <w:szCs w:val="24"/>
          <w:lang w:val="en-US" w:eastAsia="en-US" w:bidi="ar-SA"/>
          <w:rFonts w:ascii="Verdana" w:hAnsi="Verdana" w:eastAsiaTheme="majorEastAsia" w:cstheme="majorBidi" w:eastAsia="Calibri Light" w:cs=""/>
        </w:rPr>
      </w:r>
      <w:bookmarkEnd w:id="103"/>
    </w:p>
    <w:tbl>
      <w:tblPr>
        <w:tblW w:w="0" w:type="auto"/>
        <w:tblInd w:w="-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235"/>
        <w:gridCol w:w="6115"/>
      </w:tblGrid>
      <w:tr>
        <w:trPr>
          <w:trHeight w:val="380"/>
        </w:trPr>
        <w:tc>
          <w:tcPr>
            <w:tcW w:w="3235" w:type="dxa"/>
            <w:tcBorders>
              <w:top w:val="single" w:sz="4" w:space="0" w:color="auto"/>
              <w:bottom w:val="single" w:sz="4" w:space="0" w:color="auto"/>
              <w:left w:val="single" w:sz="4" w:space="0" w:color="auto"/>
              <w:right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22"/>
                <w:szCs w:val="22"/>
                <w:lang w:val="en-US" w:eastAsia="en-US" w:bidi="ar-SA"/>
                <w:rFonts w:ascii="Verdana" w:hAnsi="Verdana" w:eastAsiaTheme="minorHAnsi" w:cs="Consolas" w:eastAsia="Calibri"/>
              </w:rPr>
              <w:t>userId</w:t>
            </w:r>
          </w:p>
        </w:tc>
        <w:tc>
          <w:tcPr>
            <w:tcW w:w="6115" w:type="dxa"/>
            <w:tcBorders>
              <w:top w:val="single" w:sz="4" w:space="0" w:color="auto"/>
              <w:bottom w:val="single" w:sz="4" w:space="0" w:color="auto"/>
              <w:right w:val="single" w:sz="4" w:space="0" w:color="auto"/>
              <w:left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UserId of user who has to be deactivated.</w:t>
            </w:r>
          </w:p>
        </w:tc>
      </w:tr>
    </w:tbl>
    <w:p pt14:StyleName="Normal" pt14:FontName="Verdana" pt14:LanguageType="western">
      <w:pPr>
        <w:ind w:firstLine="720"/>
        <w:spacing w:after="160" w:line="259" w:lineRule="auto"/>
        <w:rPr xmlns:w="http://schemas.openxmlformats.org/wordprocessingml/2006/main">
          <w:color w:val="0000FF"/>
          <w:sz w:val="19"/>
          <w:szCs w:val="19"/>
          <w:highlight w:val="white"/>
          <w:lang w:val="en-US" w:eastAsia="en-US" w:bidi="ar-SA"/>
          <w:rFonts w:ascii="Verdana" w:hAnsi="Verdana" w:eastAsia="Calibri" w:eastAsiaTheme="minorHAnsi" w:cs="Consolas"/>
        </w:rPr>
      </w:pPr>
      <w:r>
        <w:rPr xmlns:w="http://schemas.openxmlformats.org/wordprocessingml/2006/main">
          <w:color w:val="0000FF"/>
          <w:sz w:val="19"/>
          <w:szCs w:val="19"/>
          <w:highlight w:val="white"/>
          <w:lang w:val="en-US" w:eastAsia="en-US" w:bidi="ar-SA"/>
          <w:rFonts w:ascii="Verdana" w:hAnsi="Verdana" w:eastAsia="Calibri" w:eastAsiaTheme="minorHAnsi" w:cs="Consolas"/>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04" w:name="_Toc506814765"/>
      <w:r pt14:StyleName="DefaultParagraphFont" pt14:FontName="Verdana" pt14:LanguageType="western">
        <w:t>Sample Request</w:t>
        <w:rPr>
          <w:sz w:val="24"/>
          <w:szCs w:val="24"/>
          <w:lang w:val="en-US" w:eastAsia="en-US" w:bidi="ar-SA"/>
          <w:rFonts w:ascii="Verdana" w:hAnsi="Verdana" w:eastAsiaTheme="majorEastAsia" w:cstheme="majorBidi" w:eastAsia="Calibri Light" w:cs=""/>
        </w:rPr>
      </w:r>
      <w:bookmarkEnd w:id="104"/>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POST </w:t>
            </w:r>
            <w:r pt14:StyleName="DefaultParagraphFont" pt14:FontName="Verdana" pt14:LanguageType="western">
              <w:rPr>
                <w:color w:val="000000"/>
                <w:highlight w:val="white"/>
                <w:sz w:val="22"/>
                <w:szCs w:val="22"/>
                <w:lang w:val="en-US" w:eastAsia="en-US" w:bidi="ar-SA"/>
                <w:rFonts w:ascii="Verdana" w:hAnsi="Verdana" w:eastAsiaTheme="minorHAnsi" w:cs="Consolas" w:eastAsia="Calibri"/>
              </w:rPr>
              <w:t>eservice/api/v10/</w:t>
            </w:r>
            <w:r pt14:StyleName="DefaultParagraphFont" pt14:FontName="Verdana" pt14:LanguageType="western">
              <w:rPr>
                <w:sz w:val="22"/>
                <w:szCs w:val="22"/>
                <w:lang w:val="en-US" w:eastAsia="en-US" w:bidi="ar-SA"/>
                <w:rFonts w:ascii="Verdana" w:hAnsi="Verdana" w:eastAsiaTheme="minorHAnsi" w:cstheme="minorBidi" w:eastAsia="Calibri" w:cs=""/>
              </w:rPr>
              <w:t>Subscription/</w:t>
            </w:r>
            <w:r pt14:StyleName="DefaultParagraphFont" pt14:FontName="Verdana" pt14:LanguageType="western">
              <w:rPr>
                <w:color w:val="000000"/>
                <w:sz w:val="22"/>
                <w:szCs w:val="22"/>
                <w:lang w:val="en-US" w:eastAsia="en-US" w:bidi="ar-SA"/>
                <w:rFonts w:ascii="Verdana" w:hAnsi="Verdana" w:eastAsiaTheme="minorHAnsi" w:cs="Consolas" w:eastAsia="Calibri"/>
              </w:rPr>
              <w:t>Deactivate</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 HTTP/1.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Host: </w:t>
            </w:r>
            <w:r pt14:StyleName="DefaultParagraphFont" pt14:FontName="Verdana" pt14:LanguageType="western">
              <w:rPr>
                <w:color w:val="000000"/>
                <w:sz w:val="19"/>
                <w:szCs w:val="19"/>
                <w:lang w:val="en-US" w:eastAsia="en-US" w:bidi="ar-SA"/>
                <w:rFonts w:ascii="Verdana" w:hAnsi="Verdana" w:eastAsiaTheme="minorHAnsi" w:cs="Consolas" w:eastAsia="Calibri"/>
              </w:rPr>
              <w:t>webapi-test.osnit.stratalux.ne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Authorization: osnAuth osnauth_x_application_id=2,  osnauth_x_source_id=7, osnauth_x_timestamp=1502888771, osnauth_x_signature= OGI2NDRjZmE2NmFkZjk0YmJjZiZjRlZDRmYTQyMDJjZTE0ZGJlYTlhOA==</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Accept-Language: en-GB</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Content-Type: application/json</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A31515"/>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    </w:t>
            </w:r>
            <w:r pt14:StyleName="DefaultParagraphFont" pt14:FontName="Verdana" pt14:LanguageType="western">
              <w:rPr>
                <w:sz w:val="22"/>
                <w:szCs w:val="22"/>
                <w:lang w:val="en-US" w:eastAsia="en-US" w:bidi="ar-SA"/>
                <w:rFonts w:ascii="Verdana" w:hAnsi="Verdana" w:eastAsiaTheme="minorHAnsi" w:cstheme="minorBidi" w:eastAsia="Calibri" w:cs=""/>
              </w:rPr>
              <w:t xml:space="preserve"> </w:t>
            </w:r>
            <w:r pt14:StyleName="DefaultParagraphFont" pt14:FontName="Verdana" pt14:LanguageType="western">
              <w:rPr>
                <w:color w:val="000000"/>
                <w:sz w:val="19"/>
                <w:szCs w:val="19"/>
                <w:lang w:val="en-US" w:eastAsia="en-US" w:bidi="ar-SA"/>
                <w:rFonts w:ascii="Verdana" w:hAnsi="Verdana" w:eastAsiaTheme="minorHAnsi" w:cs="Consolas" w:eastAsia="Calibri"/>
              </w:rPr>
              <w:t>userId</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 xml:space="preserve"> </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w:t>
            </w:r>
            <w:r pt14:StyleName="DefaultParagraphFont" pt14:FontName="Verdana" pt14:LanguageType="western">
              <w:rPr>
                <w:color w:val="A31515"/>
                <w:sz w:val="22"/>
                <w:szCs w:val="22"/>
                <w:lang w:val="en-US" w:eastAsia="en-US" w:bidi="ar-SA"/>
                <w:rFonts w:ascii="Verdana" w:hAnsi="Verdana" w:eastAsiaTheme="minorHAnsi" w:cstheme="minorBidi" w:eastAsia="Calibri" w:cs=""/>
              </w:rPr>
              <w:t>F9168C5E-CEB2-4faa-B6BF-329BF39FA1E4</w:t>
            </w:r>
            <w:r pt14:StyleName="DefaultParagraphFont" pt14:FontName="Verdana" pt14:LanguageType="western">
              <w:rPr>
                <w:color w:val="A31515"/>
                <w:sz w:val="19"/>
                <w:szCs w:val="19"/>
                <w:highlight w:val="white"/>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05" w:name="_Toc506814766"/>
      <w:r pt14:StyleName="DefaultParagraphFont" pt14:FontName="Verdana" pt14:LanguageType="western">
        <w:t>Response Properties</w:t>
        <w:rPr>
          <w:sz w:val="24"/>
          <w:szCs w:val="24"/>
          <w:lang w:val="en-US" w:eastAsia="en-US" w:bidi="ar-SA"/>
          <w:rFonts w:ascii="Verdana" w:hAnsi="Verdana" w:eastAsiaTheme="majorEastAsia" w:cstheme="majorBidi" w:eastAsia="Calibri Light" w:cs=""/>
        </w:rPr>
      </w:r>
      <w:bookmarkEnd w:id="105"/>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656"/>
        <w:gridCol w:w="5694"/>
      </w:tblGrid>
      <w:tr>
        <w:tc>
          <w:tcPr>
            <w:tcW w:w="365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w:t>
            </w:r>
          </w:p>
        </w:tc>
        <w:tc>
          <w:tcPr>
            <w:tcW w:w="5694"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 if any</w:t>
            </w:r>
          </w:p>
        </w:tc>
      </w:tr>
      <w:tr>
        <w:tc>
          <w:tcPr>
            <w:tcW w:w="365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Code</w:t>
            </w:r>
          </w:p>
        </w:tc>
        <w:tc>
          <w:tcPr>
            <w:tcW w:w="5694"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 code for the request</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06" w:name="_Toc506814767"/>
      <w:r pt14:StyleName="DefaultParagraphFont" pt14:FontName="Verdana" pt14:LanguageType="western">
        <w:t>Sample Response if customer is deactivated successfully</w:t>
        <w:rPr>
          <w:sz w:val="24"/>
          <w:szCs w:val="24"/>
          <w:lang w:val="en-US" w:eastAsia="en-US" w:bidi="ar-SA"/>
          <w:rFonts w:ascii="Verdana" w:hAnsi="Verdana" w:eastAsiaTheme="majorEastAsia" w:cstheme="majorBidi" w:eastAsia="Calibri Light" w:cs=""/>
        </w:rPr>
      </w:r>
      <w:bookmarkEnd w:id="106"/>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Ind w:w="-180" w:type="dxa"/>
        <w:tblLook w:val="04A0" w:firstRow="1" w:lastRow="0" w:firstColumn="1" w:lastColumn="0" w:noHBand="0" w:noVBand="1"/>
      </w:tblPr>
      <w:tblGrid>
        <w:gridCol w:w="9530"/>
      </w:tblGrid>
      <w:tr>
        <w:tc>
          <w:tcPr>
            <w:tcW w:w="953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07" w:name="_Toc506814768"/>
      <w:r pt14:StyleName="DefaultParagraphFont" pt14:FontName="Verdana" pt14:LanguageType="western">
        <w:t>Response codes</w:t>
        <w:rPr>
          <w:sz w:val="24"/>
          <w:szCs w:val="24"/>
          <w:lang w:val="en-US" w:eastAsia="en-US" w:bidi="ar-SA"/>
          <w:rFonts w:ascii="Verdana" w:hAnsi="Verdana" w:eastAsiaTheme="majorEastAsia" w:cstheme="majorBidi" w:eastAsia="Calibri Light" w:cs=""/>
        </w:rPr>
      </w:r>
      <w:bookmarkEnd w:id="107"/>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2"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2">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0</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Success</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3"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3">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2</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Invalid Parameter</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4"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4">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4      User type is not OTT Telco</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5"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5">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6</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User does not exist</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6"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6">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99      Critical exception</w:t>
      </w:r>
    </w:p>
    <w:p pt14:StyleName="ListParagraph" pt14:FontName="Verdana" pt14:LanguageType="western">
      <w:pPr>
        <w:pStyle w:val="ListParagraph"/>
        <w:contextualSpacing/>
        <w:ind w:left="144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FontName="Verdana" pt14:LanguageType="western" pt14:AbstractNumId="2">
      <w:pPr>
        <w:pStyle w:val="Heading1"/>
        <w:keepNext/>
        <w:keepLines/>
        <w:outlineLvl w:val="0"/>
        <w:ind w:left="450" w:hanging="432"/>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2.8" pt14:FontName="Verdana" pt14:LanguageType="western">
        <w:rPr>
          <w:sz w:val="32"/>
          <w:szCs w:val="32"/>
          <w:lang w:val="en-US" w:eastAsia="en-US" w:bidi="ar-SA"/>
          <w:rFonts w:ascii="Verdana" w:hAnsi="Verdana" w:eastAsia="Calibri Light" w:eastAsiaTheme="majorEastAsia" w:cs="" w:cstheme="majorBidi"/>
        </w:rPr>
        <w:t xml:space="preserve" pt14:TabWidth="0.000">2.8.</w:t>
      </w:r>
      <w:r pt14:ListItemRun="2.8">
        <w:rPr>
          <w:sz w:val="32"/>
          <w:szCs w:val="32"/>
          <w:lang w:val="en-US" w:eastAsia="en-US" w:bidi="ar-SA"/>
          <w:rFonts w:ascii="Verdana" w:hAnsi="Verdana" w:eastAsia="Calibri Light" w:eastAsiaTheme="majorEastAsia" w:cs="" w:cstheme="majorBidi"/>
        </w:rPr>
        <w:tab pt14:TabWidth="0.300"/>
      </w:r>
      <w:bookmarkStart w:id="108" w:name="_Toc506814769"/>
      <w:r pt14:StyleName="DefaultParagraphFont" pt14:FontName="Verdana" pt14:LanguageType="western">
        <w:t pt14:TabWidth="0.000">Generate Invoice</w:t>
        <w:rPr>
          <w:sz w:val="32"/>
          <w:szCs w:val="32"/>
          <w:lang w:val="en-US" w:eastAsia="en-US" w:bidi="ar-SA"/>
          <w:rFonts w:ascii="Verdana" w:hAnsi="Verdana" w:eastAsiaTheme="majorEastAsia" w:cstheme="majorBidi" w:eastAsia="Calibri Light" w:cs=""/>
        </w:rPr>
      </w:r>
      <w:bookmarkEnd w:id="108"/>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09" w:name="_Toc506814770"/>
      <w:r pt14:StyleName="DefaultParagraphFont" pt14:FontName="Verdana" pt14:LanguageType="western">
        <w:t>API Description</w:t>
        <w:rPr>
          <w:sz w:val="24"/>
          <w:szCs w:val="24"/>
          <w:lang w:val="en-US" w:eastAsia="en-US" w:bidi="ar-SA"/>
          <w:rFonts w:ascii="Verdana" w:hAnsi="Verdana" w:eastAsiaTheme="majorEastAsia" w:cstheme="majorBidi" w:eastAsia="Calibri Light" w:cs=""/>
        </w:rPr>
      </w:r>
      <w:bookmarkEnd w:id="109"/>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xml:space="preserve">This API generates legal tax invoice document in WAVO for customers billed through MSP. </w:t>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110" w:name="_Toc506814771"/>
      <w:r pt14:StyleName="DefaultParagraphFont" pt14:FontName="Verdana" pt14:LanguageType="western">
        <w:t>Request Link</w:t>
        <w:rPr>
          <w:sz w:val="24"/>
          <w:szCs w:val="24"/>
          <w:lang w:val="en-US" w:eastAsia="en-US" w:bidi="ar-SA"/>
          <w:rFonts w:ascii="Verdana" w:hAnsi="Verdana" w:eastAsiaTheme="majorEastAsia" w:cstheme="majorBidi" w:eastAsia="Calibri Light" w:cs=""/>
        </w:rPr>
      </w:r>
      <w:bookmarkEnd w:id="110"/>
    </w:p>
    <w:p pt14:StyleName="Normal" pt14:FontName="Verdana" pt14:LanguageType="western">
      <w:pPr>
        <w:ind w:firstLine="720"/>
        <w:spacing w:line="240" w:lineRule="auto" w:after="160"/>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Link</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http://xxx/eservice/api/v10/Invoice/Generate</w:t>
      </w:r>
      <w:r pt14:StyleName="DefaultParagraphFont">
        <w:rPr>
          <w:color w:val="505050"/>
          <w:sz w:val="18"/>
          <w:szCs w:val="18"/>
          <w:shd w:val="clear" w:color="auto" w:fill="FAFAFA"/>
          <w:lang w:val="en-US" w:eastAsia="en-US" w:bidi="ar-SA"/>
          <w:rFonts w:ascii="Verdana" w:hAnsi="Verdana" w:eastAsiaTheme="minorHAnsi" w:cstheme="minorBidi" w:eastAsia="Calibri" w:cs=""/>
        </w:rPr>
        <w:br pt14:TabWidth="0.500"/>
      </w:r>
    </w:p>
    <w:p pt14:StyleName="Heading3" pt14:FontName="Verdana" pt14:LanguageType="western">
      <w:pPr>
        <w:pStyle w:val="Heading3"/>
        <w:keepNext/>
        <w:keepLines/>
        <w:outlineLvl w:val="2"/>
        <w:spacing w:line="240" w:lineRule="auto" w:before="40" w:after="0"/>
        <w:rPr xmlns:w="http://schemas.openxmlformats.org/wordprocessingml/2006/main">
          <w:sz w:val="24"/>
          <w:szCs w:val="24"/>
          <w:lang w:val="en-US" w:eastAsia="en-US" w:bidi="ar-SA"/>
          <w:rFonts w:ascii="Verdana" w:hAnsi="Verdana" w:eastAsia="Calibri Light" w:eastAsiaTheme="majorEastAsia" w:cs="" w:cstheme="majorBidi"/>
        </w:rPr>
      </w:pPr>
      <w:bookmarkStart w:id="111" w:name="_Toc506814772"/>
      <w:r pt14:StyleName="DefaultParagraphFont" pt14:FontName="Verdana" pt14:LanguageType="western">
        <w:t>Request Verb</w:t>
        <w:rPr>
          <w:sz w:val="24"/>
          <w:szCs w:val="24"/>
          <w:lang w:val="en-US" w:eastAsia="en-US" w:bidi="ar-SA"/>
          <w:rFonts w:ascii="Verdana" w:hAnsi="Verdana" w:eastAsiaTheme="majorEastAsia" w:cstheme="majorBidi" w:eastAsia="Calibri Light" w:cs=""/>
        </w:rPr>
      </w:r>
      <w:bookmarkEnd w:id="111"/>
    </w:p>
    <w:p pt14:StyleName="Normal" pt14:FontName="Verdana" pt14:LanguageType="western">
      <w:pPr>
        <w:ind w:firstLine="72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POST</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12" w:name="_Toc506814773"/>
      <w:r pt14:StyleName="DefaultParagraphFont" pt14:FontName="Verdana" pt14:LanguageType="western">
        <w:t>Request Header</w:t>
        <w:rPr>
          <w:sz w:val="24"/>
          <w:szCs w:val="24"/>
          <w:lang w:val="en-US" w:eastAsia="en-US" w:bidi="ar-SA"/>
          <w:rFonts w:ascii="Verdana" w:hAnsi="Verdana" w:eastAsiaTheme="majorEastAsia" w:cstheme="majorBidi" w:eastAsia="Calibri Light" w:cs=""/>
        </w:rPr>
      </w:r>
      <w:bookmarkEnd w:id="112"/>
    </w:p>
    <w:tbl>
      <w:tblPr>
        <w:tblW w:w="9826"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2155"/>
        <w:gridCol w:w="7671"/>
      </w:tblGrid>
      <w:tr>
        <w:trPr>
          <w:trHeight w:val="1865"/>
        </w:trPr>
        <w:tc>
          <w:tcPr>
            <w:tcW w:w="215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uthorization</w:t>
            </w:r>
          </w:p>
        </w:tc>
        <w:tc>
          <w:tcPr>
            <w:tcW w:w="7671"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 osnauth_x_application_id=2,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source_id=7,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 xml:space="preserve">osnauth_x_timestamp=1502888771, </w:t>
            </w:r>
          </w:p>
          <w:p pt14:StyleName="Normal" pt14:FontName="Verdana" pt14:LanguageType="western">
            <w:pPr>
              <w:spacing w:line="240" w:lineRule="auto" w:after="160"/>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osnauth_x_signature = OGI2NDRjZmE2NmFkZjk0YmJjZiZjRlZDRmYTQyMDJjZTE0ZGJlYTlhOA==</w:t>
            </w:r>
          </w:p>
        </w:tc>
      </w:tr>
      <w:tr>
        <w:trPr>
          <w:trHeight w:val="380"/>
        </w:trPr>
        <w:tc>
          <w:tcPr>
            <w:tcW w:w="215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Accept-Language</w:t>
            </w:r>
          </w:p>
        </w:tc>
        <w:tc>
          <w:tcPr>
            <w:tcW w:w="7671"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0"/>
                <w:szCs w:val="20"/>
                <w:lang w:val="en-US" w:eastAsia="en-US" w:bidi="ar-SA"/>
                <w:rFonts w:ascii="Verdana" w:hAnsi="Verdana" w:eastAsia="Calibri" w:eastAsiaTheme="minorHAnsi" w:cs="" w:cstheme="minorBidi"/>
              </w:rPr>
            </w:pPr>
            <w:r pt14:StyleName="DefaultParagraphFont" pt14:FontName="Verdana" pt14:LanguageType="western">
              <w:rPr>
                <w:sz w:val="20"/>
                <w:szCs w:val="20"/>
                <w:lang w:val="en-US" w:eastAsia="en-US" w:bidi="ar-SA"/>
                <w:rFonts w:ascii="Verdana" w:hAnsi="Verdana" w:eastAsiaTheme="minorHAnsi" w:cstheme="minorBidi" w:eastAsia="Calibri" w:cs=""/>
              </w:rPr>
              <w:t>en-GB</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13" w:name="_Toc506814774"/>
      <w:r pt14:StyleName="DefaultParagraphFont" pt14:FontName="Verdana" pt14:LanguageType="western">
        <w:t>Request Body</w:t>
        <w:rPr>
          <w:sz w:val="24"/>
          <w:szCs w:val="24"/>
          <w:lang w:val="en-US" w:eastAsia="en-US" w:bidi="ar-SA"/>
          <w:rFonts w:ascii="Verdana" w:hAnsi="Verdana" w:eastAsiaTheme="majorEastAsia" w:cstheme="majorBidi" w:eastAsia="Calibri Light" w:cs=""/>
        </w:rPr>
      </w:r>
      <w:bookmarkEnd w:id="113"/>
    </w:p>
    <w:tbl>
      <w:tblPr>
        <w:tblW w:w="0" w:type="auto"/>
        <w:tblInd w:w="-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235"/>
        <w:gridCol w:w="6115"/>
      </w:tblGrid>
      <w:tr>
        <w:trPr>
          <w:trHeight w:val="380"/>
        </w:trPr>
        <w:tc>
          <w:tcPr>
            <w:tcW w:w="323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color w:val="000000"/>
                <w:sz w:val="22"/>
                <w:szCs w:val="22"/>
                <w:lang w:val="en-US" w:eastAsia="en-US" w:bidi="ar-SA"/>
                <w:rFonts w:ascii="Verdana" w:hAnsi="Verdana" w:eastAsiaTheme="minorHAnsi" w:cs="Consolas" w:eastAsia="Calibri"/>
              </w:rPr>
              <w:t>userId</w:t>
            </w:r>
          </w:p>
        </w:tc>
        <w:tc>
          <w:tcPr>
            <w:tcW w:w="6115"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UserId of user who has to be reactivated</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currencyId</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is a pre-defined numbers under OSN side. Below are possible values</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1</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USD</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2</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SAR</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3</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AED</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4</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KWD</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8</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GBP</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9</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BHD</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10</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QAR</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11</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OMR</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12</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TND</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5</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JD</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6</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EGP</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pt14:TabWidth="0.000">7</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EUR</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totalAmount</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is the total amount of invoice. This should be based on the decimal priority. E.g. if country is Kuwait, 3 decimal values will be considered.</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transactions</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Object Collection</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totalQuantity</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otal number of items in the invoice</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totalUnitPrice</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otal amount of unit price. This should be based on the decimal priority. E.g. if country is Kuwait, 3 decimal values will be considered.</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totalVatCharged</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otal VAT amount. This should be based on the decimal priority. E.g. if country is Kuwait, 3 decimal values will be considered.</w:t>
            </w:r>
          </w:p>
        </w:tc>
      </w:tr>
      <w:tr>
        <w:trPr>
          <w:trHeight w:val="380"/>
        </w:trPr>
        <w:tc>
          <w:tcPr>
            <w:tcW w:w="323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totalAmountDue</w:t>
            </w:r>
          </w:p>
        </w:tc>
        <w:tc>
          <w:tcPr>
            <w:tcW w:w="6115"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otal Amount Due</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ranactions</w:t>
      </w:r>
    </w:p>
    <w:tbl>
      <w:tblPr>
        <w:tblW w:w="0" w:type="auto"/>
        <w:tblInd w:w="-5" w:type="dxa"/>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235"/>
        <w:gridCol w:w="6115"/>
      </w:tblGrid>
      <w:tr>
        <w:trPr>
          <w:trHeight w:val="380"/>
        </w:trPr>
        <w:tc>
          <w:tcPr>
            <w:tcW w:w="3235"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dateOfSupply</w:t>
            </w:r>
          </w:p>
        </w:tc>
        <w:tc>
          <w:tcPr>
            <w:tcW w:w="6115"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Supply Date</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itemDescription</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Item Description</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dueAmount</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Amount of in decimal value. This should be based on the decimal priority. E.g. if country is Kuwait, 3 decimal values will be considered.</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quantity</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Number items purchased</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unitPrice</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Unit price</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vatCharged</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VAT amount on the unit price.</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vatRate</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Percentage of VAT</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sz w:val="22"/>
                <w:szCs w:val="22"/>
                <w:lang w:val="en-US" w:eastAsia="en-US" w:bidi="ar-SA"/>
                <w:rFonts w:ascii="Verdana" w:hAnsi="Verdana" w:eastAsia="Calibri" w:eastAsiaTheme="minorHAnsi" w:cs="Consolas"/>
              </w:rPr>
            </w:pPr>
            <w:r pt14:StyleName="DefaultParagraphFont" pt14:FontName="Verdana" pt14:LanguageType="western">
              <w:rPr>
                <w:color w:val="000000"/>
                <w:sz w:val="22"/>
                <w:szCs w:val="22"/>
                <w:lang w:val="en-US" w:eastAsia="en-US" w:bidi="ar-SA"/>
                <w:rFonts w:ascii="Verdana" w:hAnsi="Verdana" w:eastAsiaTheme="minorHAnsi" w:cs="Consolas" w:eastAsia="Calibri"/>
              </w:rPr>
              <w:t>vatStatus</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his is the VAT status and predefined values. E.g.</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atable","Zero rated"</w:t>
            </w:r>
          </w:p>
        </w:tc>
      </w:tr>
      <w:tr>
        <w:trPr>
          <w:trHeight w:val="380"/>
        </w:trPr>
        <w:tc>
          <w:tcPr>
            <w:tcW w:w="3235"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color w:val="000000"/>
                <w:highlight w:val="yellow"/>
                <w:sz w:val="22"/>
                <w:szCs w:val="22"/>
                <w:lang w:val="en-US" w:eastAsia="en-US" w:bidi="ar-SA"/>
                <w:rFonts w:ascii="Verdana" w:hAnsi="Verdana" w:eastAsia="Calibri" w:eastAsiaTheme="minorHAnsi" w:cs="Consolas"/>
              </w:rPr>
            </w:pPr>
            <w:r pt14:StyleName="DefaultParagraphFont" pt14:FontName="Verdana" pt14:LanguageType="western">
              <w:rPr>
                <w:color w:val="000000"/>
                <w:highlight w:val="yellow"/>
                <w:sz w:val="22"/>
                <w:szCs w:val="22"/>
                <w:lang w:val="en-US" w:eastAsia="en-US" w:bidi="ar-SA"/>
                <w:rFonts w:ascii="Verdana" w:hAnsi="Verdana" w:eastAsiaTheme="minorHAnsi" w:cs="Consolas" w:eastAsia="Calibri"/>
              </w:rPr>
              <w:t>fromDate</w:t>
            </w:r>
          </w:p>
        </w:tc>
        <w:tc>
          <w:tcPr>
            <w:tcW w:w="6115"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highlight w:val="yellow"/>
                <w:sz w:val="22"/>
                <w:szCs w:val="22"/>
                <w:lang w:val="en-US" w:eastAsia="en-US" w:bidi="ar-SA"/>
                <w:rFonts w:ascii="Verdana" w:hAnsi="Verdana" w:eastAsia="Calibri" w:eastAsiaTheme="minorHAnsi" w:cs="" w:cstheme="minorBidi"/>
              </w:rPr>
            </w:pPr>
            <w:r pt14:StyleName="DefaultParagraphFont" pt14:FontName="Verdana" pt14:LanguageType="western">
              <w:rPr>
                <w:highlight w:val="yellow"/>
                <w:sz w:val="22"/>
                <w:szCs w:val="22"/>
                <w:lang w:val="en-US" w:eastAsia="en-US" w:bidi="ar-SA"/>
                <w:rFonts w:ascii="Verdana" w:hAnsi="Verdana" w:eastAsiaTheme="minorHAnsi" w:cstheme="minorBidi" w:eastAsia="Calibri" w:cs=""/>
              </w:rPr>
              <w:t xml:space="preserve">Purchase Date of the package. </w:t>
            </w:r>
          </w:p>
        </w:tc>
      </w:tr>
      <w:tr>
        <w:trPr>
          <w:trHeight w:val="380"/>
        </w:trPr>
        <w:tc>
          <w:tcPr>
            <w:tcW w:w="3235"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color w:val="000000"/>
                <w:highlight w:val="yellow"/>
                <w:sz w:val="22"/>
                <w:szCs w:val="22"/>
                <w:lang w:val="en-US" w:eastAsia="en-US" w:bidi="ar-SA"/>
                <w:rFonts w:ascii="Verdana" w:hAnsi="Verdana" w:eastAsia="Calibri" w:eastAsiaTheme="minorHAnsi" w:cs="Consolas"/>
              </w:rPr>
            </w:pPr>
            <w:r pt14:StyleName="DefaultParagraphFont" pt14:FontName="Verdana" pt14:LanguageType="western">
              <w:rPr>
                <w:color w:val="000000"/>
                <w:highlight w:val="yellow"/>
                <w:sz w:val="22"/>
                <w:szCs w:val="22"/>
                <w:lang w:val="en-US" w:eastAsia="en-US" w:bidi="ar-SA"/>
                <w:rFonts w:ascii="Verdana" w:hAnsi="Verdana" w:eastAsiaTheme="minorHAnsi" w:cs="Consolas" w:eastAsia="Calibri"/>
              </w:rPr>
              <w:t>toDate</w:t>
            </w:r>
          </w:p>
        </w:tc>
        <w:tc>
          <w:tcPr>
            <w:tcW w:w="6115"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highlight w:val="yellow"/>
                <w:sz w:val="22"/>
                <w:szCs w:val="22"/>
                <w:lang w:val="en-US" w:eastAsia="en-US" w:bidi="ar-SA"/>
                <w:rFonts w:ascii="Verdana" w:hAnsi="Verdana" w:eastAsia="Calibri" w:eastAsiaTheme="minorHAnsi" w:cs="" w:cstheme="minorBidi"/>
              </w:rPr>
            </w:pPr>
            <w:r pt14:StyleName="DefaultParagraphFont" pt14:FontName="Verdana" pt14:LanguageType="western">
              <w:rPr>
                <w:highlight w:val="yellow"/>
                <w:sz w:val="22"/>
                <w:szCs w:val="22"/>
                <w:lang w:val="en-US" w:eastAsia="en-US" w:bidi="ar-SA"/>
                <w:rFonts w:ascii="Verdana" w:hAnsi="Verdana" w:eastAsiaTheme="minorHAnsi" w:cstheme="minorBidi" w:eastAsia="Calibri" w:cs=""/>
              </w:rPr>
              <w:t xml:space="preserve">Date until package is valid.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14" w:name="_Toc506814775"/>
      <w:r pt14:StyleName="DefaultParagraphFont" pt14:FontName="Verdana" pt14:LanguageType="western">
        <w:t>Sample Request</w:t>
        <w:rPr>
          <w:sz w:val="24"/>
          <w:szCs w:val="24"/>
          <w:lang w:val="en-US" w:eastAsia="en-US" w:bidi="ar-SA"/>
          <w:rFonts w:ascii="Verdana" w:hAnsi="Verdana" w:eastAsiaTheme="majorEastAsia" w:cstheme="majorBidi" w:eastAsia="Calibri Light" w:cs=""/>
        </w:rPr>
      </w:r>
      <w:bookmarkEnd w:id="114"/>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Look w:val="04A0" w:firstRow="1" w:lastRow="0" w:firstColumn="1" w:lastColumn="0" w:noHBand="0" w:noVBand="1"/>
      </w:tblPr>
      <w:tblGrid>
        <w:gridCol w:w="9350"/>
      </w:tblGrid>
      <w:tr>
        <w:tc>
          <w:tcPr>
            <w:tcW w:w="935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POST </w:t>
            </w:r>
            <w:r pt14:StyleName="DefaultParagraphFont" pt14:FontName="Verdana" pt14:LanguageType="western">
              <w:rPr>
                <w:color w:val="000000"/>
                <w:highlight w:val="white"/>
                <w:sz w:val="22"/>
                <w:szCs w:val="22"/>
                <w:lang w:val="en-US" w:eastAsia="en-US" w:bidi="ar-SA"/>
                <w:rFonts w:ascii="Verdana" w:hAnsi="Verdana" w:eastAsiaTheme="minorHAnsi" w:cs="Consolas" w:eastAsia="Calibri"/>
              </w:rPr>
              <w:t>eservice/api/v10/</w:t>
            </w:r>
            <w:r pt14:StyleName="DefaultParagraphFont" pt14:FontName="Verdana" pt14:LanguageType="western">
              <w:rPr>
                <w:sz w:val="22"/>
                <w:szCs w:val="22"/>
                <w:lang w:val="en-US" w:eastAsia="en-US" w:bidi="ar-SA"/>
                <w:rFonts w:ascii="Verdana" w:hAnsi="Verdana" w:eastAsiaTheme="minorHAnsi" w:cstheme="minorBidi" w:eastAsia="Calibri" w:cs=""/>
              </w:rPr>
              <w:t>Invoice/</w:t>
            </w:r>
            <w:r pt14:StyleName="DefaultParagraphFont" pt14:FontName="Verdana" pt14:LanguageType="western">
              <w:rPr>
                <w:color w:val="000000"/>
                <w:sz w:val="22"/>
                <w:szCs w:val="22"/>
                <w:lang w:val="en-US" w:eastAsia="en-US" w:bidi="ar-SA"/>
                <w:rFonts w:ascii="Verdana" w:hAnsi="Verdana" w:eastAsiaTheme="minorHAnsi" w:cs="Consolas" w:eastAsia="Calibri"/>
              </w:rPr>
              <w:t>Generate</w:t>
            </w: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 HTTP/1.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 xml:space="preserve">Host: </w:t>
            </w:r>
            <w:r pt14:StyleName="DefaultParagraphFont" pt14:FontName="Verdana" pt14:LanguageType="western">
              <w:rPr>
                <w:color w:val="505050"/>
                <w:sz w:val="18"/>
                <w:szCs w:val="18"/>
                <w:shd w:val="clear" w:color="auto" w:fill="FAFAFA"/>
                <w:lang w:val="en-US" w:eastAsia="en-US" w:bidi="ar-SA"/>
                <w:rFonts w:ascii="Verdana" w:hAnsi="Verdana" w:eastAsiaTheme="minorHAnsi" w:cstheme="minorBidi" w:eastAsia="Calibri" w:cs=""/>
              </w:rPr>
              <w:t>http://mspapi-in.it.osn-dev.net/Osn.Integration.Api.UI.Web_deploy/</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Authorization: osnAuth osnauth_x_application_id=2,  osnauth_x_source_id=7, osnauth_x_timestamp=1502888771, osnauth_x_signature= OGI2NDRjZmE2NmFkZjk0YmJjZiZjRlZDRmYTQyMDJjZTE0ZGJlYTlhOA==</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Accept-Language: en-GB</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highlight w:val="white"/>
                <w:lang w:val="en-US" w:eastAsia="en-US" w:bidi="ar-SA"/>
                <w:rFonts w:ascii="Verdana" w:hAnsi="Verdana" w:eastAsia="Calibri" w:eastAsiaTheme="minorHAnsi" w:cs="Consolas"/>
              </w:rPr>
            </w:pPr>
            <w:r pt14:StyleName="DefaultParagraphFont" pt14:FontName="Verdana" pt14:LanguageType="western">
              <w:rPr>
                <w:color w:val="000000"/>
                <w:sz w:val="19"/>
                <w:szCs w:val="19"/>
                <w:highlight w:val="white"/>
                <w:lang w:val="en-US" w:eastAsia="en-US" w:bidi="ar-SA"/>
                <w:rFonts w:ascii="Verdana" w:hAnsi="Verdana" w:eastAsiaTheme="minorHAnsi" w:cs="Consolas" w:eastAsia="Calibri"/>
              </w:rPr>
              <w:t>Content-Type: application/json</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userId : "614d93fa-61a6-158f-e053-66fdfa0a6d87",</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currencyCode : 1,</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totalAmount : 20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transactions : [{ dateOfSupply:"11/10/2017", description:"desc", dueAmount:10, quantity:5, unitPrice:2, vatCharged:60, vatRate:2, vatStatus: "Taxable", </w:t>
            </w:r>
            <w:r pt14:StyleName="DefaultParagraphFont" pt14:FontName="Verdana" pt14:LanguageType="western">
              <w:rPr>
                <w:color w:val="000000"/>
                <w:sz w:val="19"/>
                <w:szCs w:val="19"/>
                <w:highlight w:val="yellow"/>
                <w:lang w:val="en-US" w:eastAsia="en-US" w:bidi="ar-SA"/>
                <w:rFonts w:ascii="Verdana" w:hAnsi="Verdana" w:eastAsiaTheme="minorHAnsi" w:cs="Consolas" w:eastAsia="Calibri"/>
              </w:rPr>
              <w:t>fromDate:"1/31/2018", toDate:"2/9/2018"</w:t>
            </w: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totalQuantity : 20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totalUnitPrice : 10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totalVATCharged : 1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totalAmountDue: 19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15" w:name="_Toc506814776"/>
      <w:r pt14:StyleName="DefaultParagraphFont" pt14:FontName="Verdana" pt14:LanguageType="western">
        <w:t>Response Properties</w:t>
        <w:rPr>
          <w:sz w:val="24"/>
          <w:szCs w:val="24"/>
          <w:lang w:val="en-US" w:eastAsia="en-US" w:bidi="ar-SA"/>
          <w:rFonts w:ascii="Verdana" w:hAnsi="Verdana" w:eastAsiaTheme="majorEastAsia" w:cstheme="majorBidi" w:eastAsia="Calibri Light" w:cs=""/>
        </w:rPr>
      </w:r>
      <w:bookmarkEnd w:id="115"/>
    </w:p>
    <w:tbl>
      <w:tblP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3656"/>
        <w:gridCol w:w="5694"/>
      </w:tblGrid>
      <w:tr>
        <w:tc>
          <w:tcPr>
            <w:tcW w:w="3656" w:type="dxa"/>
            <w:tcBorders>
              <w:top w:val="single" w:sz="4" w:space="0" w:color="auto"/>
              <w:left w:val="single" w:sz="4" w:space="0" w:color="auto"/>
              <w:righ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w:t>
            </w:r>
          </w:p>
        </w:tc>
        <w:tc>
          <w:tcPr>
            <w:tcW w:w="5694" w:type="dxa"/>
            <w:tcBorders>
              <w:top w:val="single" w:sz="4" w:space="0" w:color="auto"/>
              <w:right w:val="single" w:sz="4" w:space="0" w:color="auto"/>
              <w:left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Message if any</w:t>
            </w:r>
          </w:p>
        </w:tc>
      </w:tr>
      <w:tr>
        <w:tc>
          <w:tcPr>
            <w:tcW w:w="3656" w:type="dxa"/>
            <w:tcBorders>
              <w:left w:val="single" w:sz="4" w:space="0" w:color="auto"/>
              <w:righ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Code</w:t>
            </w:r>
          </w:p>
        </w:tc>
        <w:tc>
          <w:tcPr>
            <w:tcW w:w="5694" w:type="dxa"/>
            <w:tcBorders>
              <w:right w:val="single" w:sz="4" w:space="0" w:color="auto"/>
              <w:left w:val="single" w:sz="4" w:space="0" w:color="auto"/>
              <w:top w:val="single" w:sz="4" w:space="0" w:color="auto"/>
              <w:bottom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sponse code for the request</w:t>
            </w:r>
          </w:p>
        </w:tc>
      </w:tr>
      <w:tr>
        <w:tc>
          <w:tcPr>
            <w:tcW w:w="3656" w:type="dxa"/>
            <w:tcBorders>
              <w:bottom w:val="single" w:sz="4" w:space="0" w:color="auto"/>
              <w:left w:val="single" w:sz="4" w:space="0" w:color="auto"/>
              <w:righ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 xml:space="preserve">invoiceFileReferenceId </w:t>
            </w:r>
          </w:p>
        </w:tc>
        <w:tc>
          <w:tcPr>
            <w:tcW w:w="5694" w:type="dxa"/>
            <w:tcBorders>
              <w:bottom w:val="single" w:sz="4" w:space="0" w:color="auto"/>
              <w:right w:val="single" w:sz="4" w:space="0" w:color="auto"/>
              <w:left w:val="single" w:sz="4" w:space="0" w:color="auto"/>
              <w:top w:val="single" w:sz="4" w:space="0" w:color="auto"/>
            </w:tcBorders>
          </w:tcPr>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Referenced Invoice ID</w:t>
            </w:r>
          </w:p>
        </w:tc>
      </w:tr>
    </w:tbl>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16" w:name="_Toc506814777"/>
      <w:r pt14:StyleName="DefaultParagraphFont" pt14:FontName="Verdana" pt14:LanguageType="western">
        <w:t>Sample Response if invoice is generated successfully</w:t>
        <w:rPr>
          <w:sz w:val="24"/>
          <w:szCs w:val="24"/>
          <w:lang w:val="en-US" w:eastAsia="en-US" w:bidi="ar-SA"/>
          <w:rFonts w:ascii="Verdana" w:hAnsi="Verdana" w:eastAsiaTheme="majorEastAsia" w:cstheme="majorBidi" w:eastAsia="Calibri Light" w:cs=""/>
        </w:rPr>
      </w:r>
      <w:bookmarkEnd w:id="116"/>
      <w:r pt14:StyleName="DefaultParagraphFont" pt14:FontName="Verdana" pt14:LanguageType="western">
        <w:t xml:space="preserve"> </w:t>
        <w:rPr>
          <w:sz w:val="24"/>
          <w:szCs w:val="24"/>
          <w:lang w:val="en-US" w:eastAsia="en-US" w:bidi="ar-SA"/>
          <w:rFonts w:ascii="Verdana" w:hAnsi="Verdana" w:eastAsiaTheme="majorEastAsia" w:cstheme="majorBidi" w:eastAsia="Calibri Light" w:cs=""/>
        </w:rPr>
      </w:r>
    </w:p>
    <w:tbl>
      <w:tblPr>
        <w:tblW w:w="0" w:type="auto"/>
        <w:tblInd w:w="-180" w:type="dxa"/>
        <w:tblLook w:val="04A0" w:firstRow="1" w:lastRow="0" w:firstColumn="1" w:lastColumn="0" w:noHBand="0" w:noVBand="1"/>
      </w:tblPr>
      <w:tblGrid>
        <w:gridCol w:w="9530"/>
      </w:tblGrid>
      <w:tr>
        <w:tc>
          <w:tcPr>
            <w:tcW w:w="9530" w:type="dxa"/>
            <w:tcBorders/>
          </w:tcPr>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invoiceFileReferenceId": 237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sponseCode":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returnId":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Response":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messageCode":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exceptionCode": 0,</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userMessages":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 xml:space="preserve">    }</w:t>
            </w:r>
          </w:p>
          <w:p pt14:StyleName="Normal" pt14:FontName="Verdana" pt14:LanguageType="western">
            <w:pPr>
              <w:autoSpaceDE w:val="0"/>
              <w:autoSpaceDN w:val="0"/>
              <w:adjustRightInd w:val="0"/>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color w:val="000000"/>
                <w:sz w:val="19"/>
                <w:szCs w:val="19"/>
                <w:lang w:val="en-US" w:eastAsia="en-US" w:bidi="ar-SA"/>
                <w:rFonts w:ascii="Verdana" w:hAnsi="Verdana" w:eastAsiaTheme="minorHAnsi" w:cs="Consolas" w:eastAsia="Calibri"/>
              </w:rPr>
              <w:t>}</w:t>
            </w:r>
          </w:p>
        </w:tc>
      </w:tr>
    </w:tbl>
    <w:p pt14:StyleName="Heading3" pt14:FontName="Verdana" pt14:LanguageType="western">
      <w:pPr>
        <w:pStyle w:val="Heading3"/>
        <w:keepNext/>
        <w:keepLines/>
        <w:outlineLvl w:val="2"/>
        <w:spacing w:before="40" w:after="0" w:line="259" w:lineRule="auto"/>
        <w:rPr xmlns:w="http://schemas.openxmlformats.org/wordprocessingml/2006/main">
          <w:sz w:val="24"/>
          <w:szCs w:val="24"/>
          <w:lang w:val="en-US" w:eastAsia="en-US" w:bidi="ar-SA"/>
          <w:rFonts w:ascii="Verdana" w:hAnsi="Verdana" w:eastAsia="Calibri Light" w:eastAsiaTheme="majorEastAsia" w:cs="" w:cstheme="majorBidi"/>
        </w:rPr>
      </w:pPr>
      <w:bookmarkStart w:id="117" w:name="_Toc506814778"/>
      <w:r pt14:StyleName="DefaultParagraphFont" pt14:FontName="Verdana" pt14:LanguageType="western">
        <w:t>Response codes</w:t>
        <w:rPr>
          <w:sz w:val="24"/>
          <w:szCs w:val="24"/>
          <w:lang w:val="en-US" w:eastAsia="en-US" w:bidi="ar-SA"/>
          <w:rFonts w:ascii="Verdana" w:hAnsi="Verdana" w:eastAsiaTheme="majorEastAsia" w:cstheme="majorBidi" w:eastAsia="Calibri Light" w:cs=""/>
        </w:rPr>
      </w:r>
      <w:bookmarkEnd w:id="117"/>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7"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7">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0</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Success</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8"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8">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2</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Invalid Parameter</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49"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49">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26</w:t>
      </w:r>
      <w:r pt14:StyleName="DefaultParagraphFont">
        <w:rPr>
          <w:sz w:val="22"/>
          <w:szCs w:val="22"/>
          <w:lang w:val="en-US" w:eastAsia="en-US" w:bidi="ar-SA"/>
          <w:rFonts w:ascii="Verdana" w:hAnsi="Verdana" w:eastAsiaTheme="minorHAnsi" w:cstheme="minorBidi" w:eastAsia="Calibri" w:cs=""/>
        </w:rPr>
        <w:tab pt14:TabWidth="0.500"/>
      </w:r>
      <w:r pt14:StyleName="DefaultParagraphFont" pt14:FontName="Verdana" pt14:LanguageType="western">
        <w:rPr>
          <w:sz w:val="22"/>
          <w:szCs w:val="22"/>
          <w:lang w:val="en-US" w:eastAsia="en-US" w:bidi="ar-SA"/>
          <w:rFonts w:ascii="Verdana" w:hAnsi="Verdana" w:eastAsiaTheme="minorHAnsi" w:cstheme="minorBidi" w:eastAsia="Calibri" w:cs=""/>
        </w:rPr>
        <w:t pt14:TabWidth="0.000">User does not exist</w:t>
      </w:r>
    </w:p>
    <w:p pt14:FontName="Verdana" pt14:LanguageType="western" pt14:AbstractNumId="1">
      <w:pPr>
        <w:pStyle w:val="ListParagraph"/>
        <w:contextualSpacing/>
        <w:ind w:left="1440" w:hanging="360"/>
        <w:spacing w:after="160" w:line="259" w:lineRule="auto"/>
        <w:tabs>
          <w:tab w:val="left" w:pos="0"/>
        </w:tabs>
        <w:rPr xmlns:w="http://schemas.openxmlformats.org/wordprocessingml/2006/main">
          <w:sz w:val="22"/>
          <w:szCs w:val="22"/>
          <w:lang w:val="en-US" w:eastAsia="en-US" w:bidi="ar-SA"/>
          <w:rFonts w:ascii="Verdana" w:hAnsi="Verdana" w:eastAsia="Calibri" w:eastAsiaTheme="minorHAnsi" w:cs="" w:cstheme="minorBidi" w:hint="default"/>
        </w:rPr>
      </w:pPr>
      <w:r pt14:ListItemRun="50" pt14:FontName="Symbol" pt14:LanguageType="western">
        <w:rPr>
          <w:sz w:val="22"/>
          <w:szCs w:val="22"/>
          <w:lang w:val="en-US" w:eastAsia="en-US" w:bidi="ar-SA"/>
          <w:rFonts w:ascii="Symbol" w:hAnsi="Symbol" w:eastAsia="Calibri" w:eastAsiaTheme="minorHAnsi" w:cs="" w:cstheme="minorBidi" w:hint="default"/>
        </w:rPr>
        <w:t xml:space="preserve" pt14:TabWidth="0.000"></w:t>
      </w:r>
      <w:r pt14:ListItemRun="50">
        <w:rPr>
          <w:sz w:val="22"/>
          <w:szCs w:val="22"/>
          <w:lang w:val="en-US" w:eastAsia="en-US" w:bidi="ar-SA"/>
          <w:rFonts w:ascii="Symbol" w:hAnsi="Symbol" w:eastAsia="Calibri" w:eastAsiaTheme="minorHAnsi" w:cs="" w:cstheme="minorBidi" w:hint="default"/>
        </w:rPr>
        <w:tab pt14:TabWidth="0.250"/>
      </w:r>
      <w:r pt14:StyleName="DefaultParagraphFont" pt14:FontName="Verdana" pt14:LanguageType="western">
        <w:rPr>
          <w:sz w:val="22"/>
          <w:szCs w:val="22"/>
          <w:lang w:val="en-US" w:eastAsia="en-US" w:bidi="ar-SA"/>
          <w:rFonts w:ascii="Verdana" w:hAnsi="Verdana" w:eastAsiaTheme="minorHAnsi" w:cstheme="minorBidi" w:eastAsia="Calibri" w:cs=""/>
        </w:rPr>
        <w:t pt14:TabWidth="0.000">99      Critical exception</w:t>
      </w:r>
    </w:p>
    <w:p pt14:StyleName="ListParagraph" pt14:FontName="Verdana" pt14:LanguageType="western">
      <w:pPr>
        <w:pStyle w:val="ListParagraph"/>
        <w:contextualSpacing/>
        <w:ind w:left="144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FontName="Verdana" pt14:LanguageType="western" pt14:AbstractNumId="2">
      <w:pPr>
        <w:pStyle w:val="Heading1"/>
        <w:keepNext/>
        <w:keepLines/>
        <w:outlineLvl w:val="0"/>
        <w:ind w:left="360" w:hanging="360"/>
        <w:spacing w:before="240" w:after="0" w:line="259" w:lineRule="auto"/>
        <w:tabs>
          <w:tab w:val="left" w:pos="0"/>
        </w:tabs>
        <w:rPr xmlns:w="http://schemas.openxmlformats.org/wordprocessingml/2006/main">
          <w:sz w:val="32"/>
          <w:szCs w:val="32"/>
          <w:lang w:val="en-US" w:eastAsia="en-US" w:bidi="ar-SA"/>
          <w:rFonts w:ascii="Verdana" w:hAnsi="Verdana" w:eastAsia="Calibri Light" w:eastAsiaTheme="majorEastAsia" w:cs="" w:cstheme="majorBidi"/>
        </w:rPr>
      </w:pPr>
      <w:r pt14:ListItemRun="3" pt14:FontName="Verdana" pt14:LanguageType="western">
        <w:rPr>
          <w:sz w:val="32"/>
          <w:szCs w:val="32"/>
          <w:lang w:val="en-US" w:eastAsia="en-US" w:bidi="ar-SA"/>
          <w:rFonts w:ascii="Verdana" w:hAnsi="Verdana" w:eastAsia="Calibri Light" w:eastAsiaTheme="majorEastAsia" w:cs="" w:cstheme="majorBidi"/>
        </w:rPr>
        <w:t xml:space="preserve" pt14:TabWidth="0.000">3.</w:t>
      </w:r>
      <w:r pt14:ListItemRun="3">
        <w:rPr>
          <w:sz w:val="32"/>
          <w:szCs w:val="32"/>
          <w:lang w:val="en-US" w:eastAsia="en-US" w:bidi="ar-SA"/>
          <w:rFonts w:ascii="Verdana" w:hAnsi="Verdana" w:eastAsia="Calibri Light" w:eastAsiaTheme="majorEastAsia" w:cs="" w:cstheme="majorBidi"/>
        </w:rPr>
        <w:tab pt14:TabWidth="0.250"/>
      </w:r>
      <w:bookmarkStart w:id="118" w:name="_Toc492562911"/>
      <w:bookmarkStart w:id="119" w:name="_Toc506814779"/>
      <w:r pt14:StyleName="DefaultParagraphFont" pt14:FontName="Verdana" pt14:LanguageType="western">
        <w:t pt14:TabWidth="0.000">Service Details</w:t>
        <w:rPr>
          <w:sz w:val="32"/>
          <w:szCs w:val="32"/>
          <w:lang w:val="en-US" w:eastAsia="en-US" w:bidi="ar-SA"/>
          <w:rFonts w:ascii="Verdana" w:hAnsi="Verdana" w:eastAsiaTheme="majorEastAsia" w:cstheme="majorBidi" w:eastAsia="Calibri Light" w:cs=""/>
        </w:rPr>
      </w:r>
      <w:bookmarkEnd w:id="118"/>
      <w:bookmarkEnd w:id="119"/>
    </w:p>
    <w:p pt14:StyleName="Normal" pt14:FontName="Verdana" pt14:LanguageType="western">
      <w:pPr>
        <w:ind w:left="720"/>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w:rPr xmlns:w="http://schemas.openxmlformats.org/wordprocessingml/2006/main">
          <w:sz w:val="22"/>
          <w:szCs w:val="22"/>
          <w:lang w:val="en-US" w:eastAsia="en-US" w:bidi="ar-SA"/>
          <w:rFonts w:ascii="Verdana" w:hAnsi="Verdana" w:eastAsia="Calibri" w:eastAsiaTheme="minorHAnsi" w:cs="" w:cstheme="minorBidi"/>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Described below is the URL for the API. Actual URLs will be provided in the updated version of document.</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Dev URL: http://webapi-test.osnit.stratalux.net/&lt;Subject to change, if required&gt;</w:t>
      </w:r>
    </w:p>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p pt14:StyleName="Normal" pt14:FontName="Verdana" pt14:LanguageType="western">
      <w:pPr>
        <w:spacing w:after="160" w:line="259" w:lineRule="auto"/>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z w:val="22"/>
          <w:szCs w:val="22"/>
          <w:lang w:val="en-US" w:eastAsia="en-US" w:bidi="ar-SA"/>
          <w:rFonts w:ascii="Verdana" w:hAnsi="Verdana" w:eastAsiaTheme="minorHAnsi" w:cstheme="minorBidi" w:eastAsia="Calibri" w:cs=""/>
        </w:rPr>
        <w:t>Test URL: http://webapi-test.osnit.stratalux.net/&lt;Subject to change, if required&gt;</w:t>
      </w:r>
    </w:p>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w:rPr xmlns:w="http://schemas.openxmlformats.org/wordprocessingml/2006/main">
          <w:color w:val="000000"/>
          <w:sz w:val="19"/>
          <w:szCs w:val="19"/>
          <w:lang w:val="en-US" w:eastAsia="en-US" w:bidi="ar-SA"/>
          <w:rFonts w:ascii="Verdana" w:hAnsi="Verdana" w:eastAsia="Calibri" w:eastAsiaTheme="minorHAnsi" w:cs="Consolas"/>
        </w:rPr>
        <w:t> </w:t>
      </w:r>
    </w:p>
    <w:p pt14:StyleName="Normal" pt14:FontName="Verdana" pt14:LanguageType="western">
      <w:pPr>
        <w:spacing w:after="160" w:line="259" w:lineRule="auto"/>
        <w:rPr xmlns:w="http://schemas.openxmlformats.org/wordprocessingml/2006/main">
          <w:color w:val="000000"/>
          <w:sz w:val="19"/>
          <w:szCs w:val="19"/>
          <w:lang w:val="en-US" w:eastAsia="en-US" w:bidi="ar-SA"/>
          <w:rFonts w:ascii="Verdana" w:hAnsi="Verdana" w:eastAsia="Calibri" w:eastAsiaTheme="minorHAnsi" w:cs="Consolas"/>
        </w:rPr>
      </w:pPr>
      <w:r pt14:StyleName="DefaultParagraphFont" pt14:FontName="Verdana" pt14:LanguageType="western">
        <w:rPr>
          <w:sz w:val="22"/>
          <w:szCs w:val="22"/>
          <w:lang w:val="en-US" w:eastAsia="en-US" w:bidi="ar-SA"/>
          <w:rFonts w:ascii="Verdana" w:hAnsi="Verdana" w:eastAsiaTheme="minorHAnsi" w:cstheme="minorBidi" w:eastAsia="Calibri" w:cs=""/>
        </w:rPr>
        <w:t>Production URL: http://webapi-test.osnit.stratalux.net/&lt;Subject to change, if required&gt;</w:t>
      </w:r>
    </w:p>
    <w:sectPr>
      <w:headerReference w:type="default" r:id="rId10"/>
      <w:footerReference w:type="default" r:id="rId11"/>
      <w:pgSz w:w="12240" w:h="15840"/>
      <w:pgMar w:top="1320" w:right="1440" w:bottom="14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endnote w:type="separator" w:id="-1">
    <w:p pt14:StyleName="Normal" pt14:FontName="Calibri" pt14:LanguageType="western">
      <w:pPr>
        <w:spacing w:after="0" w:line="240" w:lineRule="auto"/>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w:separator/>
        <w:rPr>
          <w:sz w:val="22"/>
          <w:szCs w:val="22"/>
          <w:lang w:val="en-US" w:eastAsia="en-US" w:bidi="ar-SA"/>
          <w:rFonts w:asciiTheme="minorHAnsi" w:eastAsiaTheme="minorHAnsi" w:hAnsiTheme="minorHAnsi" w:cstheme="minorBidi" w:ascii="Calibri" w:hAnsi="Calibri" w:eastAsia="Calibri" w:cs=""/>
        </w:rPr>
      </w:r>
    </w:p>
  </w:endnote>
  <w:endnote w:type="continuationSeparator" w:id="0">
    <w:p pt14:StyleName="Normal" pt14:FontName="Calibri" pt14:LanguageType="western">
      <w:pPr>
        <w:spacing w:after="0" w:line="240" w:lineRule="auto"/>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w:continuationSeparator/>
        <w:rPr>
          <w:sz w:val="22"/>
          <w:szCs w:val="22"/>
          <w:lang w:val="en-US" w:eastAsia="en-US" w:bidi="ar-SA"/>
          <w:rFonts w:asciiTheme="minorHAnsi" w:eastAsiaTheme="minorHAnsi" w:hAnsiTheme="minorHAnsi" w:cstheme="minorBidi" w:ascii="Calibri" w:hAnsi="Calibri" w:eastAsia="Calibri" w:cs=""/>
        </w:rPr>
      </w:r>
      <w:r>
        <w:rPr xmlns:w="http://schemas.openxmlformats.org/wordprocessingml/2006/main">
          <w:sz w:val="22"/>
          <w:szCs w:val="22"/>
          <w:lang w:val="en-US" w:eastAsia="en-US" w:bidi="ar-SA"/>
          <w:rFonts w:asciiTheme="minorHAnsi" w:eastAsiaTheme="minorHAnsi" w:hAnsiTheme="minorHAnsi" w:cstheme="minorBidi" w:ascii="Calibri" w:hAnsi="Calibri" w:eastAsia="Calibri" w:cs=""/>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Bold">
    <w:altName w:val="Courier New"/>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p pt14:StyleName="Header" pt14:FontName="Verdana" pt14:LanguageType="western">
    <w:pPr>
      <w:pStyle w:val="Header"/>
      <w:spacing w:after="0" w:line="240" w:lineRule="auto"/>
      <w:tabs>
        <w:tab w:val="center" w:pos="4680"/>
        <w:tab w:val="right" w:pos="9360"/>
      </w:tabs>
      <w:rPr xmlns:w="http://schemas.openxmlformats.org/wordprocessingml/2006/main">
        <w:snapToGrid w:val="0"/>
        <w:sz w:val="16"/>
        <w:szCs w:val="16"/>
        <w:lang w:val="es-ES_tradnl" w:bidi="ar-SA" w:eastAsia="en-US"/>
        <w:rFonts w:ascii="Verdana" w:hAnsi="Verdana" w:eastAsia="Calibri" w:eastAsiaTheme="minorHAnsi" w:cs="Arial"/>
      </w:rPr>
    </w:pPr>
    <w:r pt14:StyleName="DefaultParagraphFont">
      <w:rPr>
        <w:sz w:val="22"/>
        <w:szCs w:val="22"/>
        <w:lang w:val="en-US" w:eastAsia="en-US" w:bidi="ar-SA"/>
        <w:rFonts w:ascii="Verdana" w:hAnsi="Verdana" w:eastAsiaTheme="minorHAnsi" w:cstheme="minorBidi" w:eastAsia="Calibri" w:cs=""/>
      </w:rPr>
      <mc:AlternateContent>
        <mc:Choice Requires="wps">
          <w:drawing>
            <wp:anchor distT="0" distB="0" distL="114300" distR="114300" simplePos="0" relativeHeight="251657216" behindDoc="0" locked="0" layoutInCell="1" allowOverlap="1" wp14:anchorId="00EC978E" wp14:editId="0F7ED3BE">
              <wp:simplePos x="0" y="0"/>
              <wp:positionH relativeFrom="column">
                <wp:posOffset>0</wp:posOffset>
              </wp:positionH>
              <wp:positionV relativeFrom="paragraph">
                <wp:posOffset>76200</wp:posOffset>
              </wp:positionV>
              <wp:extent cx="5486400" cy="0"/>
              <wp:effectExtent l="9525" t="9525" r="9525" b="9525"/>
              <wp:wrapNone/>
              <wp:docPr id="1" name="Line 7"/>
              <wp:cNvGraphicFramePr>
                <graphicFrameLocks xmlns="http://schemas.openxmlformats.org/drawingml/2006/main"/>
              </wp:cNvGraphicFramePr>
              <graphic xmlns="http://schemas.openxmlformats.org/drawingml/2006/main">
                <graphicData uri="http://schemas.microsoft.com/office/word/2010/wordprocessingShape">
                  <wps:wsp>
                    <wps:cNvCnPr>
                      <cxnSpLocks noChangeShapeType="1"/>
                    </wps:cNvCnPr>
                    <wps:spPr bwMode="auto">
                      <xfrm>
                        <off x="0" y="0"/>
                        <ext cx="5486400" cy="0"/>
                      </xfrm>
                      <prstGeom prst="line">
                        <avLst/>
                      </prstGeom>
                      <noFill/>
                      <ln w="9525">
                        <solidFill>
                          <srgbClr val="969696"/>
                        </solidFill>
                        <round/>
                        <headEnd/>
                        <tailEnd/>
                      </ln>
                      <extLst>
                        <ext uri="{909E8E84-426E-40DD-AFC4-6F175D3DCCD1}">
                          <hiddenFill xmlns="http://schemas.microsoft.com/office/drawing/2010/main">
                            <noFill xmlns="http://schemas.openxmlformats.org/drawingml/2006/main"/>
                          </hiddenFill>
                        </ext>
                      </extLst>
                    </wps:spPr>
                    <wps:bodyPr/>
                  </wps:wsp>
                </graphicData>
              </graphic>
              <wp14:sizeRelH relativeFrom="page">
                <wp14:pctWidth>0</wp14:pctWidth>
              </wp14:sizeRelH>
              <wp14:sizeRelV relativeFrom="page">
                <wp14:pctHeight>0</wp14:pctHeight>
              </wp14:sizeRelV>
            </wp:anchor>
          </w:drawing>
        </mc:Choice>
        <mc:Fallback>
          <w:pict>
            <v:line w14:anchorId="759EC2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Bb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" strokecolor="#969696"/>
          </w:pict>
        </mc:Fallback>
      </mc:AlternateContent>
    </w:r>
  </w:p>
  <w:p pt14:StyleName="Normal" pt14:FontName="Verdana" pt14:LanguageType="western">
    <w:pPr>
      <w:spacing w:after="160" w:line="259" w:lineRule="auto"/>
      <w:rPr xmlns:w="http://schemas.openxmlformats.org/wordprocessingml/2006/main">
        <w:snapToGrid w:val="0"/>
        <w:sz w:val="18"/>
        <w:szCs w:val="18"/>
        <w:lang w:val="en-US" w:eastAsia="en-US" w:bidi="ar-SA"/>
        <w:rFonts w:ascii="Verdana" w:hAnsi="Verdana" w:eastAsia="Calibri" w:eastAsiaTheme="minorHAnsi" w:cs="Arial"/>
      </w:rPr>
    </w:pPr>
    <w:r pt14:StyleName="DefaultParagraphFont" pt14:FontName="Verdana" pt14:LanguageType="western">
      <w:rPr>
        <w:snapToGrid w:val="0"/>
        <w:sz w:val="18"/>
        <w:szCs w:val="18"/>
        <w:lang w:val="en-US" w:eastAsia="en-US" w:bidi="ar-SA"/>
        <w:rFonts w:ascii="Verdana" w:hAnsi="Verdana" w:eastAsiaTheme="minorHAnsi" w:cs="Arial" w:eastAsia="Calibri"/>
      </w:rPr>
      <w:t>Document:  WAVO Integration API for MSP</w:t>
    </w:r>
  </w:p>
  <w:p pt14:StyleName="Footer" pt14:FontName="Verdana" pt14:LanguageType="western">
    <w:pPr>
      <w:pStyle w:val="Footer"/>
      <w:spacing w:after="0" w:line="240" w:lineRule="auto"/>
      <w:tabs>
        <w:tab w:val="center" w:pos="4680"/>
        <w:tab w:val="right" w:pos="9360"/>
      </w:tabs>
      <w:rPr xmlns:w="http://schemas.openxmlformats.org/wordprocessingml/2006/main">
        <w:sz w:val="22"/>
        <w:szCs w:val="22"/>
        <w:lang w:val="en-US" w:eastAsia="en-US" w:bidi="ar-SA"/>
        <w:rFonts w:ascii="Verdana" w:hAnsi="Verdana" w:eastAsia="Calibri" w:eastAsiaTheme="minorHAnsi" w:cs="" w:cstheme="minorBidi"/>
      </w:rPr>
    </w:pPr>
    <w:r pt14:StyleName="DefaultParagraphFont" pt14:FontName="Verdana" pt14:LanguageType="western">
      <w:rPr>
        <w:snapToGrid w:val="0"/>
        <w:sz w:val="18"/>
        <w:szCs w:val="18"/>
        <w:lang w:val="en-US" w:eastAsia="en-US" w:bidi="ar-SA"/>
        <w:rFonts w:ascii="Verdana" w:hAnsi="Verdana" w:eastAsiaTheme="minorHAnsi" w:cs="Arial" w:eastAsia="Calibri"/>
      </w:rPr>
      <w:t>Release Date:  15/04/2018</w:t>
    </w:r>
  </w:p>
  <w:p pt14:StyleName="Footer" pt14:FontName="Calibri" pt14:LanguageType="western">
    <w:pPr>
      <w:pStyle w:val="Footer"/>
      <w:jc w:val="right"/>
      <w:spacing w:after="0" w:line="240" w:lineRule="auto"/>
      <w:tabs>
        <w:tab w:val="center" w:pos="4680"/>
        <w:tab w:val="right" w:pos="9360"/>
      </w:tabs>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pt14:FontName="Verdana" pt14:LanguageType="western">
      <w:rPr>
        <w:sz w:val="22"/>
        <w:szCs w:val="22"/>
        <w:lang w:val="en-US" w:eastAsia="en-US" w:bidi="ar-SA"/>
        <w:rFonts w:ascii="Verdana" w:hAnsi="Verdana" w:eastAsiaTheme="minorHAnsi" w:cstheme="minorBidi" w:eastAsia="Calibri" w:cs=""/>
      </w:rPr>
      <w:t xml:space="preserve"> Page </w:t>
    </w:r>
    <w:r pt14:StyleName="DefaultParagraphFont">
      <w:rPr>
        <w:b/>
        <w:bCs/>
        <w:sz w:val="24"/>
        <w:szCs w:val="24"/>
        <w:lang w:val="en-US" w:eastAsia="en-US" w:bidi="ar-SA"/>
        <w:rFonts w:ascii="Verdana" w:hAnsi="Verdana" w:eastAsiaTheme="minorHAnsi" w:cstheme="minorBidi" w:eastAsia="Calibri" w:cs=""/>
      </w:rPr>
      <w:fldChar w:fldCharType="begin"/>
    </w:r>
    <w:r pt14:StyleName="DefaultParagraphFont">
      <w:rPr>
        <w:b/>
        <w:bCs/>
        <w:sz w:val="22"/>
        <w:szCs w:val="22"/>
        <w:lang w:val="en-US" w:eastAsia="en-US" w:bidi="ar-SA"/>
        <w:rFonts w:ascii="Verdana" w:hAnsi="Verdana" w:eastAsiaTheme="minorHAnsi" w:cstheme="minorBidi" w:eastAsia="Calibri" w:cs=""/>
      </w:rPr>
      <w:instrText xml:space="preserve"> PAGE </w:instrText>
    </w:r>
    <w:r pt14:StyleName="DefaultParagraphFont">
      <w:rPr>
        <w:b/>
        <w:bCs/>
        <w:sz w:val="24"/>
        <w:szCs w:val="24"/>
        <w:lang w:val="en-US" w:eastAsia="en-US" w:bidi="ar-SA"/>
        <w:rFonts w:ascii="Verdana" w:hAnsi="Verdana" w:eastAsiaTheme="minorHAnsi" w:cstheme="minorBidi" w:eastAsia="Calibri" w:cs=""/>
      </w:rPr>
      <w:fldChar w:fldCharType="separate"/>
    </w:r>
    <w:r pt14:StyleName="DefaultParagraphFont" pt14:FontName="Verdana" pt14:LanguageType="western">
      <w:rPr>
        <w:b/>
        <w:bCs/>
        <w:sz w:val="22"/>
        <w:szCs w:val="22"/>
        <w:lang w:val="en-US" w:eastAsia="en-US" w:bidi="ar-SA"/>
        <w:rFonts w:ascii="Verdana" w:hAnsi="Verdana" w:eastAsiaTheme="minorHAnsi" w:cstheme="minorBidi" w:eastAsia="Calibri" w:cs=""/>
      </w:rPr>
      <w:t>15</w:t>
    </w:r>
    <w:r pt14:StyleName="DefaultParagraphFont">
      <w:rPr>
        <w:b/>
        <w:bCs/>
        <w:sz w:val="24"/>
        <w:szCs w:val="24"/>
        <w:lang w:val="en-US" w:eastAsia="en-US" w:bidi="ar-SA"/>
        <w:rFonts w:ascii="Verdana" w:hAnsi="Verdana" w:eastAsiaTheme="minorHAnsi" w:cstheme="minorBidi" w:eastAsia="Calibri" w:cs=""/>
      </w:rPr>
      <w:fldChar w:fldCharType="end"/>
    </w:r>
    <w:r pt14:StyleName="DefaultParagraphFont" pt14:FontName="Verdana" pt14:LanguageType="western">
      <w:rPr>
        <w:sz w:val="22"/>
        <w:szCs w:val="22"/>
        <w:lang w:val="en-US" w:eastAsia="en-US" w:bidi="ar-SA"/>
        <w:rFonts w:ascii="Verdana" w:hAnsi="Verdana" w:eastAsiaTheme="minorHAnsi" w:cstheme="minorBidi" w:eastAsia="Calibri" w:cs=""/>
      </w:rPr>
      <w:t xml:space="preserve"> of </w:t>
    </w:r>
    <w:r pt14:StyleName="DefaultParagraphFont">
      <w:rPr>
        <w:b/>
        <w:bCs/>
        <w:sz w:val="24"/>
        <w:szCs w:val="24"/>
        <w:lang w:val="en-US" w:eastAsia="en-US" w:bidi="ar-SA"/>
        <w:rFonts w:ascii="Verdana" w:hAnsi="Verdana" w:eastAsiaTheme="minorHAnsi" w:cstheme="minorBidi" w:eastAsia="Calibri" w:cs=""/>
      </w:rPr>
      <w:fldChar w:fldCharType="begin"/>
    </w:r>
    <w:r pt14:StyleName="DefaultParagraphFont">
      <w:rPr>
        <w:b/>
        <w:bCs/>
        <w:sz w:val="22"/>
        <w:szCs w:val="22"/>
        <w:lang w:val="en-US" w:eastAsia="en-US" w:bidi="ar-SA"/>
        <w:rFonts w:ascii="Verdana" w:hAnsi="Verdana" w:eastAsiaTheme="minorHAnsi" w:cstheme="minorBidi" w:eastAsia="Calibri" w:cs=""/>
      </w:rPr>
      <w:instrText xml:space="preserve"> NUMPAGES  </w:instrText>
    </w:r>
    <w:r pt14:StyleName="DefaultParagraphFont">
      <w:rPr>
        <w:b/>
        <w:bCs/>
        <w:sz w:val="24"/>
        <w:szCs w:val="24"/>
        <w:lang w:val="en-US" w:eastAsia="en-US" w:bidi="ar-SA"/>
        <w:rFonts w:ascii="Verdana" w:hAnsi="Verdana" w:eastAsiaTheme="minorHAnsi" w:cstheme="minorBidi" w:eastAsia="Calibri" w:cs=""/>
      </w:rPr>
      <w:fldChar w:fldCharType="separate"/>
    </w:r>
    <w:r pt14:StyleName="DefaultParagraphFont" pt14:FontName="Verdana" pt14:LanguageType="western">
      <w:rPr>
        <w:b/>
        <w:bCs/>
        <w:sz w:val="22"/>
        <w:szCs w:val="22"/>
        <w:lang w:val="en-US" w:eastAsia="en-US" w:bidi="ar-SA"/>
        <w:rFonts w:ascii="Verdana" w:hAnsi="Verdana" w:eastAsiaTheme="minorHAnsi" w:cstheme="minorBidi" w:eastAsia="Calibri" w:cs=""/>
      </w:rPr>
      <w:t>27</w:t>
    </w:r>
    <w:r pt14:StyleName="DefaultParagraphFont">
      <w:rPr>
        <w:b/>
        <w:bCs/>
        <w:sz w:val="24"/>
        <w:szCs w:val="24"/>
        <w:lang w:val="en-US" w:eastAsia="en-US" w:bidi="ar-SA"/>
        <w:rFonts w:ascii="Verdana" w:hAnsi="Verdana" w:eastAsiaTheme="minorHAnsi" w:cstheme="minorBidi" w:eastAsia="Calibri" w:cs=""/>
      </w:rPr>
      <w:fldChar w:fldCharType="end"/>
    </w:r>
  </w:p>
  <w:p pt14:StyleName="Footer" pt14:FontName="Calibri" pt14:LanguageType="western">
    <w:pPr>
      <w:pStyle w:val="Footer"/>
      <w:spacing w:after="0" w:line="240" w:lineRule="auto"/>
      <w:tabs>
        <w:tab w:val="center" w:pos="4680"/>
        <w:tab w:val="right" w:pos="9360"/>
      </w:tabs>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US" w:eastAsia="en-US" w:bidi="ar-SA"/>
        <w:rFonts w:asciiTheme="minorHAnsi" w:eastAsiaTheme="minorHAnsi" w:hAnsiTheme="minorHAnsi" w:cstheme="minorBidi" w:ascii="Calibri" w:hAnsi="Calibri" w:eastAsia="Calibri" w:cs=""/>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footnote w:type="separator" w:id="-1">
    <w:p pt14:StyleName="Normal" pt14:FontName="Calibri" pt14:LanguageType="western">
      <w:pPr>
        <w:spacing w:after="0" w:line="240" w:lineRule="auto"/>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w:separator/>
        <w:rPr>
          <w:sz w:val="22"/>
          <w:szCs w:val="22"/>
          <w:lang w:val="en-US" w:eastAsia="en-US" w:bidi="ar-SA"/>
          <w:rFonts w:asciiTheme="minorHAnsi" w:eastAsiaTheme="minorHAnsi" w:hAnsiTheme="minorHAnsi" w:cstheme="minorBidi" w:ascii="Calibri" w:hAnsi="Calibri" w:eastAsia="Calibri" w:cs=""/>
        </w:rPr>
      </w:r>
    </w:p>
  </w:footnote>
  <w:footnote w:type="continuationSeparator" w:id="0">
    <w:p pt14:StyleName="Normal" pt14:FontName="Calibri" pt14:LanguageType="western">
      <w:pPr>
        <w:spacing w:after="0" w:line="240" w:lineRule="auto"/>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w:continuationSeparator/>
        <w:rPr>
          <w:sz w:val="22"/>
          <w:szCs w:val="22"/>
          <w:lang w:val="en-US" w:eastAsia="en-US" w:bidi="ar-SA"/>
          <w:rFonts w:asciiTheme="minorHAnsi" w:eastAsiaTheme="minorHAnsi" w:hAnsiTheme="minorHAnsi" w:cstheme="minorBidi" w:ascii="Calibri" w:hAnsi="Calibri" w:eastAsia="Calibri" w:cs=""/>
        </w:rPr>
      </w:r>
      <w:r>
        <w:rPr xmlns:w="http://schemas.openxmlformats.org/wordprocessingml/2006/main">
          <w:sz w:val="22"/>
          <w:szCs w:val="22"/>
          <w:lang w:val="en-US" w:eastAsia="en-US" w:bidi="ar-SA"/>
          <w:rFonts w:asciiTheme="minorHAnsi" w:eastAsiaTheme="minorHAnsi" w:hAnsiTheme="minorHAnsi" w:cstheme="minorBidi" w:ascii="Calibri" w:hAnsi="Calibri" w:eastAsia="Calibri" w:c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p pt14:StyleName="Header" pt14:FontName="Calibri" pt14:LanguageType="western">
    <w:pPr>
      <w:pStyle w:val="Header"/>
      <w:jc w:val="center"/>
      <w:spacing w:after="0" w:line="240" w:lineRule="auto"/>
      <w:tabs>
        <w:tab w:val="center" w:pos="4680"/>
        <w:tab w:val="right" w:pos="9360"/>
      </w:tabs>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pt14:StyleName="DefaultParagraphFont">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Pr>
        <w:sz w:val="22"/>
        <w:szCs w:val="22"/>
        <w:lang w:val="en-US" w:eastAsia="en-US" w:bidi="ar-SA"/>
        <w:rFonts w:asciiTheme="minorHAnsi" w:eastAsiaTheme="minorHAnsi" w:hAnsiTheme="minorHAnsi" w:cstheme="minorBidi" w:ascii="Calibri" w:hAnsi="Calibri" w:eastAsia="Calibri" w:cs=""/>
      </w:rPr>
    </w:r>
    <w:r pt14:StyleName="DefaultParagraphFont">
      <w:drawing>
        <wp:inline distT="0" distB="0" distL="0" distR="0" wp14:anchorId="04D48E7F" wp14:editId="696B5A14">
          <wp:extent cx="1770160" cy="871870"/>
          <wp:effectExtent l="0" t="0" r="1905" b="0"/>
          <wp:docPr id="27" name="Picture 27" descr="C:\Users\amohammed4\Desktop\osn.png"/>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id="0" name="Picture 4" descr="C:\Users\amohammed4\Desktop\osn.png"/>
                  <cNvPicPr>
                    <picLocks xmlns="http://schemas.openxmlformats.org/drawingml/2006/main" noChangeAspect="1" noChangeArrowheads="1"/>
                  </cNvPicPr>
                </nvPicPr>
                <blipFill>
                  <blip xmlns="http://schemas.openxmlformats.org/drawingml/2006/main" r:embed="rId1" cstate="print"/>
                  <srcRect xmlns="http://schemas.openxmlformats.org/drawingml/2006/main"/>
                  <stretch xmlns="http://schemas.openxmlformats.org/drawingml/2006/main">
                    <fillRect/>
                  </stretch>
                </blipFill>
                <spPr bwMode="auto">
                  <xfrm xmlns="http://schemas.openxmlformats.org/drawingml/2006/main">
                    <off x="0" y="0"/>
                    <ext cx="1813572" cy="893252"/>
                  </xfrm>
                  <prstGeom xmlns="http://schemas.openxmlformats.org/drawingml/2006/main" prst="rect">
                    <avLst/>
                  </prstGeom>
                  <noFill xmlns="http://schemas.openxmlformats.org/drawingml/2006/main"/>
                  <ln xmlns="http://schemas.openxmlformats.org/drawingml/2006/main" w="9525">
                    <noFill/>
                    <miter lim="800000"/>
                    <headEnd/>
                    <tailEnd/>
                  </ln>
                </spPr>
              </pic>
            </graphicData>
          </graphic>
        </wp:inline>
      </w:drawing>
      <w:rPr>
        <w:sz w:val="22"/>
        <w:szCs w:val="22"/>
        <w:lang w:val="en-US" w:eastAsia="en-US" w:bidi="ar-SA"/>
        <w:rFonts w:asciiTheme="minorHAnsi" w:eastAsiaTheme="minorHAnsi" w:hAnsiTheme="minorHAnsi" w:cstheme="minorBidi" w:ascii="Calibri" w:hAnsi="Calibri" w:eastAsia="Calibri" w:cs=""/>
      </w:rP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31CC3"/>
    <w:multiLevelType w:val="hybridMultilevel"/>
    <w:tmpl w:val="6826129A"/>
    <w:lvl w:ilvl="0" w:tplc="2F4E0FF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12D34"/>
    <w:multiLevelType w:val="hybridMultilevel"/>
    <w:tmpl w:val="5468A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035AD8"/>
    <w:multiLevelType w:val="multilevel"/>
    <w:tmpl w:val="3C865E36"/>
    <w:lvl w:ilvl="0">
      <w:start w:val="1"/>
      <w:numFmt w:val="decimal"/>
      <w:lvlText w:val="%1."/>
      <w:lvlJc w:val="left"/>
      <w:pPr>
        <w:ind w:left="360" w:hanging="360"/>
      </w:pPr>
      <w:rPr>
        <w:sz w:val="32"/>
        <w:szCs w:val="32"/>
      </w:rPr>
    </w:lvl>
    <w:lvl w:ilvl="1">
      <w:start w:val="1"/>
      <w:numFmt w:val="decimal"/>
      <w:lvlText w:val="%1.%2."/>
      <w:lvlJc w:val="left"/>
      <w:pPr>
        <w:ind w:left="29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7B21E6"/>
    <w:multiLevelType w:val="multilevel"/>
    <w:tmpl w:val="0622878C"/>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2591A4"/>
  <w15:chartTrackingRefBased/>
  <w15:docId w15:val="{E7CBF5E6-45F7-4C11-B03A-EABB1292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Verdana" w:eastAsiaTheme="majorEastAsia" w:hAnsi="Verdana"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Verdana" w:eastAsiaTheme="majorEastAsia" w:hAnsi="Verdan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0" w:line="240" w:lineRule="auto"/>
      <w:jc w:val="both"/>
    </w:pPr>
    <w:rPr>
      <w:rFonts w:ascii="DaxBold" w:eastAsia="Times New Roman" w:hAnsi="DaxBold" w:cs="Times New Roman"/>
      <w:sz w:val="36"/>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Verdana" w:eastAsiaTheme="majorEastAsia" w:hAnsi="Verdana" w:cstheme="majorBidi"/>
      <w:sz w:val="32"/>
      <w:szCs w:val="32"/>
    </w:rPr>
  </w:style>
  <w:style w:type="character" w:customStyle="1" w:styleId="Heading2Char">
    <w:name w:val="Heading 2 Char"/>
    <w:basedOn w:val="DefaultParagraphFont"/>
    <w:link w:val="Heading2"/>
    <w:uiPriority w:val="9"/>
    <w:rPr>
      <w:rFonts w:ascii="Verdana" w:eastAsiaTheme="majorEastAsia" w:hAnsi="Verdana" w:cstheme="majorBidi"/>
      <w:sz w:val="26"/>
      <w:szCs w:val="26"/>
    </w:rPr>
  </w:style>
  <w:style w:type="paragraph" w:styleId="TOCHeading">
    <w:name w:val="TOC Heading"/>
    <w:basedOn w:val="Heading1"/>
    <w:next w:val="Normal"/>
    <w:uiPriority w:val="39"/>
    <w:unhideWhenUsed/>
    <w:qFormat/>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Verdana" w:eastAsiaTheme="majorEastAsia" w:hAnsi="Verdana" w:cstheme="majorBidi"/>
      <w:sz w:val="24"/>
      <w:szCs w:val="24"/>
    </w:rPr>
  </w:style>
  <w:style w:type="paragraph" w:styleId="TOC3">
    <w:name w:val="toc 3"/>
    <w:basedOn w:val="Normal"/>
    <w:next w:val="Normal"/>
    <w:autoRedefine/>
    <w:uiPriority w:val="39"/>
    <w:unhideWhenUsed/>
    <w:pPr>
      <w:spacing w:after="100"/>
      <w:ind w:left="44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TOC2">
    <w:name w:val="toc 2"/>
    <w:basedOn w:val="Normal"/>
    <w:next w:val="Normal"/>
    <w:autoRedefine/>
    <w:uiPriority w:val="39"/>
    <w:unhideWhenUsed/>
    <w:pPr>
      <w:spacing w:after="100"/>
      <w:ind w:left="220"/>
    </w:pPr>
    <w:rPr>
      <w:rFonts w:eastAsiaTheme="minorEastAsia"/>
    </w:rPr>
  </w:style>
  <w:style w:type="paragraph" w:styleId="TOC4">
    <w:name w:val="toc 4"/>
    <w:basedOn w:val="Normal"/>
    <w:next w:val="Normal"/>
    <w:autoRedefine/>
    <w:uiPriority w:val="39"/>
    <w:unhideWhenUsed/>
    <w:pPr>
      <w:spacing w:after="100"/>
      <w:ind w:left="660"/>
    </w:pPr>
    <w:rPr>
      <w:rFonts w:eastAsiaTheme="minorEastAsia"/>
    </w:rPr>
  </w:style>
  <w:style w:type="paragraph" w:styleId="TOC5">
    <w:name w:val="toc 5"/>
    <w:basedOn w:val="Normal"/>
    <w:next w:val="Normal"/>
    <w:autoRedefine/>
    <w:uiPriority w:val="39"/>
    <w:unhideWhenUsed/>
    <w:pPr>
      <w:spacing w:after="100"/>
      <w:ind w:left="880"/>
    </w:pPr>
    <w:rPr>
      <w:rFonts w:eastAsiaTheme="minorEastAsia"/>
    </w:rPr>
  </w:style>
  <w:style w:type="paragraph" w:styleId="TOC6">
    <w:name w:val="toc 6"/>
    <w:basedOn w:val="Normal"/>
    <w:next w:val="Normal"/>
    <w:autoRedefine/>
    <w:uiPriority w:val="39"/>
    <w:unhideWhenUsed/>
    <w:pPr>
      <w:spacing w:after="100"/>
      <w:ind w:left="1100"/>
    </w:pPr>
    <w:rPr>
      <w:rFonts w:eastAsiaTheme="minorEastAsia"/>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pPr>
      <w:spacing w:after="100"/>
      <w:ind w:left="1540"/>
    </w:pPr>
    <w:rPr>
      <w:rFonts w:eastAsiaTheme="minorEastAsia"/>
    </w:rPr>
  </w:style>
  <w:style w:type="paragraph" w:styleId="TOC9">
    <w:name w:val="toc 9"/>
    <w:basedOn w:val="Normal"/>
    <w:next w:val="Normal"/>
    <w:autoRedefine/>
    <w:uiPriority w:val="39"/>
    <w:unhideWhenUsed/>
    <w:pPr>
      <w:spacing w:after="100"/>
      <w:ind w:left="1760"/>
    </w:pPr>
    <w:rPr>
      <w:rFonts w:eastAsiaTheme="minorEastAsia"/>
    </w:rPr>
  </w:style>
  <w:style w:type="character" w:customStyle="1" w:styleId="pln">
    <w:name w:val="pln"/>
    <w:basedOn w:val="DefaultParagraphFont"/>
  </w:style>
  <w:style w:type="character" w:customStyle="1" w:styleId="pun">
    <w:name w:val="pun"/>
    <w:basedOn w:val="DefaultParagraphFont"/>
  </w:style>
  <w:style w:type="character" w:customStyle="1" w:styleId="lit">
    <w:name w:val="lit"/>
    <w:basedOn w:val="DefaultParagraphFont"/>
  </w:style>
  <w:style w:type="character" w:customStyle="1" w:styleId="str">
    <w:name w:val="str"/>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9702">
      <w:bodyDiv w:val="1"/>
      <w:marLeft w:val="0"/>
      <w:marRight w:val="0"/>
      <w:marTop w:val="0"/>
      <w:marBottom w:val="0"/>
      <w:divBdr>
        <w:top w:val="none" w:sz="0" w:space="0" w:color="auto"/>
        <w:left w:val="none" w:sz="0" w:space="0" w:color="auto"/>
        <w:bottom w:val="none" w:sz="0" w:space="0" w:color="auto"/>
        <w:right w:val="none" w:sz="0" w:space="0" w:color="auto"/>
      </w:divBdr>
    </w:div>
    <w:div w:id="996031234">
      <w:bodyDiv w:val="1"/>
      <w:marLeft w:val="0"/>
      <w:marRight w:val="0"/>
      <w:marTop w:val="0"/>
      <w:marBottom w:val="0"/>
      <w:divBdr>
        <w:top w:val="none" w:sz="0" w:space="0" w:color="auto"/>
        <w:left w:val="none" w:sz="0" w:space="0" w:color="auto"/>
        <w:bottom w:val="none" w:sz="0" w:space="0" w:color="auto"/>
        <w:right w:val="none" w:sz="0" w:space="0" w:color="auto"/>
      </w:divBdr>
    </w:div>
    <w:div w:id="1016233211">
      <w:bodyDiv w:val="1"/>
      <w:marLeft w:val="0"/>
      <w:marRight w:val="0"/>
      <w:marTop w:val="0"/>
      <w:marBottom w:val="0"/>
      <w:divBdr>
        <w:top w:val="none" w:sz="0" w:space="0" w:color="auto"/>
        <w:left w:val="none" w:sz="0" w:space="0" w:color="auto"/>
        <w:bottom w:val="none" w:sz="0" w:space="0" w:color="auto"/>
        <w:right w:val="none" w:sz="0" w:space="0" w:color="auto"/>
      </w:divBdr>
    </w:div>
    <w:div w:id="18703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a.hasan@os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ha.hasan@o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DDD3-4179-4700-8D5F-1A72D2F2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hmed</dc:creator>
  <cp:keywords/>
  <dc:description/>
  <cp:lastModifiedBy>Muhammad Kashif Butt</cp:lastModifiedBy>
  <cp:revision>23</cp:revision>
  <cp:lastPrinted>2018-03-13T05:07:00Z</cp:lastPrinted>
  <dcterms:created xsi:type="dcterms:W3CDTF">2018-04-08T06:43:00Z</dcterms:created>
  <dcterms:modified xsi:type="dcterms:W3CDTF">2018-06-04T07:42:00Z</dcterms:modified>
</cp:coreProperties>
</file>